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53" w:rsidRDefault="00DB6AC1" w:rsidP="00FC06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C0624">
        <w:rPr>
          <w:rFonts w:ascii="Times New Roman" w:hAnsi="Times New Roman" w:cs="Times New Roman"/>
          <w:b/>
          <w:sz w:val="24"/>
          <w:szCs w:val="24"/>
        </w:rPr>
        <w:t>униципальное   бюджетное   общеобразовательное учреждение</w:t>
      </w:r>
    </w:p>
    <w:p w:rsidR="00FC0624" w:rsidRDefault="00FC06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г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специальная   (коррекционная) школа – интернат</w:t>
      </w:r>
    </w:p>
    <w:p w:rsidR="00FC0624" w:rsidRDefault="00FC06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 с ограниченными возможностями здоровья»</w:t>
      </w:r>
    </w:p>
    <w:p w:rsidR="00FC0624" w:rsidRDefault="00FC0624" w:rsidP="00DB6A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624" w:rsidRDefault="00FC0624" w:rsidP="00DB6A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FC0624" w:rsidRDefault="00FC0624" w:rsidP="00DB6A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БОУ НСКШИ</w:t>
      </w:r>
    </w:p>
    <w:p w:rsidR="00FC0624" w:rsidRDefault="00FC0624" w:rsidP="00DB6A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______Лушкарё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В.</w:t>
      </w:r>
    </w:p>
    <w:p w:rsidR="00FC0624" w:rsidRDefault="00FC0624" w:rsidP="00DB6A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№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_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</w:t>
      </w:r>
    </w:p>
    <w:p w:rsidR="00235D79" w:rsidRDefault="00235D79" w:rsidP="00FC06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624" w:rsidRPr="00BF7A1A" w:rsidRDefault="00FC0624" w:rsidP="00DB6AC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7A1A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235D79" w:rsidRPr="00BF7A1A" w:rsidRDefault="00235D79" w:rsidP="00DB6AC1">
      <w:pPr>
        <w:jc w:val="center"/>
        <w:rPr>
          <w:rFonts w:ascii="Times New Roman" w:hAnsi="Times New Roman" w:cs="Times New Roman"/>
          <w:sz w:val="32"/>
          <w:szCs w:val="32"/>
        </w:rPr>
      </w:pPr>
      <w:r w:rsidRPr="00BF7A1A">
        <w:rPr>
          <w:rFonts w:ascii="Times New Roman" w:hAnsi="Times New Roman" w:cs="Times New Roman"/>
          <w:sz w:val="32"/>
          <w:szCs w:val="32"/>
        </w:rPr>
        <w:t>ПО ПРЕДМЕТУ</w:t>
      </w:r>
    </w:p>
    <w:p w:rsidR="00235D79" w:rsidRPr="00DB6AC1" w:rsidRDefault="00235D79" w:rsidP="00DB6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6AC1">
        <w:rPr>
          <w:rFonts w:ascii="Times New Roman" w:hAnsi="Times New Roman" w:cs="Times New Roman"/>
          <w:b/>
          <w:sz w:val="32"/>
          <w:szCs w:val="32"/>
        </w:rPr>
        <w:t>ПРОФИЛЬНЫЙ  ТРУД</w:t>
      </w:r>
      <w:r w:rsidR="00E812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0624" w:rsidRPr="00DB6AC1">
        <w:rPr>
          <w:rFonts w:ascii="Times New Roman" w:hAnsi="Times New Roman" w:cs="Times New Roman"/>
          <w:b/>
          <w:sz w:val="32"/>
          <w:szCs w:val="32"/>
        </w:rPr>
        <w:t>(</w:t>
      </w:r>
      <w:r w:rsidRPr="00DB6AC1">
        <w:rPr>
          <w:rFonts w:ascii="Times New Roman" w:hAnsi="Times New Roman" w:cs="Times New Roman"/>
          <w:b/>
          <w:sz w:val="32"/>
          <w:szCs w:val="32"/>
        </w:rPr>
        <w:t>ШВЕЙНОЕ ДЕЛО</w:t>
      </w:r>
      <w:r w:rsidR="00BF7A1A" w:rsidRPr="00DB6AC1">
        <w:rPr>
          <w:rFonts w:ascii="Times New Roman" w:hAnsi="Times New Roman" w:cs="Times New Roman"/>
          <w:b/>
          <w:sz w:val="32"/>
          <w:szCs w:val="32"/>
        </w:rPr>
        <w:t>)</w:t>
      </w:r>
    </w:p>
    <w:p w:rsidR="00FC0624" w:rsidRPr="00BF7A1A" w:rsidRDefault="00FC0624" w:rsidP="00DB6A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7A1A">
        <w:rPr>
          <w:rFonts w:ascii="Times New Roman" w:hAnsi="Times New Roman" w:cs="Times New Roman"/>
          <w:b/>
          <w:sz w:val="36"/>
          <w:szCs w:val="36"/>
        </w:rPr>
        <w:t>9 КЛАСС.</w:t>
      </w:r>
    </w:p>
    <w:p w:rsidR="00235D79" w:rsidRDefault="00235D79" w:rsidP="00FC0624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F7A1A" w:rsidRPr="00E81232" w:rsidRDefault="00DB6AC1" w:rsidP="00DB6AC1">
      <w:pPr>
        <w:rPr>
          <w:rFonts w:ascii="Times New Roman" w:hAnsi="Times New Roman" w:cs="Times New Roman"/>
          <w:sz w:val="32"/>
          <w:szCs w:val="32"/>
        </w:rPr>
      </w:pPr>
      <w:r w:rsidRPr="00DB6AC1">
        <w:rPr>
          <w:rFonts w:ascii="Times New Roman" w:hAnsi="Times New Roman" w:cs="Times New Roman"/>
          <w:b/>
          <w:sz w:val="40"/>
          <w:szCs w:val="40"/>
        </w:rPr>
        <w:t>С</w:t>
      </w:r>
      <w:r w:rsidR="00235D79" w:rsidRPr="00DB6AC1">
        <w:rPr>
          <w:rFonts w:ascii="Times New Roman" w:hAnsi="Times New Roman" w:cs="Times New Roman"/>
          <w:b/>
          <w:sz w:val="40"/>
          <w:szCs w:val="40"/>
        </w:rPr>
        <w:t>оставитель:</w:t>
      </w:r>
      <w:r w:rsidR="00E8123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81232" w:rsidRPr="00E81232">
        <w:rPr>
          <w:rFonts w:ascii="Times New Roman" w:hAnsi="Times New Roman" w:cs="Times New Roman"/>
          <w:sz w:val="32"/>
          <w:szCs w:val="32"/>
        </w:rPr>
        <w:t>Ершова Юлия Владимировна ,учитель высшей квалификационной категории</w:t>
      </w:r>
      <w:r w:rsidR="00E81232">
        <w:rPr>
          <w:rFonts w:ascii="Times New Roman" w:hAnsi="Times New Roman" w:cs="Times New Roman"/>
          <w:sz w:val="32"/>
          <w:szCs w:val="32"/>
        </w:rPr>
        <w:t>.</w:t>
      </w:r>
    </w:p>
    <w:p w:rsidR="00BF7A1A" w:rsidRPr="00E81232" w:rsidRDefault="00BF7A1A" w:rsidP="00BF7A1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7A1A" w:rsidRDefault="00E81232" w:rsidP="00BF7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</w:t>
      </w:r>
      <w:r w:rsidR="00DB6AC1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2014</w:t>
      </w:r>
      <w:r w:rsidR="00BF7A1A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BF7A1A" w:rsidRDefault="00BF7A1A" w:rsidP="00BF7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85E" w:rsidRPr="00BC385E" w:rsidRDefault="00BC385E" w:rsidP="00BC385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C385E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ояснительная записка</w:t>
      </w:r>
    </w:p>
    <w:p w:rsidR="00BC385E" w:rsidRPr="00BC385E" w:rsidRDefault="00BC385E" w:rsidP="00BC385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BC385E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рофильный труд( швейное дело) 9 класс</w:t>
      </w:r>
    </w:p>
    <w:p w:rsidR="00BC385E" w:rsidRPr="00BC385E" w:rsidRDefault="00BC385E" w:rsidP="00BC385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</w:p>
    <w:tbl>
      <w:tblPr>
        <w:tblW w:w="15755" w:type="dxa"/>
        <w:tblInd w:w="-572" w:type="dxa"/>
        <w:tblLayout w:type="fixed"/>
        <w:tblLook w:val="04A0"/>
      </w:tblPr>
      <w:tblGrid>
        <w:gridCol w:w="1701"/>
        <w:gridCol w:w="14054"/>
      </w:tblGrid>
      <w:tr w:rsidR="00BC385E" w:rsidRPr="00BC385E" w:rsidTr="00BC38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85E" w:rsidRPr="00BC385E" w:rsidRDefault="00BC385E" w:rsidP="00BC385E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. Роль и место дисциплины</w:t>
            </w:r>
          </w:p>
        </w:tc>
        <w:tc>
          <w:tcPr>
            <w:tcW w:w="1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85E" w:rsidRDefault="00BC385E" w:rsidP="00BC385E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рудовое обучение  является одним из ведущих общеобразовательных </w:t>
            </w:r>
          </w:p>
          <w:p w:rsidR="00BC385E" w:rsidRDefault="00BC385E" w:rsidP="00BC385E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едметов в специальном (коррекционном) образовательном учреждении</w:t>
            </w:r>
          </w:p>
          <w:p w:rsidR="00BC385E" w:rsidRDefault="00BC385E" w:rsidP="00BC385E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VIII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ида, </w:t>
            </w:r>
          </w:p>
          <w:p w:rsidR="00BC385E" w:rsidRDefault="00BC385E" w:rsidP="00BC385E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BC385E" w:rsidRDefault="00BC385E" w:rsidP="00BC385E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сновная цель которого – социальная реабилитация и адаптация учащихся с </w:t>
            </w:r>
          </w:p>
          <w:p w:rsidR="00BC385E" w:rsidRPr="00BC385E" w:rsidRDefault="00BC385E" w:rsidP="00BC385E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нтеллектуальным нарушением в современном обществе.</w:t>
            </w:r>
          </w:p>
          <w:p w:rsidR="00BC385E" w:rsidRDefault="00BC385E" w:rsidP="00BC385E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редствами данного предмета решаются коррекционные задач</w:t>
            </w:r>
          </w:p>
          <w:p w:rsidR="00BC385E" w:rsidRDefault="00BC385E" w:rsidP="00BC385E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. Обучение швейному делу направлено на коррекцию высших психических </w:t>
            </w:r>
          </w:p>
          <w:p w:rsidR="00BC385E" w:rsidRDefault="00BC385E" w:rsidP="00BC385E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ункций: аналитического мышления (сравнений, обобщений, классификаций и др.</w:t>
            </w:r>
          </w:p>
          <w:p w:rsidR="00BC385E" w:rsidRDefault="00BC385E" w:rsidP="00BC385E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, произвольного запоминания и внимания, развитие способности к</w:t>
            </w:r>
          </w:p>
          <w:p w:rsidR="00BC385E" w:rsidRDefault="00BC385E" w:rsidP="00BC385E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ространственному анализу, мелкой и крупной моторики у аномальных детей.</w:t>
            </w:r>
          </w:p>
          <w:p w:rsidR="00BC385E" w:rsidRDefault="00BC385E" w:rsidP="00BC385E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ыполнение швейных работ формирует у учащихся эстетические представления ,</w:t>
            </w:r>
          </w:p>
          <w:p w:rsidR="00BC385E" w:rsidRDefault="00BC385E" w:rsidP="00BC385E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благотворно сказывается на становлении их личностей, способствует их </w:t>
            </w:r>
          </w:p>
          <w:p w:rsidR="00BC385E" w:rsidRDefault="00BC385E" w:rsidP="00BC385E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оциальной адаптации и обеспечивает им в определённой степени </w:t>
            </w:r>
          </w:p>
          <w:p w:rsidR="00BC385E" w:rsidRPr="00BC385E" w:rsidRDefault="00BC385E" w:rsidP="00BC385E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амостоятельность в быту.</w:t>
            </w:r>
          </w:p>
        </w:tc>
      </w:tr>
      <w:tr w:rsidR="00BC385E" w:rsidRPr="00BC385E" w:rsidTr="00BC38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85E" w:rsidRPr="00BC385E" w:rsidRDefault="00BC385E" w:rsidP="00BC385E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2</w:t>
            </w: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ar-SA"/>
              </w:rPr>
              <w:t>. Адресат</w:t>
            </w:r>
          </w:p>
        </w:tc>
        <w:tc>
          <w:tcPr>
            <w:tcW w:w="1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5E" w:rsidRDefault="00BC385E" w:rsidP="006D5516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6D5516" w:rsidRPr="00BC385E" w:rsidRDefault="006D5516" w:rsidP="006D5516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D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дресована обучающимся девятых кл</w:t>
            </w:r>
            <w:r w:rsidRPr="006D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 МБОУ «</w:t>
            </w:r>
            <w:proofErr w:type="spellStart"/>
            <w:r w:rsidRPr="006D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нской</w:t>
            </w:r>
            <w:proofErr w:type="spellEnd"/>
            <w:r w:rsidRPr="006D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й (коррекционной) школы-интерната  для обучающихся с ограниченными возможностями здоровья».</w:t>
            </w:r>
          </w:p>
        </w:tc>
      </w:tr>
      <w:tr w:rsidR="00BC385E" w:rsidRPr="00BC385E" w:rsidTr="00BC38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85E" w:rsidRPr="00BC385E" w:rsidRDefault="00BC385E" w:rsidP="00BC385E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3. Соответствие нормативно-правовым требованиям к СКОУ </w:t>
            </w: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  <w:t>VIII</w:t>
            </w: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вида</w:t>
            </w:r>
          </w:p>
        </w:tc>
        <w:tc>
          <w:tcPr>
            <w:tcW w:w="1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5E" w:rsidRDefault="00BC385E" w:rsidP="00A4196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29" w:line="291" w:lineRule="exact"/>
              <w:rPr>
                <w:rFonts w:ascii="Times New Roman" w:eastAsia="@Arial Unicode MS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@Arial Unicode MS" w:hAnsi="Times New Roman" w:cs="Calibri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Рабочая </w:t>
            </w:r>
            <w:r w:rsidRPr="00BC385E">
              <w:rPr>
                <w:rFonts w:ascii="Times New Roman" w:eastAsia="@Arial Unicode MS" w:hAnsi="Times New Roman" w:cs="Calibri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ограмма </w:t>
            </w:r>
            <w:r w:rsidRPr="00BC385E">
              <w:rPr>
                <w:rFonts w:ascii="Times New Roman" w:eastAsia="@Arial Unicode MS" w:hAnsi="Times New Roman" w:cs="Calibri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ar-SA"/>
              </w:rPr>
              <w:t>по швейному делу для 9 класса</w:t>
            </w:r>
            <w:r w:rsidRPr="00BC385E">
              <w:rPr>
                <w:rFonts w:ascii="Times New Roman" w:eastAsia="@Arial Unicode MS" w:hAnsi="Times New Roman" w:cs="Calibri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разработана</w:t>
            </w:r>
            <w:r w:rsidRPr="00BC385E">
              <w:rPr>
                <w:rFonts w:ascii="Times New Roman" w:eastAsia="@Arial Unicode MS" w:hAnsi="Times New Roman" w:cs="Calibri"/>
                <w:bCs/>
                <w:color w:val="000000"/>
                <w:sz w:val="24"/>
                <w:szCs w:val="24"/>
                <w:lang w:eastAsia="ar-SA"/>
              </w:rPr>
              <w:t xml:space="preserve"> в</w:t>
            </w:r>
          </w:p>
          <w:p w:rsidR="00BC385E" w:rsidRPr="00BC385E" w:rsidRDefault="006D5516" w:rsidP="00A4196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29" w:line="291" w:lineRule="exac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@Arial Unicode MS" w:hAnsi="Times New Roman" w:cs="Calibri"/>
                <w:bCs/>
                <w:color w:val="000000"/>
                <w:sz w:val="24"/>
                <w:szCs w:val="24"/>
                <w:lang w:eastAsia="ar-SA"/>
              </w:rPr>
              <w:t xml:space="preserve">Соответствии и </w:t>
            </w:r>
            <w:r w:rsidR="00BC385E"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ставлена на основе следующих нормативных документов:</w:t>
            </w:r>
          </w:p>
          <w:p w:rsidR="00BC385E" w:rsidRPr="00DB6AC1" w:rsidRDefault="00BC385E" w:rsidP="00DB6AC1">
            <w:pPr>
              <w:pStyle w:val="a3"/>
              <w:numPr>
                <w:ilvl w:val="0"/>
                <w:numId w:val="4"/>
              </w:num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B6AC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кон РФ «Об образовании» № 122-ФЗ в последней редакции</w:t>
            </w:r>
          </w:p>
          <w:p w:rsidR="00A41965" w:rsidRPr="00A41965" w:rsidRDefault="00BC385E" w:rsidP="00A4196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91" w:lineRule="exact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 22 август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C385E">
                <w:rPr>
                  <w:rFonts w:ascii="Times New Roman" w:eastAsia="Times New Roman" w:hAnsi="Times New Roman" w:cs="Calibri"/>
                  <w:sz w:val="24"/>
                  <w:szCs w:val="24"/>
                  <w:lang w:eastAsia="ar-SA"/>
                </w:rPr>
                <w:t>2004 г</w:t>
              </w:r>
            </w:smartTag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;</w:t>
            </w:r>
          </w:p>
          <w:p w:rsidR="00A41965" w:rsidRPr="00A41965" w:rsidRDefault="00A41965" w:rsidP="00A4196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91" w:lineRule="exact"/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41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ставом МБОУ НСКШИ</w:t>
            </w:r>
            <w:r w:rsidR="00E812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37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012</w:t>
            </w:r>
            <w:r w:rsidRPr="00A41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;</w:t>
            </w:r>
          </w:p>
          <w:p w:rsidR="006D5516" w:rsidRPr="00BC385E" w:rsidRDefault="006D5516" w:rsidP="00A41965">
            <w:pPr>
              <w:suppressAutoHyphens/>
              <w:spacing w:after="0" w:line="276" w:lineRule="auto"/>
              <w:ind w:firstLine="54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BC385E" w:rsidRPr="006D5516" w:rsidRDefault="00BC385E" w:rsidP="00A41965">
            <w:pPr>
              <w:pStyle w:val="a3"/>
              <w:numPr>
                <w:ilvl w:val="0"/>
                <w:numId w:val="3"/>
              </w:num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D551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ебный план специальных (коррекционных) образовательных</w:t>
            </w:r>
          </w:p>
          <w:p w:rsidR="00BC385E" w:rsidRDefault="00BC385E" w:rsidP="00A41965">
            <w:pPr>
              <w:suppressAutoHyphens/>
              <w:spacing w:after="0" w:line="276" w:lineRule="auto"/>
              <w:ind w:firstLine="54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реждений для обучающихся, воспитанников с отклонениями в развитии»,</w:t>
            </w:r>
          </w:p>
          <w:p w:rsidR="00BC385E" w:rsidRPr="00BC385E" w:rsidRDefault="00BC385E" w:rsidP="00A41965">
            <w:pPr>
              <w:suppressAutoHyphens/>
              <w:spacing w:after="0" w:line="276" w:lineRule="auto"/>
              <w:ind w:firstLine="54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твержденный 10. 04.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BC385E">
                <w:rPr>
                  <w:rFonts w:ascii="Times New Roman" w:eastAsia="Times New Roman" w:hAnsi="Times New Roman" w:cs="Calibri"/>
                  <w:sz w:val="24"/>
                  <w:szCs w:val="24"/>
                  <w:lang w:eastAsia="ar-SA"/>
                </w:rPr>
                <w:t>2002 г</w:t>
              </w:r>
            </w:smartTag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, № 29/2065-п.;</w:t>
            </w:r>
          </w:p>
          <w:p w:rsidR="00BC385E" w:rsidRPr="00A41965" w:rsidRDefault="00A41965" w:rsidP="00A41965">
            <w:pPr>
              <w:pStyle w:val="a3"/>
              <w:numPr>
                <w:ilvl w:val="0"/>
                <w:numId w:val="3"/>
              </w:num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4196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 </w:t>
            </w:r>
            <w:r w:rsidR="00BC385E" w:rsidRPr="00A4196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«Типовое положение о специальном </w:t>
            </w:r>
            <w:r w:rsidR="00BC385E" w:rsidRPr="00A41965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(коррекционном)</w:t>
            </w:r>
            <w:r w:rsidR="00BC385E" w:rsidRPr="00A4196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образовательном</w:t>
            </w:r>
          </w:p>
          <w:p w:rsidR="00BC385E" w:rsidRDefault="00BC385E" w:rsidP="00A41965">
            <w:pPr>
              <w:suppressAutoHyphens/>
              <w:spacing w:after="0" w:line="276" w:lineRule="auto"/>
              <w:ind w:firstLine="54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реждении для обучающихся, воспитанников с отклонениями в развитии»,</w:t>
            </w:r>
          </w:p>
          <w:p w:rsidR="00BC385E" w:rsidRDefault="00BC385E" w:rsidP="00A41965">
            <w:pPr>
              <w:suppressAutoHyphens/>
              <w:spacing w:after="0" w:line="276" w:lineRule="auto"/>
              <w:ind w:firstLine="54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 ред. Постановлений Правительства РФ от 10. 03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BC385E">
                <w:rPr>
                  <w:rFonts w:ascii="Times New Roman" w:eastAsia="Times New Roman" w:hAnsi="Times New Roman" w:cs="Calibri"/>
                  <w:sz w:val="24"/>
                  <w:szCs w:val="24"/>
                  <w:lang w:eastAsia="ar-SA"/>
                </w:rPr>
                <w:t>2000 г</w:t>
              </w:r>
            </w:smartTag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 № 212 и</w:t>
            </w:r>
          </w:p>
          <w:p w:rsidR="00BC385E" w:rsidRPr="00BC385E" w:rsidRDefault="00BC385E" w:rsidP="00A41965">
            <w:pPr>
              <w:suppressAutoHyphens/>
              <w:spacing w:after="0" w:line="276" w:lineRule="auto"/>
              <w:ind w:firstLine="54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т 23.12.2002 г. № 919;</w:t>
            </w:r>
          </w:p>
          <w:p w:rsidR="00A41965" w:rsidRDefault="00A41965" w:rsidP="00A41965">
            <w:pPr>
              <w:pStyle w:val="a3"/>
              <w:numPr>
                <w:ilvl w:val="0"/>
                <w:numId w:val="3"/>
              </w:num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4196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 методическим </w:t>
            </w:r>
            <w:r w:rsidR="00BC385E" w:rsidRPr="00A4196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исьмо</w:t>
            </w:r>
            <w:r w:rsidRPr="00A4196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</w:t>
            </w:r>
            <w:r w:rsidR="00BC385E" w:rsidRPr="00A4196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МО РФ «О специфике деятельности</w:t>
            </w:r>
          </w:p>
          <w:p w:rsidR="00A41965" w:rsidRDefault="00BC385E" w:rsidP="00A41965">
            <w:pPr>
              <w:pStyle w:val="a3"/>
              <w:suppressAutoHyphens/>
              <w:spacing w:after="0" w:line="276" w:lineRule="auto"/>
              <w:ind w:left="132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4196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пециальных 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коррекционных) образовательных учреждений</w:t>
            </w:r>
          </w:p>
          <w:p w:rsidR="00BC385E" w:rsidRPr="00BC385E" w:rsidRDefault="00BC385E" w:rsidP="00A41965">
            <w:pPr>
              <w:pStyle w:val="a3"/>
              <w:suppressAutoHyphens/>
              <w:spacing w:after="0" w:line="276" w:lineRule="auto"/>
              <w:ind w:left="132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I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VIII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идов» от 26.12.2000 г.;</w:t>
            </w:r>
          </w:p>
          <w:p w:rsidR="00A41965" w:rsidRDefault="00A41965" w:rsidP="00A41965">
            <w:pPr>
              <w:pStyle w:val="a3"/>
              <w:numPr>
                <w:ilvl w:val="0"/>
                <w:numId w:val="3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 концепцией </w:t>
            </w:r>
            <w:r w:rsidR="00BC385E" w:rsidRPr="00A4196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пециальных федеральных государственных</w:t>
            </w:r>
          </w:p>
          <w:p w:rsidR="00BC385E" w:rsidRPr="00BC385E" w:rsidRDefault="00BC385E" w:rsidP="00A41965">
            <w:pPr>
              <w:pStyle w:val="a3"/>
              <w:shd w:val="clear" w:color="auto" w:fill="FFFFFF"/>
              <w:suppressAutoHyphens/>
              <w:spacing w:after="0" w:line="276" w:lineRule="auto"/>
              <w:ind w:left="1320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A4196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разовательных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тандартов для детей с ограниченными возможностями здоровья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C385E">
                <w:rPr>
                  <w:rFonts w:ascii="Times New Roman" w:eastAsia="Times New Roman" w:hAnsi="Times New Roman" w:cs="Calibri"/>
                  <w:sz w:val="24"/>
                  <w:szCs w:val="24"/>
                  <w:lang w:eastAsia="ar-SA"/>
                </w:rPr>
                <w:t>2009 г</w:t>
              </w:r>
            </w:smartTag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A41965" w:rsidRDefault="00BC385E" w:rsidP="00A41965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pacing w:after="129" w:line="291" w:lineRule="exact"/>
              <w:rPr>
                <w:rFonts w:ascii="Times New Roman" w:eastAsia="@Arial Unicode MS" w:hAnsi="Times New Roman" w:cs="Calibri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41965">
              <w:rPr>
                <w:rFonts w:ascii="Times New Roman" w:eastAsia="@Arial Unicode MS" w:hAnsi="Times New Roman" w:cs="Calibri"/>
                <w:bCs/>
                <w:color w:val="000000"/>
                <w:sz w:val="24"/>
                <w:szCs w:val="24"/>
                <w:lang w:eastAsia="ar-SA"/>
              </w:rPr>
              <w:t>с ос</w:t>
            </w:r>
            <w:r w:rsidRPr="00A41965">
              <w:rPr>
                <w:rFonts w:ascii="Times New Roman" w:eastAsia="@Arial Unicode MS" w:hAnsi="Times New Roman" w:cs="Calibri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обенностями образовательного учреждения, образовательных</w:t>
            </w:r>
          </w:p>
          <w:p w:rsidR="00A41965" w:rsidRDefault="00BC385E" w:rsidP="00A41965">
            <w:pPr>
              <w:pStyle w:val="a3"/>
              <w:widowControl w:val="0"/>
              <w:shd w:val="clear" w:color="auto" w:fill="FFFFFF"/>
              <w:suppressAutoHyphens/>
              <w:autoSpaceDE w:val="0"/>
              <w:spacing w:after="129" w:line="291" w:lineRule="exact"/>
              <w:ind w:left="1320"/>
              <w:rPr>
                <w:rFonts w:ascii="Times New Roman" w:eastAsia="@Arial Unicode MS" w:hAnsi="Times New Roman" w:cs="Calibri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41965">
              <w:rPr>
                <w:rFonts w:ascii="Times New Roman" w:eastAsia="@Arial Unicode MS" w:hAnsi="Times New Roman" w:cs="Calibri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требностей</w:t>
            </w:r>
            <w:r w:rsidRPr="00BC385E">
              <w:rPr>
                <w:rFonts w:ascii="Times New Roman" w:eastAsia="@Arial Unicode MS" w:hAnsi="Times New Roman" w:cs="Calibri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и запросов обучающихся. </w:t>
            </w:r>
          </w:p>
          <w:p w:rsidR="00A41965" w:rsidRDefault="00BC385E" w:rsidP="00A41965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pacing w:after="129" w:line="291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ая программа составлена</w:t>
            </w:r>
          </w:p>
          <w:p w:rsidR="00BC385E" w:rsidRDefault="00BC385E" w:rsidP="00A41965">
            <w:pPr>
              <w:pStyle w:val="a3"/>
              <w:widowControl w:val="0"/>
              <w:shd w:val="clear" w:color="auto" w:fill="FFFFFF"/>
              <w:suppressAutoHyphens/>
              <w:autoSpaceDE w:val="0"/>
              <w:spacing w:after="129" w:line="291" w:lineRule="exact"/>
              <w:ind w:left="13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е базовой</w:t>
            </w:r>
          </w:p>
          <w:p w:rsidR="00BC385E" w:rsidRDefault="00BC385E" w:rsidP="00A41965">
            <w:pPr>
              <w:widowControl w:val="0"/>
              <w:shd w:val="clear" w:color="auto" w:fill="FFFFFF"/>
              <w:suppressAutoHyphens/>
              <w:autoSpaceDE w:val="0"/>
              <w:spacing w:after="129" w:line="291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3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ы специальной (коррекционной</w:t>
            </w:r>
            <w:r w:rsidRPr="00BC3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) общеобразовательной школы</w:t>
            </w:r>
          </w:p>
          <w:p w:rsidR="00A41965" w:rsidRDefault="00BC385E" w:rsidP="00A41965">
            <w:pPr>
              <w:widowControl w:val="0"/>
              <w:shd w:val="clear" w:color="auto" w:fill="FFFFFF"/>
              <w:suppressAutoHyphens/>
              <w:autoSpaceDE w:val="0"/>
              <w:spacing w:after="129" w:line="291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3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III</w:t>
            </w:r>
            <w:r w:rsidRPr="00BC3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да под редакцией В.В. Воронковой, сборник</w:t>
            </w:r>
            <w:r w:rsidR="00E812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C3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 Гуманитарный издательский </w:t>
            </w:r>
          </w:p>
          <w:p w:rsidR="00BC385E" w:rsidRDefault="00BC385E" w:rsidP="00A41965">
            <w:pPr>
              <w:widowControl w:val="0"/>
              <w:shd w:val="clear" w:color="auto" w:fill="FFFFFF"/>
              <w:suppressAutoHyphens/>
              <w:autoSpaceDE w:val="0"/>
              <w:spacing w:after="129" w:line="291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3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нтр «</w:t>
            </w:r>
            <w:proofErr w:type="spellStart"/>
            <w:r w:rsidRPr="00BC3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дос</w:t>
            </w:r>
            <w:proofErr w:type="spellEnd"/>
            <w:r w:rsidRPr="00BC3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, 2000 г.</w:t>
            </w:r>
          </w:p>
          <w:p w:rsidR="00BC385E" w:rsidRDefault="00BC385E" w:rsidP="00A41965">
            <w:pPr>
              <w:widowControl w:val="0"/>
              <w:shd w:val="clear" w:color="auto" w:fill="FFFFFF"/>
              <w:suppressAutoHyphens/>
              <w:autoSpaceDE w:val="0"/>
              <w:spacing w:after="129" w:line="291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C3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рамма содержит учебный материал для уроков швейного дела для 9 класса</w:t>
            </w:r>
          </w:p>
          <w:p w:rsidR="00BC385E" w:rsidRPr="00BC385E" w:rsidRDefault="00BC385E" w:rsidP="00A41965">
            <w:pPr>
              <w:widowControl w:val="0"/>
              <w:shd w:val="clear" w:color="auto" w:fill="FFFFFF"/>
              <w:suppressAutoHyphens/>
              <w:autoSpaceDE w:val="0"/>
              <w:spacing w:after="129" w:line="291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3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ециальной (коррекционной) общеобразовательной школы </w:t>
            </w:r>
            <w:r w:rsidRPr="00BC3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VIII</w:t>
            </w:r>
            <w:r w:rsidRPr="00BC3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да.</w:t>
            </w:r>
            <w:r w:rsidRPr="00BC3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BC3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</w:p>
        </w:tc>
      </w:tr>
      <w:tr w:rsidR="00BC385E" w:rsidRPr="00BC385E" w:rsidTr="00BC38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85E" w:rsidRPr="00BC385E" w:rsidRDefault="00BC385E" w:rsidP="00BC385E">
            <w:pPr>
              <w:shd w:val="clear" w:color="auto" w:fill="FFFFFF"/>
              <w:suppressAutoHyphens/>
              <w:snapToGrid w:val="0"/>
              <w:spacing w:after="0" w:line="276" w:lineRule="auto"/>
              <w:ind w:left="360" w:hanging="36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4. Цели и задачи</w:t>
            </w:r>
          </w:p>
        </w:tc>
        <w:tc>
          <w:tcPr>
            <w:tcW w:w="1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85E" w:rsidRDefault="00BC385E" w:rsidP="00A41965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новная цель – социальная реабилитация и адаптация учащихся с</w:t>
            </w:r>
          </w:p>
          <w:p w:rsidR="00BC385E" w:rsidRPr="00BC385E" w:rsidRDefault="00BC385E" w:rsidP="00A41965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нтеллектуальным нарушением в современном обществе.</w:t>
            </w:r>
          </w:p>
          <w:p w:rsidR="00BC385E" w:rsidRDefault="00BC385E" w:rsidP="00A41965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новная задача трудового обучения по швейному делу  - дать школьникам</w:t>
            </w:r>
          </w:p>
          <w:p w:rsidR="00BC385E" w:rsidRDefault="00BC385E" w:rsidP="00A41965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начальное профессиональное образование, т.е вооружить их доступными</w:t>
            </w:r>
          </w:p>
          <w:p w:rsidR="00BC385E" w:rsidRDefault="00BC385E" w:rsidP="00A41965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хническими и технологическими знаниями, профессиональными навыками и</w:t>
            </w:r>
          </w:p>
          <w:p w:rsidR="00BC385E" w:rsidRPr="00BC385E" w:rsidRDefault="00BC385E" w:rsidP="00A41965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мениями, которые необходимы для работы швеи.</w:t>
            </w:r>
          </w:p>
          <w:p w:rsidR="00BC385E" w:rsidRDefault="00BC385E" w:rsidP="00A41965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сходя из целей специальной (коррекционной) общеобразовательной</w:t>
            </w:r>
          </w:p>
          <w:p w:rsidR="00BC385E" w:rsidRPr="00BC385E" w:rsidRDefault="00BC385E" w:rsidP="00A41965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школы 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VIII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ида, профильный труд решает следующие задачи:</w:t>
            </w:r>
          </w:p>
          <w:p w:rsidR="00BC385E" w:rsidRDefault="00BC385E" w:rsidP="00A41965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ние мотивированного жизненно- заинтересованного отношения к труду</w:t>
            </w:r>
          </w:p>
          <w:p w:rsidR="00BC385E" w:rsidRDefault="00BC385E" w:rsidP="00A41965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 формирование соответствующих качеств личности( умения работать в</w:t>
            </w:r>
          </w:p>
          <w:p w:rsidR="00BC385E" w:rsidRPr="00BC385E" w:rsidRDefault="00BC385E" w:rsidP="00A41965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ллективе, самоутверждения, ответственности);</w:t>
            </w:r>
          </w:p>
          <w:p w:rsidR="00BC385E" w:rsidRDefault="00BC385E" w:rsidP="00A41965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ррекция и компенсация средствами трудового обучения недостатков</w:t>
            </w:r>
          </w:p>
          <w:p w:rsidR="00BC385E" w:rsidRPr="00BC385E" w:rsidRDefault="00BC385E" w:rsidP="00A41965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изического и умственного развития;</w:t>
            </w:r>
          </w:p>
          <w:p w:rsidR="00BC385E" w:rsidRDefault="00BC385E" w:rsidP="00A41965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фессиональная подготовка к производительному труду, которая позволяет</w:t>
            </w:r>
          </w:p>
          <w:p w:rsidR="00BC385E" w:rsidRPr="00BC385E" w:rsidRDefault="00BC385E" w:rsidP="00A41965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кончившим школу работать на производстве.</w:t>
            </w:r>
          </w:p>
          <w:p w:rsidR="00BC385E" w:rsidRPr="003960B8" w:rsidRDefault="00BC385E" w:rsidP="00A74575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сознанная регуляция трудовых действий </w:t>
            </w:r>
            <w:r w:rsidR="003960B8" w:rsidRP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и выполнении </w:t>
            </w:r>
            <w:proofErr w:type="spellStart"/>
            <w:r w:rsidRP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хнологическихопераций</w:t>
            </w:r>
            <w:proofErr w:type="spellEnd"/>
            <w:r w:rsidRP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;</w:t>
            </w:r>
          </w:p>
          <w:p w:rsidR="00BC385E" w:rsidRPr="00BC385E" w:rsidRDefault="00BC385E" w:rsidP="00A41965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ормирование интеллектуальных умений в труде;</w:t>
            </w:r>
          </w:p>
          <w:p w:rsidR="00BC385E" w:rsidRPr="00BC385E" w:rsidRDefault="00BC385E" w:rsidP="00A41965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бучение навыкам самообслуживания и </w:t>
            </w:r>
            <w:proofErr w:type="spellStart"/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амообеспечения</w:t>
            </w:r>
            <w:proofErr w:type="spellEnd"/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 быту.</w:t>
            </w:r>
          </w:p>
          <w:p w:rsidR="00BC385E" w:rsidRPr="003960B8" w:rsidRDefault="00BC385E" w:rsidP="00A74575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тановление личности ученика в процессе </w:t>
            </w:r>
            <w:proofErr w:type="spellStart"/>
            <w:r w:rsidRP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фподготовки</w:t>
            </w:r>
            <w:proofErr w:type="spellEnd"/>
            <w:r w:rsidRP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</w:t>
            </w:r>
            <w:r w:rsidR="00E8123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офориентации с опорой на </w:t>
            </w:r>
            <w:proofErr w:type="spellStart"/>
            <w:r w:rsidRP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щетрудовые</w:t>
            </w:r>
            <w:proofErr w:type="spellEnd"/>
            <w:r w:rsidRP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мения и навыки;</w:t>
            </w:r>
          </w:p>
          <w:p w:rsidR="00BC385E" w:rsidRDefault="00BC385E" w:rsidP="00A41965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ормирование доступных учащимся трудовых знаний и умений,</w:t>
            </w:r>
          </w:p>
          <w:p w:rsidR="00BC385E" w:rsidRPr="003960B8" w:rsidRDefault="00BC385E" w:rsidP="00A74575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актическое  применение их в повседневной жизни, при изучении</w:t>
            </w:r>
            <w:r w:rsidR="00E8123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ругих учебных предметов;</w:t>
            </w:r>
          </w:p>
          <w:p w:rsidR="003960B8" w:rsidRDefault="00BC385E" w:rsidP="00A74575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аксимальное общее развитие учащихся средствами данного учебного</w:t>
            </w:r>
            <w:r w:rsid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редмета;</w:t>
            </w:r>
          </w:p>
          <w:p w:rsidR="003960B8" w:rsidRDefault="00BC385E" w:rsidP="003960B8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коррекция недостатков разви</w:t>
            </w:r>
            <w:r w:rsidR="00E8123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ия познавательной деятельности</w:t>
            </w:r>
            <w:r w:rsidRP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личностных качеств с учетом индивидуальных возможностей </w:t>
            </w:r>
            <w:proofErr w:type="spellStart"/>
            <w:r w:rsidRP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аждогоученика</w:t>
            </w:r>
            <w:proofErr w:type="spellEnd"/>
            <w:r w:rsidRP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на различных этапах обучения;</w:t>
            </w:r>
          </w:p>
          <w:p w:rsidR="00BC385E" w:rsidRPr="003960B8" w:rsidRDefault="00BC385E" w:rsidP="003960B8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960B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спитание у школьников целеустремленности, трудолюбия,</w:t>
            </w:r>
          </w:p>
          <w:p w:rsidR="00BC385E" w:rsidRDefault="00BC385E" w:rsidP="00A41965">
            <w:pPr>
              <w:shd w:val="clear" w:color="auto" w:fill="FFFFFF"/>
              <w:suppressAutoHyphens/>
              <w:spacing w:after="0" w:line="276" w:lineRule="auto"/>
              <w:ind w:left="72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амостоятельности, терпеливости, навыков контроля и самоконтроля,</w:t>
            </w:r>
          </w:p>
          <w:p w:rsidR="00BC385E" w:rsidRPr="00BC385E" w:rsidRDefault="00BC385E" w:rsidP="00A41965">
            <w:pPr>
              <w:shd w:val="clear" w:color="auto" w:fill="FFFFFF"/>
              <w:suppressAutoHyphens/>
              <w:spacing w:after="0" w:line="276" w:lineRule="auto"/>
              <w:ind w:left="72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ккуратности.</w:t>
            </w:r>
          </w:p>
        </w:tc>
      </w:tr>
      <w:tr w:rsidR="00BC385E" w:rsidRPr="00BC385E" w:rsidTr="00BC38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85E" w:rsidRPr="00BC385E" w:rsidRDefault="00BC385E" w:rsidP="00BC385E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5. Специфика  программы</w:t>
            </w:r>
          </w:p>
        </w:tc>
        <w:tc>
          <w:tcPr>
            <w:tcW w:w="1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85E" w:rsidRDefault="00BC385E" w:rsidP="00A41965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 класс относится к четвёртому этапу трудового обучения и отличается от</w:t>
            </w:r>
          </w:p>
          <w:p w:rsidR="00BC385E" w:rsidRDefault="00BC385E" w:rsidP="00A41965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ругих специализацией трудовой подготовки.</w:t>
            </w:r>
          </w:p>
          <w:p w:rsidR="00BC385E" w:rsidRDefault="00BC385E" w:rsidP="00A41965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грамма направлена на изучение способов конструирования, моделирования</w:t>
            </w:r>
          </w:p>
          <w:p w:rsidR="00BC385E" w:rsidRDefault="00BC385E" w:rsidP="00A41965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и технологической обработки конкретных швейных изделий. Обучающиеся могут выбрать для изготовления любое из предлагаемых 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учителем </w:t>
            </w:r>
            <w:proofErr w:type="spellStart"/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имерногоперечня</w:t>
            </w:r>
            <w:proofErr w:type="spellEnd"/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(по программе) или предложить любой другой вариант изделия,</w:t>
            </w:r>
          </w:p>
          <w:p w:rsidR="00BC385E" w:rsidRDefault="00BC385E" w:rsidP="00A41965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 возможности сохраняя базовый теоретический уровень.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  <w:t xml:space="preserve">  В каждом триместре есть тема «Практическое повторение», которая</w:t>
            </w:r>
            <w:r w:rsidR="00E8123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едусматривает формирование навыков практического выполнения </w:t>
            </w:r>
            <w:proofErr w:type="spellStart"/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применения</w:t>
            </w:r>
            <w:proofErr w:type="spellEnd"/>
            <w:r w:rsidR="00E8123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зличных технологий пошива не только легкой женской и детской одежды,</w:t>
            </w:r>
          </w:p>
          <w:p w:rsidR="00901840" w:rsidRDefault="00BC385E" w:rsidP="00A41965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о и пошиву другой продукции. А так же является одним из способов изучения</w:t>
            </w:r>
            <w:r w:rsidR="00E8123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инамики развития трудовых способностей обучающихся. Целенаправленное</w:t>
            </w:r>
            <w:r w:rsidR="00E8123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учение таких работ учителем, наряду с другими методами наблюдения за</w:t>
            </w:r>
          </w:p>
          <w:p w:rsidR="00BC385E" w:rsidRPr="00BC385E" w:rsidRDefault="00BC385E" w:rsidP="00A41965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ебенком позволяет выявить сильные и слабые стороны трудовой деятельности</w:t>
            </w:r>
            <w:r w:rsidR="00E8123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аждого ученика, наметить задачи исправления присущих им </w:t>
            </w:r>
            <w:proofErr w:type="spellStart"/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едостатков.С</w:t>
            </w:r>
            <w:proofErr w:type="spellEnd"/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целью расширения кругозора обучающихся, знакомства с профессией</w:t>
            </w:r>
            <w:r w:rsidR="00E8123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одятся экскурсии на швейную фабрику. Благодаря конкретным впечатлениям</w:t>
            </w:r>
            <w:r w:rsidR="00E8123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чащихся прочнее усваивают теоретические сведения.</w:t>
            </w:r>
          </w:p>
          <w:p w:rsidR="00BC385E" w:rsidRPr="00BC385E" w:rsidRDefault="00BC385E" w:rsidP="003960B8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 окончании 9 класса учащиеся сдают экзамен по профессионально трудовому</w:t>
            </w:r>
            <w:r w:rsidR="00E8123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учению , состоящий из практической контрольной работы и устной проверки</w:t>
            </w:r>
            <w:r w:rsidR="00E8123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наний по специальности. Порядок его проведения определяется инструкцией</w:t>
            </w:r>
            <w:r w:rsidR="00E8123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инистерства образования.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</w:p>
        </w:tc>
      </w:tr>
      <w:tr w:rsidR="00BC385E" w:rsidRPr="00BC385E" w:rsidTr="00BC385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85E" w:rsidRPr="00BC385E" w:rsidRDefault="00BC385E" w:rsidP="00BC385E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6. Основные содержательные линии курса</w:t>
            </w:r>
          </w:p>
        </w:tc>
        <w:tc>
          <w:tcPr>
            <w:tcW w:w="1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6A6" w:rsidRDefault="002266A6" w:rsidP="003960B8">
            <w:pPr>
              <w:pStyle w:val="a3"/>
              <w:numPr>
                <w:ilvl w:val="0"/>
                <w:numId w:val="3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  <w:p w:rsidR="00BC385E" w:rsidRPr="003960B8" w:rsidRDefault="00BC385E" w:rsidP="003960B8">
            <w:pPr>
              <w:pStyle w:val="a3"/>
              <w:numPr>
                <w:ilvl w:val="0"/>
                <w:numId w:val="3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обработки изделий из синтетических тканей.</w:t>
            </w:r>
          </w:p>
          <w:p w:rsidR="00901840" w:rsidRPr="003960B8" w:rsidRDefault="00BC385E" w:rsidP="003960B8">
            <w:pPr>
              <w:pStyle w:val="a3"/>
              <w:numPr>
                <w:ilvl w:val="0"/>
                <w:numId w:val="3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выкройки по основе платья и раскрой платья, отрезного по линии </w:t>
            </w:r>
          </w:p>
          <w:p w:rsidR="00BC385E" w:rsidRPr="00BC385E" w:rsidRDefault="00BC385E" w:rsidP="00BC385E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ии или по линии бедер.</w:t>
            </w:r>
          </w:p>
          <w:p w:rsidR="00BC385E" w:rsidRPr="003960B8" w:rsidRDefault="00BC385E" w:rsidP="003960B8">
            <w:pPr>
              <w:pStyle w:val="a3"/>
              <w:numPr>
                <w:ilvl w:val="0"/>
                <w:numId w:val="5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единение лифа с юбкой.</w:t>
            </w:r>
          </w:p>
          <w:p w:rsidR="00BC385E" w:rsidRPr="003960B8" w:rsidRDefault="00BC385E" w:rsidP="003960B8">
            <w:pPr>
              <w:pStyle w:val="a3"/>
              <w:numPr>
                <w:ilvl w:val="0"/>
                <w:numId w:val="5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жно-тепловая обработка изделий на швейной фабрике.</w:t>
            </w:r>
          </w:p>
          <w:p w:rsidR="00BC385E" w:rsidRDefault="00BC385E" w:rsidP="003960B8">
            <w:pPr>
              <w:pStyle w:val="a3"/>
              <w:numPr>
                <w:ilvl w:val="0"/>
                <w:numId w:val="5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 законодательство.</w:t>
            </w:r>
          </w:p>
          <w:p w:rsidR="002266A6" w:rsidRDefault="002266A6" w:rsidP="003960B8">
            <w:pPr>
              <w:pStyle w:val="a3"/>
              <w:numPr>
                <w:ilvl w:val="0"/>
                <w:numId w:val="5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повторение.</w:t>
            </w:r>
          </w:p>
          <w:p w:rsidR="002266A6" w:rsidRPr="003960B8" w:rsidRDefault="002266A6" w:rsidP="003960B8">
            <w:pPr>
              <w:pStyle w:val="a3"/>
              <w:numPr>
                <w:ilvl w:val="0"/>
                <w:numId w:val="5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ые выкройки и чертежи изделий в масштабе и в натуральную величину.</w:t>
            </w:r>
          </w:p>
          <w:p w:rsidR="00BC385E" w:rsidRPr="003960B8" w:rsidRDefault="00BC385E" w:rsidP="003960B8">
            <w:pPr>
              <w:pStyle w:val="a3"/>
              <w:numPr>
                <w:ilvl w:val="0"/>
                <w:numId w:val="5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ой по готовым выкройкам или чертежам и пошив легкой женской одежды.</w:t>
            </w:r>
          </w:p>
          <w:p w:rsidR="002266A6" w:rsidRDefault="00BC385E" w:rsidP="003960B8">
            <w:pPr>
              <w:pStyle w:val="a3"/>
              <w:numPr>
                <w:ilvl w:val="0"/>
                <w:numId w:val="5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ологической пос</w:t>
            </w:r>
            <w:r w:rsidR="00226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ательности пошива изделия.</w:t>
            </w:r>
          </w:p>
          <w:p w:rsidR="00BC385E" w:rsidRPr="003960B8" w:rsidRDefault="00BC385E" w:rsidP="003960B8">
            <w:pPr>
              <w:pStyle w:val="a3"/>
              <w:numPr>
                <w:ilvl w:val="0"/>
                <w:numId w:val="5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 швейного цеха.</w:t>
            </w:r>
          </w:p>
          <w:p w:rsidR="00BC385E" w:rsidRPr="002266A6" w:rsidRDefault="00BC385E" w:rsidP="002266A6">
            <w:pPr>
              <w:pStyle w:val="a3"/>
              <w:numPr>
                <w:ilvl w:val="0"/>
                <w:numId w:val="5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труда и производства на швейной фабрике.</w:t>
            </w:r>
          </w:p>
          <w:p w:rsidR="00BC385E" w:rsidRPr="002266A6" w:rsidRDefault="00BC385E" w:rsidP="002266A6">
            <w:pPr>
              <w:pStyle w:val="a3"/>
              <w:numPr>
                <w:ilvl w:val="0"/>
                <w:numId w:val="5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безопасной работы на швейной фабрике.</w:t>
            </w:r>
          </w:p>
          <w:p w:rsidR="00BC385E" w:rsidRDefault="00BC385E" w:rsidP="002266A6">
            <w:pPr>
              <w:pStyle w:val="a3"/>
              <w:numPr>
                <w:ilvl w:val="0"/>
                <w:numId w:val="5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</w:t>
            </w:r>
            <w:r w:rsidR="00CF4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я пошива простейших изделий, выпускаемых базовым предприятием.</w:t>
            </w:r>
          </w:p>
          <w:p w:rsidR="00CF4BBA" w:rsidRDefault="00CF4BBA" w:rsidP="002266A6">
            <w:pPr>
              <w:pStyle w:val="a3"/>
              <w:numPr>
                <w:ilvl w:val="0"/>
                <w:numId w:val="5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машинной закрепки на концах шва у деталей, обработанных на обмёточной машине.</w:t>
            </w:r>
          </w:p>
          <w:p w:rsidR="00CF4BBA" w:rsidRPr="002266A6" w:rsidRDefault="00CF4BBA" w:rsidP="002266A6">
            <w:pPr>
              <w:pStyle w:val="a3"/>
              <w:numPr>
                <w:ilvl w:val="0"/>
                <w:numId w:val="5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курсия  на швейную фабрику в швейный цех. Наблюдение за работой швеи.</w:t>
            </w:r>
          </w:p>
          <w:p w:rsidR="00BC385E" w:rsidRDefault="00BC385E" w:rsidP="00A74575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пошива прямого цельнокроеного платья, применяемая в массовом производстве.</w:t>
            </w:r>
            <w:r w:rsidR="00E812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CF4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ое цельнокроеное платье с несложной отделкой.</w:t>
            </w:r>
          </w:p>
          <w:p w:rsidR="00CF4BBA" w:rsidRPr="00CF4BBA" w:rsidRDefault="00CF4BBA" w:rsidP="00A74575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повторение.</w:t>
            </w:r>
          </w:p>
          <w:p w:rsidR="00BC385E" w:rsidRPr="002266A6" w:rsidRDefault="00BC385E" w:rsidP="002266A6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ые швейные материалы, используемые на швейном предприятии.</w:t>
            </w:r>
          </w:p>
          <w:p w:rsidR="00BC385E" w:rsidRDefault="00BC385E" w:rsidP="00A74575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пошива юб</w:t>
            </w:r>
            <w:r w:rsidR="004D4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(</w:t>
            </w:r>
            <w:r w:rsidRPr="00CF4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юк), применяемая в массовом производстве </w:t>
            </w:r>
            <w:r w:rsidR="00CF4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ы.</w:t>
            </w:r>
          </w:p>
          <w:p w:rsidR="00CF4BBA" w:rsidRDefault="00CF4BBA" w:rsidP="00A74575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окантовочным швом  среза мелкой детали.</w:t>
            </w:r>
          </w:p>
          <w:p w:rsidR="00CF4BBA" w:rsidRDefault="00CF4BBA" w:rsidP="00A74575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повторение (по</w:t>
            </w:r>
            <w:r w:rsidR="004D4C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готовка к экзаменам)</w:t>
            </w:r>
          </w:p>
          <w:p w:rsidR="004D4C2E" w:rsidRDefault="004D4C2E" w:rsidP="00A74575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 (1,2 триместр).</w:t>
            </w:r>
          </w:p>
          <w:p w:rsidR="004D4C2E" w:rsidRPr="00CF4BBA" w:rsidRDefault="004D4C2E" w:rsidP="00A74575">
            <w:pPr>
              <w:pStyle w:val="a3"/>
              <w:numPr>
                <w:ilvl w:val="0"/>
                <w:numId w:val="6"/>
              </w:num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, 3 триместр.</w:t>
            </w:r>
          </w:p>
          <w:p w:rsidR="00BC385E" w:rsidRPr="00BC385E" w:rsidRDefault="00BC385E" w:rsidP="00BC385E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C385E" w:rsidRPr="00BC385E" w:rsidRDefault="00BC385E" w:rsidP="00BC385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15755" w:type="dxa"/>
        <w:tblInd w:w="-572" w:type="dxa"/>
        <w:tblLayout w:type="fixed"/>
        <w:tblLook w:val="04A0"/>
      </w:tblPr>
      <w:tblGrid>
        <w:gridCol w:w="1701"/>
        <w:gridCol w:w="14054"/>
      </w:tblGrid>
      <w:tr w:rsidR="00BC385E" w:rsidRPr="00BC385E" w:rsidTr="0090184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85E" w:rsidRPr="00BC385E" w:rsidRDefault="00BC385E" w:rsidP="00BC385E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7. Структура программы</w:t>
            </w:r>
          </w:p>
        </w:tc>
        <w:tc>
          <w:tcPr>
            <w:tcW w:w="1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5E" w:rsidRPr="00BC385E" w:rsidRDefault="00BC385E" w:rsidP="00BC385E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ограммные темы профессионально- трудового этапа обучения в 9 классе построены по </w:t>
            </w:r>
            <w:proofErr w:type="spellStart"/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перационно</w:t>
            </w:r>
            <w:proofErr w:type="spellEnd"/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предметному принципу : содержание большинства из них составляет обучение технологическим операциям, а уровень сложности практических заданий определяется сложностью изделий предложенных для изготовления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BC385E" w:rsidRPr="00BC385E" w:rsidRDefault="00BC385E" w:rsidP="00BC385E">
            <w:pPr>
              <w:suppressAutoHyphens/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ведение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н работы и задачи на год. Правила техники безопасности при работе в швейной мастерской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омышленные швейные мастерские 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ind w:left="284" w:hanging="284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оретические сведения.</w:t>
            </w:r>
          </w:p>
          <w:p w:rsidR="00901840" w:rsidRDefault="00BC385E" w:rsidP="00BC385E">
            <w:pPr>
              <w:suppressAutoHyphens/>
              <w:spacing w:after="0" w:line="276" w:lineRule="auto"/>
              <w:ind w:left="284" w:hanging="284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ашинные стежки и строчки. Виды и обозначения промышленных швейных</w:t>
            </w:r>
            <w:r w:rsidR="00E8123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ашин. Общие сведения о швейных машинах . </w:t>
            </w:r>
            <w:proofErr w:type="spellStart"/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ямострочные</w:t>
            </w:r>
            <w:proofErr w:type="spellEnd"/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дноигольные</w:t>
            </w:r>
            <w:proofErr w:type="spellEnd"/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швейные машины челночного стежка.</w:t>
            </w: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ямострочная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двухигольная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швейная</w:t>
            </w:r>
          </w:p>
          <w:p w:rsidR="00901840" w:rsidRDefault="00BC385E" w:rsidP="00BC385E">
            <w:pPr>
              <w:suppressAutoHyphens/>
              <w:spacing w:after="0" w:line="276" w:lineRule="auto"/>
              <w:ind w:left="284" w:hanging="284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машина челночного стежка. Образование цепных стежков.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рямострочная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швейная машина однониточного цепного стежка. Обмёточная швейная машина. Стачивающее - обмёточные швейные машины. Швейные машины потайного</w:t>
            </w:r>
          </w:p>
          <w:p w:rsidR="00901840" w:rsidRDefault="00BC385E" w:rsidP="00BC385E">
            <w:pPr>
              <w:suppressAutoHyphens/>
              <w:spacing w:after="0" w:line="276" w:lineRule="auto"/>
              <w:ind w:left="284" w:hanging="284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стежка. Швейные машины – полуавтоматы. Петельные швейные</w:t>
            </w:r>
            <w:r w:rsidR="00E8123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машины – полуавтомат</w:t>
            </w:r>
            <w:r w:rsidR="00901840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ы. Закрепочная швейная машина</w:t>
            </w:r>
            <w:r w:rsidR="00E8123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олуавтомат. 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ind w:left="284" w:hanging="28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уговичные швейные машины – полуавтоматы. Приспособления к </w:t>
            </w:r>
            <w:r w:rsidR="00901840"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</w:t>
            </w: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омышленным швейным машинам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ind w:left="284" w:hanging="284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актические работы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ind w:left="284" w:hanging="284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>Выполнение заправки верхней и нижней ниток. Выполнение пробных строчек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олокна, ткани и нетканые материалы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оретические сведения.</w:t>
            </w:r>
          </w:p>
          <w:p w:rsidR="00901840" w:rsidRDefault="00BC385E" w:rsidP="00BC385E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лучение синтетических волокон. Свойства и применение синтетических волокон. Сведения о классификации тканей. Ассортимент тканей из с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нтетических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волокон и нитей. Определение волокнистого состава тканей. Технологические свойства тканей. Технологические свойства тканей из синтетических волокон и нитей. Дополнительные сведения о тканях из натуральных волокон. Нетканые материалы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актические работы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901840" w:rsidRDefault="00BC385E" w:rsidP="00BC385E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оставление коллекции образцов сопроводительных этикеток. Составление коллекции образцов тканей с различной фактурой. Составление коллекции тканей из синтетических волокон и нитей. Определение тканей из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синтетических волокон и нитей. Определение технологических свойств тканей. Составление коллекции образцов нетканых материалов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работка отдельных деталей и узлов плечевых швейных изделий 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оретические сведения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Моделирование рукавов. Обработка нижнего среза короткого рукава «фонарик». Построение чертежа и подготовка выкройки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лосколежащего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воротника к раскрою. Обработка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лосколежащего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воротника и соединение его с горловиной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актические работы.</w:t>
            </w:r>
          </w:p>
          <w:p w:rsidR="00901840" w:rsidRDefault="00BC385E" w:rsidP="00BC385E">
            <w:pPr>
              <w:suppressAutoHyphens/>
              <w:spacing w:after="0" w:line="276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Выполнение моделирование рукавов в М 1: 4. Изготовление выкройки рукавов в М 1: 4. Выполнение моделирование рукава.  Подготовка выкройки к раскрою. Обработка нижнего среза рукава «фонарик». Построение чертежа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лосколежащего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воротника в М 1: 4. Изготовление выкройки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лосколежащих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воротников в М 1: 4. Обработка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лосколежащего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воротника. Соединение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лосколежащего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воротника с горловиной изделия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зготовление платья, отрезного по линии талии или по линии бёдер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оретические сведения</w:t>
            </w:r>
          </w:p>
          <w:p w:rsidR="00901840" w:rsidRDefault="00BC385E" w:rsidP="00BC385E">
            <w:pPr>
              <w:suppressAutoHyphens/>
              <w:spacing w:after="0" w:line="276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латье, отрезное по линии талии или по линии бёдер. Изготовление выкройки платья, отрезного по линии талии или по линии бёдер. Соединение лифа с юбкой. Разработка фасонов платья, отрезного по линии талии или по линии бёдер.</w:t>
            </w:r>
          </w:p>
          <w:p w:rsidR="004D4C2E" w:rsidRDefault="00BC385E" w:rsidP="00BC385E">
            <w:pPr>
              <w:suppressAutoHyphens/>
              <w:spacing w:after="0" w:line="276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Раскрой и пошив платья, отрезного по линии талии или по линии бёдер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актические работы.</w:t>
            </w:r>
          </w:p>
          <w:p w:rsidR="00901840" w:rsidRDefault="00BC385E" w:rsidP="00BC385E">
            <w:pPr>
              <w:suppressAutoHyphens/>
              <w:spacing w:after="0" w:line="276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Описание фасонов платьев. Снятие мерок. Построение чертежа основы цельнокроеного платья в М 1: 1. Выполнение расчета </w:t>
            </w: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 xml:space="preserve">раствора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талиевых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вытачек. Изготовление выкройки цельнокроеного платья полуприлегающего силуэта</w:t>
            </w:r>
          </w:p>
          <w:p w:rsidR="004D4C2E" w:rsidRDefault="00BC385E" w:rsidP="00BC385E">
            <w:pPr>
              <w:suppressAutoHyphens/>
              <w:spacing w:after="0" w:line="276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в М 1: 4. Подготовка деталей выкройки к раскрою. Соединение лифа с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юбкойстачным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швом. Соединение лифа с юбкой накладным швом. 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дготовка платья к первой примерке. Проведение первой примерки платья. Обработка платья  после первой примерки. Пошив платья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абота с готовыми выкройками и чертежами одежды в журналах мод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Теоретические сведения. 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Изготовление выкроек по чертежам одежды в М 1: 1. Изготовление выкроек по чертежам одежды в уменьшенном масштабе. Проверка выкройки в соответствии со своими мерками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актические работы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еревод чертежей деталей выкройки в М 1: 1. Подготовка деталей выкройки к раскрою. Раскрой деталей изделия. Подготовка деталей кроя к обработке. Пошив изделия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рганизация труда и производства на швейных предприятиях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оретические сведения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. </w:t>
            </w: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иды производства одежды. Структура швейного предприятия. Производственный технологический процесс изготовления одежды. ВТО швейных изделий. Основные рабочие профессии швейного производства. Сведения о трудовом законодательстве. Безопасность труда на швейных предприятиях.</w:t>
            </w:r>
          </w:p>
          <w:p w:rsidR="00901840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Технология изготовления прямого цельнокроеного платья, применяемая 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 массовом производстве одежды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оретические сведения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Изготовление лекал и раскрой деталей швейных изделий. Последовательность пошива прямого цельнокроеного платья. Сведения об изделиях с рукавами рубашечного покроя. Последовательность пошива прямого цельнокроеного платья с рукавами рубашечного покроя. Соединение рукавов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рубашечногопокроя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с проймами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актические работы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Обработка среза проймы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дкройной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обтачкой. Соединение рукава рубашечного покроя с проймой.</w:t>
            </w:r>
          </w:p>
          <w:p w:rsidR="00901840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Технология изготовления поясных швейных изделий, применяемая в 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массовом производстве одежды 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оретические сведения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lastRenderedPageBreak/>
              <w:t xml:space="preserve"> Сведения о верхней поясной одежде. Ткани для пошива поясных швейных изделий. Изготовление лекал и раскрой деталей поясных швейных изделий. Последовательность пошива поясных швейных изделий.</w:t>
            </w:r>
          </w:p>
          <w:p w:rsidR="004D4C2E" w:rsidRDefault="00BC385E" w:rsidP="00BC385E">
            <w:pPr>
              <w:suppressAutoHyphens/>
              <w:spacing w:after="0" w:line="276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актические работы.</w:t>
            </w:r>
          </w:p>
          <w:p w:rsidR="00901840" w:rsidRDefault="00BC385E" w:rsidP="00BC385E">
            <w:pPr>
              <w:suppressAutoHyphens/>
              <w:spacing w:after="0" w:line="276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оставление коллекции образцов тканей для юбок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Составление коллекции образцов тканей для брюк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работка отдельных деталей и узлов поясных швейных изделий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оретические сведения.</w:t>
            </w:r>
          </w:p>
          <w:p w:rsidR="00901840" w:rsidRDefault="00BC385E" w:rsidP="00BC385E">
            <w:pPr>
              <w:suppressAutoHyphens/>
              <w:spacing w:after="0" w:line="276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Обработка шлёвок. Обработка гладких накладных карманов. Соединение срезов поясного изделия «джинсовым швом». Обработка застёжки в среднем шве. Обработка верхнего среза поясного изделия притачным поясом. Обработка верхнего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среза поясного изделия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улиской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под резиновую тесьму. Обработка нижнего среза юбки. Обработка нижних срезов брюк.</w:t>
            </w:r>
          </w:p>
          <w:p w:rsidR="004D4C2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актические работы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Обработка шлёвок для юбки. Обработка гладкого накладного кармана. Выполнение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настрочного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шва с двумя отделочными строчками. Обработка застёжки в среднем шве передних половинок брюк. Обработка верхнего среза поясного изделия притачным поясом. Обработка верхнего среза юбки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улиской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под резиновую тесьму. Обработка нижнего среза брюк швом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вподгибку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. Обработка нижнего среза брюк цельнокроеной манжетой. Обработка нижнего среза брюк резиновой тесьмой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зготовление брюк на основе готовой выкройки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оретические сведения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Прямые брюки с застёжкой в среднем шве. Изготовление выкройки прямых брюк с застёжкой в среднем шве. Раскрой и пошив прямых брюк с застёжкой в среднем шве. Короткие прямые брюки с цельнокроеной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улиской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по линии талии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актические работы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  <w:p w:rsidR="00901840" w:rsidRDefault="00BC385E" w:rsidP="00BC385E">
            <w:pPr>
              <w:suppressAutoHyphens/>
              <w:spacing w:after="0" w:line="276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Описание фасона брюк(юбки). Изменение стандартной выкройки брюк в соответствии с особенностями фигуры и подготовка деталей выкройки к раскрою. </w:t>
            </w:r>
          </w:p>
          <w:p w:rsidR="00901840" w:rsidRDefault="00BC385E" w:rsidP="00BC385E">
            <w:pPr>
              <w:suppressAutoHyphens/>
              <w:spacing w:after="0" w:line="276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дготовка ткани к раскрою. Раскладка деталей выкройки на ткани и раскрой. Подготовка деталей кроя брюк к обработке. Подготовка брюк к примерке. Проведение примерки брюк. Пошив брюк. Изменение выкройки брюк в М 1: 4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Изготовление выкройки коротких брюк в М 1: 1. Подготовка выкройки к раскрою. Расчет расхода ткани для пошива изделия. Раскладка деталей выкройки брюк на ткани. Раскрой деталей брюк. Подготовка деталей кроя брюк к обработке. Подготовка брюк к примерке. Проведение второй примерки. Пошив коротких прямых брюк с цельнокроеной </w:t>
            </w:r>
            <w:proofErr w:type="spellStart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кулиской</w:t>
            </w:r>
            <w:proofErr w:type="spellEnd"/>
            <w:r w:rsidRPr="00BC385E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по линии талии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BC385E" w:rsidRPr="00BC385E" w:rsidRDefault="00BC385E" w:rsidP="00BC385E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BC385E" w:rsidRPr="00BC385E" w:rsidRDefault="00BC385E" w:rsidP="00BC385E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C385E" w:rsidRPr="00BC385E" w:rsidTr="0090184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85E" w:rsidRPr="00BC385E" w:rsidRDefault="00BC385E" w:rsidP="00BC385E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8. Основные  требования к умениям учащихся</w:t>
            </w:r>
          </w:p>
        </w:tc>
        <w:tc>
          <w:tcPr>
            <w:tcW w:w="1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85E" w:rsidRPr="00BC385E" w:rsidRDefault="00BC385E" w:rsidP="00BC385E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</w:p>
          <w:p w:rsidR="00901840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К  концу обучения в 9 классе  учащиеся </w:t>
            </w: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ы знать:</w:t>
            </w: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br/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ассортимент тканей из синтетических волокон и нитей;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- особенности влажно-тепловой обработки изделий из синтетических тканей;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- фасоны отрезного платья.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-готовые выкройки;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- технологию пошива прямого цельнокроѐного платья, применяемую в массовом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роизводстве;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- знать приспособления к швейным машинам;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- трудовое законодательство;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- терминологию влажной тепловой обработки.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- правила безопасной работы;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- основные качества квалифицированной  швеи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901840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чащиеся  </w:t>
            </w: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ы  уметь:</w:t>
            </w: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br/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определять  волокнистый  состав  тканей;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- использовать выкройки основ платья,  юбки,  блузки для изготовления выкройки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отрезного платья;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-  ориентироваться в задании по образцам;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- составлять план изготовления изделия по текстовой  и  инструкционной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картам;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- строить чертежи выкроек в натуральную величину;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- работать на машине с различными приспособлениями;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- выявлять и устранять неполадки, возникшие при работе;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- выполнять чистку и смазку швейных машин;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- рационально организовывать рабочее место швеи-мотористки;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- выполнять отдельные операции по пошиву изделия без предварительного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сметывания.</w:t>
            </w:r>
          </w:p>
        </w:tc>
      </w:tr>
      <w:tr w:rsidR="00BC385E" w:rsidRPr="00BC385E" w:rsidTr="0090184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85E" w:rsidRPr="00BC385E" w:rsidRDefault="00BC385E" w:rsidP="00BC385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>9. Формы организации учебного процесса</w:t>
            </w:r>
          </w:p>
        </w:tc>
        <w:tc>
          <w:tcPr>
            <w:tcW w:w="1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840" w:rsidRDefault="00BC385E" w:rsidP="00BC385E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грамма предусматривает проведение традиционных уроков, нетрадиционных</w:t>
            </w:r>
          </w:p>
          <w:p w:rsidR="00BC385E" w:rsidRPr="00BC385E" w:rsidRDefault="00BC385E" w:rsidP="00BC385E">
            <w:pPr>
              <w:shd w:val="clear" w:color="auto" w:fill="FFFFFF"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роков, обобщающих уроков.</w:t>
            </w:r>
          </w:p>
          <w:p w:rsidR="00BC385E" w:rsidRPr="00BC385E" w:rsidRDefault="00BC385E" w:rsidP="00BC385E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спользуется фронтальная, групповая, индивидуальная работа, работа в парах.</w:t>
            </w:r>
          </w:p>
          <w:p w:rsidR="00901840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собое место в овладении данным курсом отводится работе по формированию 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амоконтроля и самопроверки.</w:t>
            </w:r>
          </w:p>
          <w:p w:rsidR="00901840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организации образовательного процесса: </w:t>
            </w:r>
            <w:r w:rsidRPr="00BC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коллективные</w:t>
            </w:r>
          </w:p>
          <w:p w:rsidR="00901840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овые.</w:t>
            </w:r>
            <w:r w:rsidRPr="00BC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C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C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 уроков: </w:t>
            </w:r>
            <w:r w:rsidRPr="00BC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,  урок изучения нового материала, комбинированный 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, урок самостоятельной работы, урок: закрепление знаний, умений, навыков.</w:t>
            </w:r>
            <w:r w:rsidRPr="00BC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C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C3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кущий контроль: </w:t>
            </w:r>
            <w:r w:rsidRPr="00BC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контрольные вопросы и задания.</w:t>
            </w:r>
          </w:p>
        </w:tc>
      </w:tr>
      <w:tr w:rsidR="00BC385E" w:rsidRPr="00BC385E" w:rsidTr="0090184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85E" w:rsidRPr="00BC385E" w:rsidRDefault="00BC385E" w:rsidP="00BC385E">
            <w:pPr>
              <w:suppressAutoHyphens/>
              <w:snapToGrid w:val="0"/>
              <w:spacing w:after="0" w:line="276" w:lineRule="auto"/>
              <w:ind w:right="-167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0. Проверка и оценка знаний и умений учащихся</w:t>
            </w:r>
          </w:p>
        </w:tc>
        <w:tc>
          <w:tcPr>
            <w:tcW w:w="1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5E" w:rsidRPr="00BC385E" w:rsidRDefault="00BC385E" w:rsidP="00BC385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901840" w:rsidRDefault="00BC385E" w:rsidP="00BC385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нания и умения  по швейному делу оцениваются по результатам индивидуального</w:t>
            </w:r>
          </w:p>
          <w:p w:rsidR="00901840" w:rsidRDefault="00BC385E" w:rsidP="00BC385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 фронтального опроса учащихся, текущих и итоговых письменных и практических </w:t>
            </w:r>
          </w:p>
          <w:p w:rsidR="00901840" w:rsidRDefault="00BC385E" w:rsidP="00BC385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контрольных работ. Знания оцениваются в соответствии с двумя уровнями</w:t>
            </w:r>
          </w:p>
          <w:p w:rsidR="00BC385E" w:rsidRPr="00BC385E" w:rsidRDefault="00BC385E" w:rsidP="00BC385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предусмотренными программой каждого класса, по 5-балльной системе.</w:t>
            </w: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@Arial Unicode MS" w:hAnsi="Times New Roman" w:cs="Calibri"/>
                <w:sz w:val="24"/>
                <w:szCs w:val="24"/>
                <w:lang w:eastAsia="ar-SA"/>
              </w:rPr>
            </w:pPr>
          </w:p>
        </w:tc>
      </w:tr>
      <w:tr w:rsidR="00BC385E" w:rsidRPr="00BC385E" w:rsidTr="0090184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85E" w:rsidRPr="00BC385E" w:rsidRDefault="00BC385E" w:rsidP="00BC385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1. Объем и сроки изучения</w:t>
            </w:r>
          </w:p>
        </w:tc>
        <w:tc>
          <w:tcPr>
            <w:tcW w:w="1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85E" w:rsidRPr="00BC385E" w:rsidRDefault="00BC385E" w:rsidP="00BC385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 изучение швейного дела  в 9 классе отво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дит</w:t>
            </w:r>
            <w:r w:rsidR="0090184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я  15 часов 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в неделю, всего </w:t>
            </w:r>
            <w:r w:rsidR="0090184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530 часов.</w:t>
            </w:r>
          </w:p>
          <w:p w:rsidR="00BC385E" w:rsidRPr="00BC385E" w:rsidRDefault="00BC385E" w:rsidP="00BC385E">
            <w:pPr>
              <w:suppressAutoHyphens/>
              <w:overflowPunct w:val="0"/>
              <w:autoSpaceDE w:val="0"/>
              <w:spacing w:after="0" w:line="276" w:lineRule="auto"/>
              <w:ind w:left="72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C385E" w:rsidRPr="00BC385E" w:rsidTr="00901840">
        <w:trPr>
          <w:trHeight w:val="29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385E" w:rsidRPr="00BC385E" w:rsidRDefault="00BC385E" w:rsidP="00BC385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BC385E" w:rsidRPr="00BC385E" w:rsidRDefault="00BC385E" w:rsidP="00BC385E">
            <w:pPr>
              <w:suppressAutoHyphens/>
              <w:spacing w:after="0" w:line="276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2. Материально – техническая база</w:t>
            </w:r>
          </w:p>
        </w:tc>
        <w:tc>
          <w:tcPr>
            <w:tcW w:w="1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5E" w:rsidRPr="00BC385E" w:rsidRDefault="00BC385E" w:rsidP="00BC385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сновное оборудование</w:t>
            </w:r>
          </w:p>
          <w:p w:rsidR="00BC385E" w:rsidRPr="00BC385E" w:rsidRDefault="00BC385E" w:rsidP="00BC385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ытовые швейные  машины (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Janome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 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Aurora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                                                9 шт.</w:t>
            </w:r>
          </w:p>
          <w:p w:rsidR="00BC385E" w:rsidRPr="00BC385E" w:rsidRDefault="00BC385E" w:rsidP="00BC385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верлок</w:t>
            </w:r>
            <w:proofErr w:type="spellEnd"/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бытовой                                                                                                1 шт.</w:t>
            </w:r>
          </w:p>
          <w:p w:rsidR="00BC385E" w:rsidRPr="00BC385E" w:rsidRDefault="00BC385E" w:rsidP="00BC385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изводственные  швейные  машины   класс 1022                                      2шт.</w:t>
            </w:r>
          </w:p>
          <w:p w:rsidR="00BC385E" w:rsidRPr="00BC385E" w:rsidRDefault="00BC385E" w:rsidP="00BC385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Швейная производственная машина для  обработки  петель (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K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Chance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     1 шт.</w:t>
            </w:r>
          </w:p>
          <w:p w:rsidR="00BC385E" w:rsidRPr="00BC385E" w:rsidRDefault="00BC385E" w:rsidP="00BC385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верлок</w:t>
            </w:r>
            <w:proofErr w:type="spellEnd"/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роизводственный                                                                               1 шт.</w:t>
            </w:r>
          </w:p>
          <w:p w:rsidR="00BC385E" w:rsidRPr="00BC385E" w:rsidRDefault="00BC385E" w:rsidP="00BC385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тюг                                                                                                                      1шт.</w:t>
            </w:r>
          </w:p>
          <w:p w:rsidR="00BC385E" w:rsidRPr="00BC385E" w:rsidRDefault="00BC385E" w:rsidP="00BC385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тюг с парогенератором                                                                                     1 шт.</w:t>
            </w:r>
          </w:p>
          <w:p w:rsidR="00BC385E" w:rsidRPr="00BC385E" w:rsidRDefault="00BC385E" w:rsidP="00BC385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ол для раскроя                                                                                                  1 шт.</w:t>
            </w:r>
          </w:p>
          <w:p w:rsidR="00BC385E" w:rsidRPr="00BC385E" w:rsidRDefault="00BC385E" w:rsidP="00BC385E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ол учительский                                                                                                 1шт.</w:t>
            </w:r>
          </w:p>
          <w:p w:rsidR="00BC385E" w:rsidRPr="00BC385E" w:rsidRDefault="00BC385E" w:rsidP="00D5664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лад</w:t>
            </w:r>
            <w:r w:rsidR="00D5664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ль</w:t>
            </w:r>
            <w:r w:rsidRPr="00BC385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я  доска                                                                                                 1шт.</w:t>
            </w:r>
          </w:p>
        </w:tc>
      </w:tr>
    </w:tbl>
    <w:p w:rsidR="00BC385E" w:rsidRPr="00BC385E" w:rsidRDefault="00BC385E" w:rsidP="00BC385E">
      <w:pPr>
        <w:pageBreakBefore/>
        <w:suppressAutoHyphens/>
        <w:spacing w:after="0" w:line="240" w:lineRule="auto"/>
        <w:ind w:left="540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C385E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Ожидаемые результаты обучения в девятом  классе:</w:t>
      </w:r>
    </w:p>
    <w:p w:rsidR="00BC385E" w:rsidRPr="00BC385E" w:rsidRDefault="00BC385E" w:rsidP="00BC385E">
      <w:pPr>
        <w:suppressAutoHyphens/>
        <w:spacing w:after="0" w:line="240" w:lineRule="auto"/>
        <w:ind w:left="540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BC385E" w:rsidRPr="00BC385E" w:rsidRDefault="00BC385E" w:rsidP="00BC385E">
      <w:pPr>
        <w:suppressAutoHyphens/>
        <w:spacing w:after="0" w:line="240" w:lineRule="auto"/>
        <w:ind w:left="540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BC385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К концу обучения в девятом  классе  обучающиеся </w:t>
      </w:r>
      <w:r w:rsidRPr="00BC385E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должны знать:</w:t>
      </w:r>
    </w:p>
    <w:p w:rsidR="00BC385E" w:rsidRPr="00BC385E" w:rsidRDefault="00BC385E" w:rsidP="00BC385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C385E" w:rsidRPr="00BC385E" w:rsidRDefault="00BC385E" w:rsidP="00BC385E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BC385E">
        <w:rPr>
          <w:rFonts w:ascii="Times New Roman" w:eastAsia="Times New Roman" w:hAnsi="Times New Roman" w:cs="Calibri"/>
          <w:sz w:val="24"/>
          <w:szCs w:val="24"/>
          <w:lang w:eastAsia="ar-SA"/>
        </w:rPr>
        <w:t>ассортимент изделий базового предприятия</w:t>
      </w:r>
      <w:r w:rsidRPr="00BC385E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;</w:t>
      </w:r>
    </w:p>
    <w:p w:rsidR="00BC385E" w:rsidRPr="00BC385E" w:rsidRDefault="00BC385E" w:rsidP="00BC385E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BC385E">
        <w:rPr>
          <w:rFonts w:ascii="Times New Roman" w:eastAsia="Times New Roman" w:hAnsi="Times New Roman" w:cs="Calibri"/>
          <w:sz w:val="24"/>
          <w:szCs w:val="24"/>
          <w:lang w:eastAsia="ar-SA"/>
        </w:rPr>
        <w:t>промышленную технологию пошива основных изделий, выпускаемых базовым предприятием ;</w:t>
      </w:r>
    </w:p>
    <w:p w:rsidR="00BC385E" w:rsidRPr="00BC385E" w:rsidRDefault="00BC385E" w:rsidP="00BC385E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BC385E">
        <w:rPr>
          <w:rFonts w:ascii="Times New Roman" w:eastAsia="Times New Roman" w:hAnsi="Times New Roman" w:cs="Calibri"/>
          <w:sz w:val="24"/>
          <w:szCs w:val="24"/>
          <w:lang w:eastAsia="ar-SA"/>
        </w:rPr>
        <w:t>названия тканей, из которых изготавливаются основные изделия, их технологические свойства;</w:t>
      </w:r>
    </w:p>
    <w:p w:rsidR="00BC385E" w:rsidRPr="00BC385E" w:rsidRDefault="00BC385E" w:rsidP="00BC385E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BC385E">
        <w:rPr>
          <w:rFonts w:ascii="Times New Roman" w:eastAsia="Times New Roman" w:hAnsi="Times New Roman" w:cs="Calibri"/>
          <w:sz w:val="24"/>
          <w:szCs w:val="24"/>
          <w:lang w:eastAsia="ar-SA"/>
        </w:rPr>
        <w:t>принципы разделения труда в бригаде или на участке пошива основных изделий;</w:t>
      </w:r>
    </w:p>
    <w:p w:rsidR="00BC385E" w:rsidRPr="00BC385E" w:rsidRDefault="00BC385E" w:rsidP="00BC385E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C385E">
        <w:rPr>
          <w:rFonts w:ascii="Times New Roman" w:eastAsia="Times New Roman" w:hAnsi="Times New Roman" w:cs="Calibri"/>
          <w:sz w:val="24"/>
          <w:szCs w:val="24"/>
          <w:lang w:eastAsia="ar-SA"/>
        </w:rPr>
        <w:t>характеристику универсальной и некоторых специальных швейных машин (</w:t>
      </w:r>
      <w:proofErr w:type="spellStart"/>
      <w:r w:rsidRPr="00BC385E">
        <w:rPr>
          <w:rFonts w:ascii="Times New Roman" w:eastAsia="Times New Roman" w:hAnsi="Times New Roman" w:cs="Calibri"/>
          <w:sz w:val="24"/>
          <w:szCs w:val="24"/>
          <w:lang w:eastAsia="ar-SA"/>
        </w:rPr>
        <w:t>краеобмёточной</w:t>
      </w:r>
      <w:proofErr w:type="spellEnd"/>
      <w:r w:rsidRPr="00BC385E">
        <w:rPr>
          <w:rFonts w:ascii="Times New Roman" w:eastAsia="Times New Roman" w:hAnsi="Times New Roman" w:cs="Calibri"/>
          <w:sz w:val="24"/>
          <w:szCs w:val="24"/>
          <w:lang w:eastAsia="ar-SA"/>
        </w:rPr>
        <w:t>, машины для выполнения зигзагообразной строчки, стачивающее – обмёточной), которыми оборудован швейный цех базового предприятия);</w:t>
      </w:r>
    </w:p>
    <w:p w:rsidR="00BC385E" w:rsidRPr="00BC385E" w:rsidRDefault="00BC385E" w:rsidP="00BC385E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C385E">
        <w:rPr>
          <w:rFonts w:ascii="Times New Roman" w:eastAsia="Times New Roman" w:hAnsi="Times New Roman" w:cs="Calibri"/>
          <w:sz w:val="24"/>
          <w:szCs w:val="24"/>
          <w:lang w:eastAsia="ar-SA"/>
        </w:rPr>
        <w:t>сменную норму выработки на операциях, тарифицируемых по 1-2  разряду и расценки на них;</w:t>
      </w:r>
    </w:p>
    <w:p w:rsidR="00BC385E" w:rsidRPr="00BC385E" w:rsidRDefault="00BC385E" w:rsidP="00BC385E">
      <w:pPr>
        <w:suppressAutoHyphens/>
        <w:spacing w:after="0" w:line="240" w:lineRule="auto"/>
        <w:ind w:left="720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BC385E" w:rsidRPr="00BC385E" w:rsidRDefault="00BC385E" w:rsidP="00BC385E">
      <w:pPr>
        <w:suppressAutoHyphens/>
        <w:spacing w:after="0" w:line="240" w:lineRule="auto"/>
        <w:ind w:left="720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BC385E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должны уметь:</w:t>
      </w:r>
    </w:p>
    <w:p w:rsidR="00BC385E" w:rsidRPr="00BC385E" w:rsidRDefault="00BC385E" w:rsidP="00BC385E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C385E">
        <w:rPr>
          <w:rFonts w:ascii="Times New Roman" w:eastAsia="Times New Roman" w:hAnsi="Times New Roman" w:cs="Calibri"/>
          <w:sz w:val="24"/>
          <w:szCs w:val="24"/>
          <w:lang w:eastAsia="ar-SA"/>
        </w:rPr>
        <w:t>рационально организовывать рабочее место швеи - мотористки;</w:t>
      </w:r>
    </w:p>
    <w:p w:rsidR="00BC385E" w:rsidRPr="00BC385E" w:rsidRDefault="00BC385E" w:rsidP="00BC385E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C385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правлять универсальную швейную машину, а также спецмашины: </w:t>
      </w:r>
      <w:proofErr w:type="spellStart"/>
      <w:r w:rsidRPr="00BC385E">
        <w:rPr>
          <w:rFonts w:ascii="Times New Roman" w:eastAsia="Times New Roman" w:hAnsi="Times New Roman" w:cs="Calibri"/>
          <w:sz w:val="24"/>
          <w:szCs w:val="24"/>
          <w:lang w:eastAsia="ar-SA"/>
        </w:rPr>
        <w:t>краеобмёточную</w:t>
      </w:r>
      <w:proofErr w:type="spellEnd"/>
      <w:r w:rsidRPr="00BC385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, </w:t>
      </w:r>
      <w:proofErr w:type="spellStart"/>
      <w:r w:rsidRPr="00BC385E">
        <w:rPr>
          <w:rFonts w:ascii="Times New Roman" w:eastAsia="Times New Roman" w:hAnsi="Times New Roman" w:cs="Calibri"/>
          <w:sz w:val="24"/>
          <w:szCs w:val="24"/>
          <w:lang w:eastAsia="ar-SA"/>
        </w:rPr>
        <w:t>стачивающе</w:t>
      </w:r>
      <w:proofErr w:type="spellEnd"/>
      <w:r w:rsidRPr="00BC385E">
        <w:rPr>
          <w:rFonts w:ascii="Times New Roman" w:eastAsia="Times New Roman" w:hAnsi="Times New Roman" w:cs="Calibri"/>
          <w:sz w:val="24"/>
          <w:szCs w:val="24"/>
          <w:lang w:eastAsia="ar-SA"/>
        </w:rPr>
        <w:t>- обмёточную, зигзагообразной строчки и проводить их простейшие регулировки;</w:t>
      </w:r>
    </w:p>
    <w:p w:rsidR="00BC385E" w:rsidRPr="00BC385E" w:rsidRDefault="00BC385E" w:rsidP="00BC385E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C385E">
        <w:rPr>
          <w:rFonts w:ascii="Times New Roman" w:eastAsia="Times New Roman" w:hAnsi="Times New Roman" w:cs="Calibri"/>
          <w:sz w:val="24"/>
          <w:szCs w:val="24"/>
          <w:lang w:eastAsia="ar-SA"/>
        </w:rPr>
        <w:t>выполнять машинные операции по заготовке мелких деталей лёгкой одежды: обмётывание срезов, стачивание с одновременным обмётыванием боковых и других срезов платья, обмётывание отделочных де талей и обработку их окантовочным швом и другие операции, тарифицируемые по 1-2 разряду;</w:t>
      </w:r>
    </w:p>
    <w:p w:rsidR="00BC385E" w:rsidRPr="00BC385E" w:rsidRDefault="00BC385E" w:rsidP="00BC385E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C385E">
        <w:rPr>
          <w:rFonts w:ascii="Times New Roman" w:eastAsia="Times New Roman" w:hAnsi="Times New Roman" w:cs="Calibri"/>
          <w:sz w:val="24"/>
          <w:szCs w:val="24"/>
          <w:lang w:eastAsia="ar-SA"/>
        </w:rPr>
        <w:t>работать в темпе, позволяющем приближаться к выполнению установленных норм выработки квалифицированных рабочих соответствующего разряда.</w:t>
      </w:r>
    </w:p>
    <w:p w:rsidR="00BC385E" w:rsidRPr="00BC385E" w:rsidRDefault="00BC385E" w:rsidP="00BC385E">
      <w:pPr>
        <w:suppressAutoHyphens/>
        <w:spacing w:after="0" w:line="240" w:lineRule="auto"/>
        <w:ind w:left="720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BC385E" w:rsidRPr="00BC385E" w:rsidRDefault="00BC385E" w:rsidP="00BC385E">
      <w:pPr>
        <w:suppressAutoHyphens/>
        <w:spacing w:after="0" w:line="240" w:lineRule="auto"/>
        <w:ind w:left="36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C385E" w:rsidRPr="00BC385E" w:rsidRDefault="00BC385E" w:rsidP="00BC385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BC385E" w:rsidRPr="00BC385E" w:rsidRDefault="00BC385E" w:rsidP="00BC385E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BC385E" w:rsidRPr="00BC385E" w:rsidRDefault="00BC385E" w:rsidP="00BC385E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BC385E" w:rsidRPr="00BC385E" w:rsidRDefault="00BC385E" w:rsidP="00BC385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BC385E" w:rsidRPr="00BC385E" w:rsidRDefault="00BC385E" w:rsidP="00BC385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C385E" w:rsidRPr="00BC385E" w:rsidRDefault="00BC385E" w:rsidP="00BC385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C385E" w:rsidRPr="00BC385E" w:rsidRDefault="00BC385E" w:rsidP="00BC385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C385E" w:rsidRPr="00BC385E" w:rsidRDefault="00BC385E" w:rsidP="00BC385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C385E" w:rsidRPr="00BC385E" w:rsidRDefault="00BC385E" w:rsidP="00BC385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tblpY="1"/>
        <w:tblOverlap w:val="never"/>
        <w:tblW w:w="17040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773"/>
        <w:gridCol w:w="267"/>
      </w:tblGrid>
      <w:tr w:rsidR="00E729BF" w:rsidRPr="00A74575" w:rsidTr="00E729BF">
        <w:trPr>
          <w:gridAfter w:val="1"/>
          <w:wAfter w:w="267" w:type="dxa"/>
          <w:trHeight w:val="3523"/>
          <w:tblCellSpacing w:w="0" w:type="dxa"/>
        </w:trPr>
        <w:tc>
          <w:tcPr>
            <w:tcW w:w="16773" w:type="dxa"/>
            <w:tcBorders>
              <w:bottom w:val="nil"/>
            </w:tcBorders>
            <w:hideMark/>
          </w:tcPr>
          <w:tbl>
            <w:tblPr>
              <w:tblStyle w:val="ac"/>
              <w:tblW w:w="16695" w:type="dxa"/>
              <w:tblLayout w:type="fixed"/>
              <w:tblLook w:val="04A0"/>
            </w:tblPr>
            <w:tblGrid>
              <w:gridCol w:w="992"/>
              <w:gridCol w:w="5526"/>
              <w:gridCol w:w="7"/>
              <w:gridCol w:w="1411"/>
              <w:gridCol w:w="4111"/>
              <w:gridCol w:w="1890"/>
              <w:gridCol w:w="1740"/>
              <w:gridCol w:w="15"/>
              <w:gridCol w:w="1003"/>
            </w:tblGrid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926C5A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26C5A">
                    <w:rPr>
                      <w:rFonts w:ascii="Times New Roman" w:eastAsia="Times New Roman" w:hAnsi="Times New Roman" w:cs="Calibri"/>
                      <w:noProof/>
                      <w:sz w:val="24"/>
                      <w:szCs w:val="24"/>
                      <w:lang w:eastAsia="ru-RU"/>
                    </w:rPr>
                    <w:lastRenderedPageBreak/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6" type="#_x0000_t202" style="position:absolute;left:0;text-align:left;margin-left:-68.35pt;margin-top:-90.1pt;width:833.25pt;height:5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">
                        <v:textbox>
                          <w:txbxContent>
                            <w:p w:rsidR="00E81232" w:rsidRPr="00A74575" w:rsidRDefault="00E81232" w:rsidP="00A7457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74575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Календарно – тематическое  планирование</w:t>
                              </w:r>
                            </w:p>
                            <w:p w:rsidR="00E81232" w:rsidRPr="00A74575" w:rsidRDefault="00E81232" w:rsidP="00A7457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( швейное дело), 9 класс  498  часов</w:t>
                              </w:r>
                              <w:r w:rsidRPr="00A74575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аздел, тема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ол-во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часов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Тип урока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Запланированная  дата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оведения.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актическая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дата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оведения.</w:t>
                  </w:r>
                </w:p>
              </w:tc>
              <w:tc>
                <w:tcPr>
                  <w:tcW w:w="1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-2-3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val="en-US" w:eastAsia="ru-RU"/>
                    </w:rPr>
                    <w:t>I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 триместр   - 180 часов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водное занятие -3часа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вичный  инструктаж по охране труда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 рабочего места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 швейных машин к работе: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правка  машин, проверка качества шитья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7F93" w:rsidRDefault="00C97F93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97F93" w:rsidRDefault="00C97F93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C97F93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  <w:p w:rsidR="00C97F93" w:rsidRDefault="00C97F93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97F93" w:rsidRDefault="00C97F93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97F93" w:rsidRDefault="00C97F93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рка знаний и умений</w:t>
                  </w:r>
                </w:p>
                <w:p w:rsidR="00C97F93" w:rsidRPr="00C97F93" w:rsidRDefault="00C97F93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09.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09.</w:t>
                  </w:r>
                </w:p>
              </w:tc>
              <w:tc>
                <w:tcPr>
                  <w:tcW w:w="1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729BF" w:rsidRPr="00A74575" w:rsidTr="00D6310E">
              <w:trPr>
                <w:trHeight w:val="1546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собенности обработки  изделий из синтетических тканей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2 часов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-5-6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ссортимент тканей из синтетических волокон и 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тей ,название тканей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войства тканей из синтетических волокон и учёт 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 пошиве изделий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C97F93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яснение нового материала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.09.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.09.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729BF" w:rsidRPr="00A74575" w:rsidTr="00D6310E">
              <w:trPr>
                <w:trHeight w:val="1215"/>
              </w:trPr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-8-9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-11-12</w:t>
                  </w:r>
                </w:p>
              </w:tc>
              <w:tc>
                <w:tcPr>
                  <w:tcW w:w="5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A4D9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.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обенности  влажно-тепловой обработки синтетической ткани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влажно-тепловой обработки синтетической ткани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2F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р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еление синтетических тканей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2F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бораторная работа «Определение синтетических тканей по внешнему виду, на ощупь и по характеру горения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омбинированный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C97F93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репление знаний и умений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8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03.09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.09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03.09.</w:t>
                  </w:r>
                </w:p>
              </w:tc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729BF" w:rsidRPr="00A74575" w:rsidTr="00D6310E">
              <w:trPr>
                <w:trHeight w:val="2096"/>
              </w:trPr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5A4D9C" w:rsidRDefault="00E729BF" w:rsidP="00F336A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.09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729BF" w:rsidRPr="00A74575" w:rsidTr="00D6310E">
              <w:trPr>
                <w:trHeight w:val="208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3-14 15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2FC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истка, стирка и хранение изделий из синтетических тканей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5C2FC8" w:rsidRDefault="00E729BF" w:rsidP="00F336A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ая    работ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.09</w:t>
                  </w:r>
                </w:p>
              </w:tc>
              <w:tc>
                <w:tcPr>
                  <w:tcW w:w="175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.09</w:t>
                  </w:r>
                </w:p>
              </w:tc>
              <w:tc>
                <w:tcPr>
                  <w:tcW w:w="10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зготовление выкройки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а основе платья и раскрой платья, отрезного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 линии талии или линии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бёдер</w:t>
                  </w:r>
                </w:p>
                <w:p w:rsidR="00E729BF" w:rsidRPr="00FA5216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A521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Изделие</w:t>
                  </w:r>
                  <w:r w:rsidRPr="00FA5216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  <w:r w:rsidRPr="00FA521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латье</w:t>
                  </w:r>
                  <w:proofErr w:type="spellEnd"/>
                  <w:r w:rsidRPr="00FA521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отрезное по линии талии или по линии бедер со съемным поясом, с рукавами или без рукавов.</w:t>
                  </w:r>
                </w:p>
                <w:p w:rsidR="00E729BF" w:rsidRPr="00FA5216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729BF" w:rsidRPr="00A74575" w:rsidTr="00D6310E">
              <w:trPr>
                <w:trHeight w:val="166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 -17       -18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9-20-21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FA5216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52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Детали платья, отрезного по линии талии и по линии бедер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52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соны платья, используемые ткани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бор фасона изделия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исание фасона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7D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зготовление выкройки.</w:t>
                  </w:r>
                </w:p>
                <w:p w:rsidR="00E729BF" w:rsidRPr="00B27D1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B27D1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7D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пользование выкроек основ платья, блузок и юбок для изготовления выкройки отрезного платья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час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омбинированный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C97F93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A74575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lastRenderedPageBreak/>
                    <w:t>08.09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09.09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 w:rsidRPr="00A74575"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lastRenderedPageBreak/>
                    <w:t>08.09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09.09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729BF" w:rsidRPr="00A74575" w:rsidTr="00D6310E">
              <w:trPr>
                <w:trHeight w:val="112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2-23-24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B27D1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7D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резание выкройки основы платья по линии талии и по линии бедер.</w:t>
                  </w:r>
                </w:p>
                <w:p w:rsidR="00E729BF" w:rsidRPr="00B27D1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7D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кладка выкройки на ткани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27D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менение фасона юбки при раскрое.</w:t>
                  </w:r>
                </w:p>
                <w:p w:rsidR="00E729BF" w:rsidRPr="00FA5216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0.09.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9.09.</w:t>
                  </w:r>
                </w:p>
              </w:tc>
            </w:tr>
            <w:tr w:rsidR="00E729BF" w:rsidRPr="00A74575" w:rsidTr="00D6310E">
              <w:trPr>
                <w:trHeight w:val="99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-26-27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пировальные стежки, конструкция выполнения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FA5216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ая работа: прокладывание копировальных стежков.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1.09.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1.09.</w:t>
                  </w:r>
                </w:p>
              </w:tc>
            </w:tr>
            <w:tr w:rsidR="00E729BF" w:rsidRPr="00A74575" w:rsidTr="00D6310E">
              <w:trPr>
                <w:trHeight w:val="171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-29-30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делирование рукава. Простейшие сведения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делироваия</w:t>
                  </w:r>
                  <w:proofErr w:type="spellEnd"/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готовление  выкройки рукава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фонарик»</w:t>
                  </w:r>
                </w:p>
                <w:p w:rsidR="00E729BF" w:rsidRPr="001C0667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6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ая работа.</w:t>
                  </w:r>
                </w:p>
                <w:p w:rsidR="00E729BF" w:rsidRPr="001C0667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6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пользование выкройки прямого рукава.</w:t>
                  </w:r>
                </w:p>
                <w:p w:rsidR="00E729BF" w:rsidRPr="001C0667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6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ля изготовления выкройки рукава  «фонарик» в масштабе 1:3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4.09.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4.09.</w:t>
                  </w:r>
                </w:p>
              </w:tc>
            </w:tr>
            <w:tr w:rsidR="00E729BF" w:rsidRPr="00A74575" w:rsidTr="00D6310E">
              <w:trPr>
                <w:trHeight w:val="1435"/>
              </w:trPr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1-32-33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6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зготовление выкройки рукава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к</w:t>
                  </w:r>
                  <w:r w:rsidRPr="001C06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ылышко».</w:t>
                  </w:r>
                </w:p>
                <w:p w:rsidR="00E729BF" w:rsidRPr="001C0667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6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пользование выкройки прямого рукава для изготовления выкройки рукава  «крылышко».</w:t>
                  </w:r>
                </w:p>
                <w:p w:rsidR="00E729BF" w:rsidRPr="00FA5216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C066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ая работа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5.09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5.09.</w:t>
                  </w:r>
                </w:p>
              </w:tc>
            </w:tr>
            <w:tr w:rsidR="00E729BF" w:rsidRPr="00A74575" w:rsidTr="00D6310E">
              <w:trPr>
                <w:trHeight w:val="158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оединение лифа с юбкой.</w:t>
                  </w:r>
                </w:p>
                <w:p w:rsidR="00E729BF" w:rsidRPr="007966AB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966A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Изделие.</w:t>
                  </w:r>
                  <w:r w:rsidRPr="007966A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Платье отрезное по линии талии или по линии бедер со съемным поясом, с рукавами или без рукавов.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7966AB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966A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33 часа.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729BF" w:rsidRPr="00A74575" w:rsidTr="00D6310E">
              <w:trPr>
                <w:trHeight w:val="133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-35-36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F312C1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312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али и контурные срезы   платья по линии талии.</w:t>
                  </w:r>
                </w:p>
                <w:p w:rsidR="00E729BF" w:rsidRPr="00F312C1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FA5216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312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авила соединения  лифа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юбкой (практическая работа)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6.09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  <w:lang w:eastAsia="ar-SA"/>
                    </w:rPr>
                    <w:t>16.09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-38-39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F312C1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312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нирование предстоящей работы</w:t>
                  </w:r>
                </w:p>
                <w:p w:rsidR="00E729BF" w:rsidRPr="00F312C1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312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бота в тетради составление плана работы по  пошиву отрезного платья по  линии талии.</w:t>
                  </w:r>
                </w:p>
                <w:p w:rsidR="00E729BF" w:rsidRPr="00F312C1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F312C1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312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  платья к примерке:</w:t>
                  </w:r>
                </w:p>
                <w:p w:rsidR="00E729BF" w:rsidRPr="00F312C1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312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метывание вытачек.</w:t>
                  </w:r>
                </w:p>
                <w:p w:rsidR="00E729BF" w:rsidRPr="00F312C1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312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Сметывание  лифа.</w:t>
                  </w:r>
                </w:p>
                <w:p w:rsidR="00E729BF" w:rsidRPr="00F312C1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312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метывание полотнищ юбки.</w:t>
                  </w:r>
                </w:p>
                <w:p w:rsidR="00E729BF" w:rsidRPr="00F312C1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312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метывание лифа с юбкой.</w:t>
                  </w:r>
                </w:p>
                <w:p w:rsidR="00E729BF" w:rsidRPr="00F312C1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.09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91E4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91E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.09.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-41-42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F312C1" w:rsidRDefault="00E729BF" w:rsidP="00F336AC">
                  <w:pPr>
                    <w:framePr w:hSpace="180" w:wrap="around" w:vAnchor="text" w:hAnchor="text" w:y="1"/>
                    <w:tabs>
                      <w:tab w:val="right" w:pos="2335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312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мерка. </w:t>
                  </w:r>
                </w:p>
                <w:p w:rsidR="00E729BF" w:rsidRPr="00F312C1" w:rsidRDefault="00E729BF" w:rsidP="00F336AC">
                  <w:pPr>
                    <w:framePr w:hSpace="180" w:wrap="around" w:vAnchor="text" w:hAnchor="text" w:y="1"/>
                    <w:tabs>
                      <w:tab w:val="right" w:pos="2335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312C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несение исправлений после примерки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tabs>
                      <w:tab w:val="right" w:pos="2335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.09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91E4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91E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.09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-44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5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3062A" w:rsidRDefault="00E729BF" w:rsidP="00F336AC">
                  <w:pPr>
                    <w:framePr w:hSpace="180" w:wrap="around" w:vAnchor="text" w:hAnchor="text" w:y="1"/>
                    <w:tabs>
                      <w:tab w:val="right" w:pos="2335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306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бработка  вытачек на деталях кроя лифа и </w:t>
                  </w:r>
                  <w:r w:rsidRPr="003306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олотнищах  юбки</w:t>
                  </w:r>
                </w:p>
                <w:p w:rsidR="00E729BF" w:rsidRPr="0033062A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3"/>
                    </w:numPr>
                    <w:tabs>
                      <w:tab w:val="right" w:pos="2335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3062A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.</w:t>
                  </w:r>
                  <w:r w:rsidRPr="003306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ставление технологической карты по обработке  срезов изделия</w:t>
                  </w:r>
                </w:p>
                <w:p w:rsidR="00E729BF" w:rsidRPr="0033062A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3"/>
                    </w:numPr>
                    <w:tabs>
                      <w:tab w:val="right" w:pos="2335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306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Сметывание  вытачек на деталях кроя лифа и полотнищах  юбки</w:t>
                  </w:r>
                </w:p>
                <w:p w:rsidR="00E729BF" w:rsidRPr="0033062A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3"/>
                    </w:numPr>
                    <w:tabs>
                      <w:tab w:val="right" w:pos="2335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306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чивание вытачек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 деталях кроя лифа и полотнищ</w:t>
                  </w:r>
                  <w:r w:rsidRPr="003306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х  юбки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.09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91E4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.09.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 46 -47-48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tabs>
                      <w:tab w:val="right" w:pos="2335"/>
                    </w:tabs>
                    <w:suppressOverlap/>
                    <w:rPr>
                      <w:rFonts w:ascii="Times New Roman" w:eastAsia="Batang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E7F0B">
                    <w:rPr>
                      <w:rFonts w:ascii="Times New Roman" w:eastAsia="Batang" w:hAnsi="Times New Roman"/>
                      <w:color w:val="000000"/>
                      <w:sz w:val="24"/>
                      <w:szCs w:val="24"/>
                      <w:lang w:eastAsia="ru-RU"/>
                    </w:rPr>
                    <w:t>Обработка плечевых срезов</w:t>
                  </w:r>
                  <w:r>
                    <w:rPr>
                      <w:rFonts w:ascii="Times New Roman" w:eastAsia="Batang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tabs>
                      <w:tab w:val="right" w:pos="2335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EE7F0B" w:rsidRDefault="00E729BF" w:rsidP="00F336AC">
                  <w:pPr>
                    <w:framePr w:hSpace="180" w:wrap="around" w:vAnchor="text" w:hAnchor="text" w:y="1"/>
                    <w:tabs>
                      <w:tab w:val="right" w:pos="2335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7F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срез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горловины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кройной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тачкой: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7F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чивание обтачки по плечевым срезам.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7F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Обработка отлетного среза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EE7F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тачки.</w:t>
                  </w:r>
                </w:p>
                <w:p w:rsidR="00E729BF" w:rsidRPr="00EE7F0B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7F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Застрачивание обтачки</w:t>
                  </w:r>
                </w:p>
                <w:p w:rsidR="00E729BF" w:rsidRPr="00EE7F0B" w:rsidRDefault="00E729BF" w:rsidP="00F336AC">
                  <w:pPr>
                    <w:framePr w:hSpace="180" w:wrap="around" w:vAnchor="text" w:hAnchor="text" w:y="1"/>
                    <w:tabs>
                      <w:tab w:val="right" w:pos="2335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391E4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.09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91E4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91E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.09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-50-51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боковых срезов лифа.</w:t>
                  </w:r>
                </w:p>
                <w:p w:rsidR="00E729BF" w:rsidRPr="00FB08A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ставление технологической карты по обработке  срезов</w:t>
                  </w:r>
                </w:p>
                <w:p w:rsidR="00E729BF" w:rsidRPr="00FB08A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метывание  детале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FB08A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Стачивание детале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FB08A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.09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8B346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B346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.09.</w:t>
                  </w:r>
                </w:p>
              </w:tc>
            </w:tr>
            <w:tr w:rsidR="00E729BF" w:rsidRPr="00A74575" w:rsidTr="00D6310E">
              <w:trPr>
                <w:trHeight w:val="2453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2-53-54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FB08A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рукавов. . Сметывание   и стачивание срезов рукава.</w:t>
                  </w:r>
                </w:p>
                <w:p w:rsidR="00E729BF" w:rsidRPr="00FB08A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Обработка срезов рукава.</w:t>
                  </w:r>
                </w:p>
                <w:p w:rsidR="00E729BF" w:rsidRPr="00FB08A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Обработка нижнего среза рукава.</w:t>
                  </w:r>
                </w:p>
                <w:p w:rsidR="00E729BF" w:rsidRPr="00FB08A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Обработка боковых срезов лифа</w:t>
                  </w:r>
                </w:p>
                <w:p w:rsidR="00E729BF" w:rsidRPr="00FB08A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FB08A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.09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8B346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.09.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5-56-57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FB08A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аботка</w:t>
                  </w:r>
                  <w:proofErr w:type="spellEnd"/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боковых срезов полотнищ юбки.</w:t>
                  </w:r>
                </w:p>
                <w:p w:rsidR="00E729BF" w:rsidRPr="00FB08A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ланирование работы.</w:t>
                  </w:r>
                </w:p>
                <w:p w:rsidR="00E729BF" w:rsidRPr="00FB08A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метывание деталей.</w:t>
                  </w:r>
                </w:p>
                <w:p w:rsidR="00E729BF" w:rsidRPr="00FB08A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тачивание полотнищ юбки.</w:t>
                  </w:r>
                </w:p>
                <w:p w:rsidR="00E729BF" w:rsidRPr="00FB08A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.09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8B346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.09.</w:t>
                  </w:r>
                </w:p>
              </w:tc>
            </w:tr>
            <w:tr w:rsidR="00E729BF" w:rsidRPr="00A74575" w:rsidTr="00D6310E">
              <w:trPr>
                <w:trHeight w:val="1307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-59-60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FB08A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единение рукавов с проймой.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ставление технологической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рты</w:t>
                  </w:r>
                </w:p>
                <w:p w:rsidR="00E729BF" w:rsidRPr="00FB08A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ладывание складок по окату.</w:t>
                  </w:r>
                </w:p>
                <w:p w:rsidR="00E729BF" w:rsidRPr="00FB08A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метывание</w:t>
                  </w:r>
                  <w:proofErr w:type="spellEnd"/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укава.</w:t>
                  </w:r>
                </w:p>
                <w:p w:rsidR="00E729BF" w:rsidRPr="00FB08A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B08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ачивание рукава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.09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8B346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.09.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-62-63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C420A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420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нижнего среза изделия</w:t>
                  </w:r>
                </w:p>
                <w:p w:rsidR="00E729BF" w:rsidRPr="00C420A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420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петли, пришивание пуговицы.</w:t>
                  </w:r>
                </w:p>
                <w:p w:rsidR="00E729BF" w:rsidRPr="00C420A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420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кончательная отделка изделия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.09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.09.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C420A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420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лажно-тепловая обработка  изделий на швейной фабрике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-65-66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C420A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420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орудование отделочного цеха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C420A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6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420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ды и назначение  оборудования отделочного цеха.</w:t>
                  </w:r>
                </w:p>
                <w:p w:rsidR="00E729BF" w:rsidRPr="00C420A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6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420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е представление о работе прессов.</w:t>
                  </w:r>
                </w:p>
                <w:p w:rsidR="00E729BF" w:rsidRPr="00C420A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6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420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ебования ВТО изделий на швейной фабрике.</w:t>
                  </w:r>
                </w:p>
                <w:p w:rsidR="00E729BF" w:rsidRPr="00C420A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6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420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ика безопасности на рабочих местах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420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аровоздушный манекен.</w:t>
                  </w:r>
                </w:p>
                <w:p w:rsidR="00E729BF" w:rsidRPr="00C420A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C97F93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яснение нового материал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.09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.09.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420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Трудовое законодательство</w:t>
                  </w:r>
                </w:p>
                <w:p w:rsidR="00E729BF" w:rsidRPr="00C420A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C420A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420A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3 часа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-68-69</w:t>
                  </w:r>
                </w:p>
              </w:tc>
              <w:tc>
                <w:tcPr>
                  <w:tcW w:w="5526" w:type="dxa"/>
                </w:tcPr>
                <w:p w:rsidR="00E729BF" w:rsidRPr="00C420A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420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Трудовое законодательство.</w:t>
                  </w:r>
                </w:p>
                <w:p w:rsidR="00E729BF" w:rsidRPr="00C420A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420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Кодекс законов о труде.</w:t>
                  </w:r>
                </w:p>
                <w:p w:rsidR="00E729BF" w:rsidRPr="00C420A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420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Трудовой договор.</w:t>
                  </w:r>
                </w:p>
                <w:p w:rsidR="00E729BF" w:rsidRPr="00C420A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420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.Основные права и обязанности</w:t>
                  </w:r>
                </w:p>
                <w:p w:rsidR="00E729BF" w:rsidRPr="005A4D9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420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чих и служащих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C97F93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яснение нового материал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10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01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10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80AB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актическое повторение</w:t>
                  </w:r>
                </w:p>
                <w:p w:rsidR="00E729BF" w:rsidRPr="00680AB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80AB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Изделие:</w:t>
                  </w:r>
                  <w:r w:rsidRPr="00680AB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 цельнокроеное   платье.</w:t>
                  </w:r>
                </w:p>
                <w:p w:rsidR="00E729BF" w:rsidRPr="00680AB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37 часов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-71-72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680AB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соны п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тья.</w:t>
                  </w:r>
                </w:p>
                <w:p w:rsidR="00E729BF" w:rsidRPr="00680ABD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0AB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хническое описание платья. </w:t>
                  </w:r>
                </w:p>
                <w:p w:rsidR="00E729BF" w:rsidRPr="00680AB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0AB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та с перфокартами, с журналами мод .</w:t>
                  </w:r>
                </w:p>
                <w:p w:rsidR="00E729BF" w:rsidRPr="00680AB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10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10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3-74-75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A14C0" w:rsidRDefault="00E729BF" w:rsidP="00F336AC">
                  <w:pPr>
                    <w:framePr w:hSpace="180" w:wrap="around" w:vAnchor="text" w:hAnchor="text" w:y="1"/>
                    <w:tabs>
                      <w:tab w:val="left" w:pos="1490"/>
                    </w:tabs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A1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крой платья.</w:t>
                  </w:r>
                  <w:r w:rsidRPr="003A1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E729BF" w:rsidRPr="003A14C0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3A1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полнить знания учащихся о подготовке выкройки, настила ткани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A1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Закрепить понятия о необходимости сохранения рисунка,</w:t>
                  </w:r>
                </w:p>
                <w:p w:rsidR="00E729BF" w:rsidRPr="003A14C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 Экономный  раскрой </w:t>
                  </w:r>
                  <w:r w:rsidRPr="003A1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дели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.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10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91E4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6-77-78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3A14C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A1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кладывание копировальных стежков</w:t>
                  </w:r>
                </w:p>
                <w:p w:rsidR="00E729BF" w:rsidRPr="003A14C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A1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ая работа по переводу контурных линии с помощью копировальных стежков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E25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6E25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3E585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.10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.10</w:t>
                  </w:r>
                </w:p>
              </w:tc>
            </w:tr>
            <w:tr w:rsidR="00E729BF" w:rsidRPr="00A74575" w:rsidTr="00D6310E">
              <w:trPr>
                <w:trHeight w:val="93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91E4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9-80-81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3A14C0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A1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метывание вытачек, плечевых, боковых срезов.</w:t>
                  </w:r>
                </w:p>
                <w:p w:rsidR="00E729BF" w:rsidRPr="003A14C0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3A14C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A1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 к первой примерке.</w:t>
                  </w:r>
                </w:p>
                <w:p w:rsidR="00E729BF" w:rsidRPr="003A14C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A1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Устранение дефектов.</w:t>
                  </w:r>
                </w:p>
                <w:p w:rsidR="00E729BF" w:rsidRPr="003A14C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3A14C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.10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.10.</w:t>
                  </w:r>
                </w:p>
              </w:tc>
            </w:tr>
            <w:tr w:rsidR="00E729BF" w:rsidRPr="00A74575" w:rsidTr="00D6310E">
              <w:trPr>
                <w:trHeight w:val="61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-83-84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A14C0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A1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вытачек плечевых и боковых срезов</w:t>
                  </w:r>
                </w:p>
                <w:p w:rsidR="00E729BF" w:rsidRPr="003A14C0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A1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бота с инструкционной картой по обработке вытачек в изделии.</w:t>
                  </w:r>
                </w:p>
                <w:p w:rsidR="00E729BF" w:rsidRPr="003A14C0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A1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Обработка плечевого  среза зигзагообразной строчкой или </w:t>
                  </w:r>
                  <w:proofErr w:type="spellStart"/>
                  <w:r w:rsidRPr="003A1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верлоком</w:t>
                  </w:r>
                  <w:proofErr w:type="spellEnd"/>
                  <w:r w:rsidRPr="003A1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3A14C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A1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ставление технологической карты по обработке </w:t>
                  </w:r>
                  <w:r w:rsidRPr="003A1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лечевого срез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.10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.10.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85-86-87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626B1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горловины  платья</w:t>
                  </w:r>
                </w:p>
                <w:p w:rsidR="00E729BF" w:rsidRPr="003626B1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7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чивание обтачки по плечевым срезам.</w:t>
                  </w:r>
                </w:p>
                <w:p w:rsidR="00E729BF" w:rsidRPr="003A14C0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7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метывание обтачки  к срезу горловин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3E585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..10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.10.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8-89-90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отлетного среза обтачки</w:t>
                  </w:r>
                </w:p>
                <w:p w:rsidR="003E585F" w:rsidRPr="003626B1" w:rsidRDefault="003E585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ды обработки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.10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.10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1-92-93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626B1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 рукава на образце</w:t>
                  </w: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тачивание рукавов</w:t>
                  </w: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нижнего среза рукава.</w:t>
                  </w: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3E585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.10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.10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4-95-96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3626B1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 рукавов  на  изделии</w:t>
                  </w: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чивание рукавов</w:t>
                  </w: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нижнего среза рукава.</w:t>
                  </w: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3E585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.10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.10.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7-98-99-100-101-102-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ачивание рукава в пройму</w:t>
                  </w: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ставление технологической карты.</w:t>
                  </w: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Закладывание складок по окату.</w:t>
                  </w: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proofErr w:type="spellStart"/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метывание</w:t>
                  </w:r>
                  <w:proofErr w:type="spellEnd"/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и втачивание рукава в пройму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 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.10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.10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.10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.10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3-104-105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низа издели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395286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2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952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Заметывание низа среза.</w:t>
                  </w: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395286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2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952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астрачивание нижнего среза швом </w:t>
                  </w:r>
                  <w:proofErr w:type="spellStart"/>
                  <w:r w:rsidRPr="003952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одгибку</w:t>
                  </w:r>
                  <w:proofErr w:type="spellEnd"/>
                  <w:r w:rsidRPr="003952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закрытым срезом..</w:t>
                  </w: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3E585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.10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.10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6-107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08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626B1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Художественная  обработка изделия (аппликация).</w:t>
                  </w: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Отделка в изделии.</w:t>
                  </w: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Выбор эскиза</w:t>
                  </w: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Перевод рисунка на изделие.</w:t>
                  </w: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 Выполнение аппликации</w:t>
                  </w: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6B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 Тест «Цельнокроеное платье»</w:t>
                  </w:r>
                </w:p>
                <w:p w:rsidR="00E729BF" w:rsidRPr="003626B1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.10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.10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актическое повторение.</w:t>
                  </w:r>
                </w:p>
                <w:p w:rsidR="00E729BF" w:rsidRPr="005B3279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327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аскрой деталей  юбки.</w:t>
                  </w:r>
                </w:p>
                <w:p w:rsidR="00E729BF" w:rsidRPr="005B3279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327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Изделие</w:t>
                  </w:r>
                  <w:r w:rsidRPr="005B327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: пошив детской юбки со складкой  расширенной к низу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5B3279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7 часов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5B3279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9-110-111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B85B59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5B5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вод контурных линий: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5B5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практическая работа по переводу контурных линии с помощью копировальных </w:t>
                  </w:r>
                  <w:proofErr w:type="spellStart"/>
                  <w:r w:rsidRPr="00B85B5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ежков.юбки</w:t>
                  </w:r>
                  <w:proofErr w:type="spellEnd"/>
                </w:p>
                <w:p w:rsidR="00E729BF" w:rsidRPr="00B85B59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B85B59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5B5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метывание деталей юбки.</w:t>
                  </w:r>
                </w:p>
                <w:p w:rsidR="00E729BF" w:rsidRPr="00B85B59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B85B59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5B5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вытачек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E729BF" w:rsidRPr="00B85B59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B85B5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бота с инструкционной картой по обработке вытачек в изделии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.10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.10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2-113-114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5-116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17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69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складок.</w:t>
                  </w:r>
                </w:p>
                <w:p w:rsidR="00E729BF" w:rsidRPr="007569E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69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Выполнение образца встречной складки.</w:t>
                  </w:r>
                </w:p>
                <w:p w:rsidR="00E729BF" w:rsidRPr="007569E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7569E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69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та с инструкционной картой по обработке вытачек в изделии.</w:t>
                  </w:r>
                </w:p>
                <w:p w:rsidR="00E729BF" w:rsidRPr="00B85B59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69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 Обработка складок на изделии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6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актических зна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.10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.10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.10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.10.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18-119-120-121-122-123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7569E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69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чивание боковых срезов юбк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7569E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69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застежки в поясных изделиях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7569E8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69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ставление технологической карты</w:t>
                  </w:r>
                </w:p>
                <w:p w:rsidR="00E729BF" w:rsidRPr="007569E8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69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Обработка  среза припуска по шву для верхней и нижней стороны застежки.</w:t>
                  </w:r>
                </w:p>
                <w:p w:rsidR="00E729BF" w:rsidRPr="007569E8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69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метывание тесьмы-молнии к изделию..</w:t>
                  </w:r>
                </w:p>
                <w:p w:rsidR="00E729BF" w:rsidRPr="007569E8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69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страчивание тесьмы-молнии к изделию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 часов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.10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.10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.10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.10.</w:t>
                  </w:r>
                </w:p>
              </w:tc>
            </w:tr>
            <w:tr w:rsidR="00E729BF" w:rsidRPr="00A74575" w:rsidTr="00894F18">
              <w:trPr>
                <w:trHeight w:val="2866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4-125-126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7569E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69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притачного пояса:</w:t>
                  </w:r>
                </w:p>
                <w:p w:rsidR="00E729BF" w:rsidRPr="007569E8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69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Составление технологической карты по обработке притачного пояса.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69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страчивание прокладки к поясу.</w:t>
                  </w:r>
                </w:p>
                <w:p w:rsidR="00E729BF" w:rsidRPr="007569E8" w:rsidRDefault="00E729BF" w:rsidP="00F336AC">
                  <w:pPr>
                    <w:pStyle w:val="a3"/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7569E8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69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единение пояса с юбкой</w:t>
                  </w:r>
                </w:p>
                <w:p w:rsidR="00E729BF" w:rsidRPr="007569E8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69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метывание пояса к юбке.:</w:t>
                  </w:r>
                </w:p>
                <w:p w:rsidR="00E729BF" w:rsidRPr="007569E8" w:rsidRDefault="00E729BF" w:rsidP="00F336AC">
                  <w:pPr>
                    <w:pStyle w:val="a3"/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7569E8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7569E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7569E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7569E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69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.10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.10.</w:t>
                  </w:r>
                </w:p>
              </w:tc>
            </w:tr>
            <w:tr w:rsidR="00E729BF" w:rsidRPr="00A74575" w:rsidTr="00D6310E">
              <w:trPr>
                <w:trHeight w:val="1927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7-128-129-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344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низа изделия.</w:t>
                  </w:r>
                </w:p>
                <w:p w:rsidR="00E729BF" w:rsidRPr="00FA3447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FA3447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Разметка и обработка петли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  <w:p w:rsidR="00E729BF" w:rsidRPr="00FA3447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  <w:p w:rsidR="00E729BF" w:rsidRPr="00FA3447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Batang" w:hAnsi="Times New Roman"/>
                      <w:sz w:val="24"/>
                      <w:szCs w:val="24"/>
                      <w:lang w:eastAsia="ru-RU"/>
                    </w:rPr>
                  </w:pPr>
                  <w:r w:rsidRPr="00FA3447">
                    <w:rPr>
                      <w:rFonts w:ascii="Times New Roman" w:eastAsia="Batang" w:hAnsi="Times New Roman"/>
                      <w:sz w:val="24"/>
                      <w:szCs w:val="24"/>
                      <w:lang w:eastAsia="ru-RU"/>
                    </w:rPr>
                    <w:t>Отделка изделия.</w:t>
                  </w:r>
                </w:p>
                <w:p w:rsidR="00E729BF" w:rsidRPr="00FA3447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29BF" w:rsidRPr="00A74575" w:rsidRDefault="00850BE6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.10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.10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D6310E">
              <w:trPr>
                <w:trHeight w:val="615"/>
              </w:trPr>
              <w:tc>
                <w:tcPr>
                  <w:tcW w:w="6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23B2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Готовые выкройки и чертежи изделий в 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23B2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масштабе ив натуральную величину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D6310E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Pr="00D6310E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6310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9 часов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D6310E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Pr="00D6310E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D6310E">
              <w:trPr>
                <w:trHeight w:val="45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30-131-132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23B2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товая выкройка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23B2D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23B2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Особенности, название деталей и контурных срезов.</w:t>
                  </w:r>
                </w:p>
                <w:p w:rsidR="00E729BF" w:rsidRPr="00A23B2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23B2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Работа по готовым выкройкам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23B2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.10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.10</w:t>
                  </w:r>
                </w:p>
              </w:tc>
            </w:tr>
            <w:tr w:rsidR="00E729BF" w:rsidRPr="00A74575" w:rsidTr="00D6310E">
              <w:trPr>
                <w:trHeight w:val="1386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3-134-135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B05892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05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вод выкроек из приложения журнала.</w:t>
                  </w:r>
                </w:p>
                <w:p w:rsidR="00E729BF" w:rsidRPr="00B05892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05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Работа с миллиметровой бумагой.</w:t>
                  </w:r>
                </w:p>
                <w:p w:rsidR="00E729BF" w:rsidRPr="00D61F89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05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Перевод выкроек из приложения журнала мод с использованием резца и кальки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F90FB2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90FB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90FB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.11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.11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D6310E">
              <w:trPr>
                <w:trHeight w:val="25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6-137-138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B05892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05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нка выкройки на свой размер</w:t>
                  </w:r>
                </w:p>
                <w:p w:rsidR="00E729BF" w:rsidRPr="00B05892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05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Описание  фасона изделия</w:t>
                  </w:r>
                </w:p>
                <w:p w:rsidR="00E729BF" w:rsidRPr="00B05892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05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Анализ выкройки и чертежа</w:t>
                  </w:r>
                </w:p>
                <w:p w:rsidR="00E729BF" w:rsidRPr="00B05892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05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Подгонка выкройки на свой размер.</w:t>
                  </w:r>
                </w:p>
                <w:p w:rsidR="00E729BF" w:rsidRPr="00B05892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05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 Работа с тестом «Готовые выкройки и чертежи изделий в масштабе и в натуральную величину»</w:t>
                  </w:r>
                </w:p>
                <w:p w:rsidR="00E729BF" w:rsidRPr="00D6310E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F90FB2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7D2DF2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r w:rsidR="00E729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1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11.</w:t>
                  </w:r>
                </w:p>
              </w:tc>
            </w:tr>
            <w:tr w:rsidR="00E729BF" w:rsidRPr="00A74575" w:rsidTr="009751E0">
              <w:trPr>
                <w:trHeight w:val="24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</w:tcPr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18"/>
                      <w:szCs w:val="18"/>
                      <w:u w:val="single"/>
                      <w:lang w:eastAsia="ru-RU"/>
                    </w:rPr>
                  </w:pPr>
                  <w:r w:rsidRPr="00B0589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аскрой по готовым  выкройкам или чертежам. пошив легкой женской одежды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B05892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0589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Изделие</w:t>
                  </w:r>
                  <w:r w:rsidRPr="00B0589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: Сарафан</w:t>
                  </w:r>
                </w:p>
                <w:p w:rsidR="00E729BF" w:rsidRPr="00B05892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B05892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0589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9 часов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9751E0">
              <w:trPr>
                <w:trHeight w:val="45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39</w:t>
                  </w:r>
                </w:p>
              </w:tc>
              <w:tc>
                <w:tcPr>
                  <w:tcW w:w="5526" w:type="dxa"/>
                </w:tcPr>
                <w:p w:rsidR="00E729BF" w:rsidRPr="00B05892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05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товая выкройка</w:t>
                  </w:r>
                </w:p>
                <w:p w:rsidR="00E729BF" w:rsidRPr="008E41F4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05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Техническое описание</w:t>
                  </w:r>
                  <w:r w:rsidRPr="008E41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арафана.</w:t>
                  </w:r>
                </w:p>
                <w:p w:rsidR="00E729BF" w:rsidRPr="008E41F4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Работа </w:t>
                  </w:r>
                  <w:r w:rsidR="00E729BF" w:rsidRPr="008E41F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журналами мод</w:t>
                  </w:r>
                </w:p>
                <w:p w:rsidR="00E729BF" w:rsidRPr="005A4D9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F90FB2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1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11.</w:t>
                  </w:r>
                </w:p>
              </w:tc>
            </w:tr>
            <w:tr w:rsidR="00E729BF" w:rsidRPr="00A74575" w:rsidTr="00D6310E">
              <w:trPr>
                <w:trHeight w:val="48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0-141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8A3FE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3F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бор фасона и его анализ.</w:t>
                  </w:r>
                </w:p>
                <w:p w:rsidR="00E729BF" w:rsidRPr="008A3FE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3F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.Техническое описание сарафана.</w:t>
                  </w:r>
                </w:p>
                <w:p w:rsidR="00E729BF" w:rsidRPr="008A3FE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3F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Работа с перфокартами, с журналами мод</w:t>
                  </w:r>
                </w:p>
                <w:p w:rsidR="00E729BF" w:rsidRPr="008A3FE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F90FB2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894F18">
              <w:trPr>
                <w:trHeight w:val="70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2-143-144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8A3FE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3F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али и контурные срезы сараф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3F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Работа в т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ади зарисовка деталей изделия.</w:t>
                  </w:r>
                </w:p>
                <w:p w:rsidR="00E729BF" w:rsidRPr="008A3FE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Работа с дидактическим материалом.</w:t>
                  </w:r>
                </w:p>
                <w:p w:rsidR="00E729BF" w:rsidRPr="008A3FE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8A3FE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час.</w:t>
                  </w:r>
                </w:p>
                <w:p w:rsidR="00E729BF" w:rsidRPr="00F90FB2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r w:rsidR="00E729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.1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.11.</w:t>
                  </w:r>
                </w:p>
              </w:tc>
            </w:tr>
            <w:tr w:rsidR="00E729BF" w:rsidRPr="00A74575" w:rsidTr="00D6310E">
              <w:trPr>
                <w:trHeight w:val="70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5-146-147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B05892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05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чет расхода ткани.</w:t>
                  </w:r>
                </w:p>
                <w:p w:rsidR="00E729BF" w:rsidRPr="00B05892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05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Производственный способ раскроя.</w:t>
                  </w:r>
                </w:p>
                <w:p w:rsidR="00E729BF" w:rsidRPr="00B05892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05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Норма расхода ткани при разной ее ширине </w:t>
                  </w:r>
                </w:p>
                <w:p w:rsidR="00E729BF" w:rsidRPr="00B05892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05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крой деталей сарафана.</w:t>
                  </w:r>
                </w:p>
                <w:p w:rsidR="00E729BF" w:rsidRPr="00B05892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05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E729BF" w:rsidRPr="00B05892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Pr="00B0589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ая работа по раскрою изделия.</w:t>
                  </w:r>
                </w:p>
                <w:p w:rsidR="00E729BF" w:rsidRPr="00B05892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23B2D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F90FB2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r w:rsidR="00E729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.1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.11</w:t>
                  </w:r>
                </w:p>
              </w:tc>
            </w:tr>
            <w:tr w:rsidR="00E729BF" w:rsidRPr="00A74575" w:rsidTr="00894F18">
              <w:trPr>
                <w:trHeight w:val="52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8-149-150</w:t>
                  </w:r>
                </w:p>
              </w:tc>
              <w:tc>
                <w:tcPr>
                  <w:tcW w:w="55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8A3FE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3F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крой деталей сарафана.</w:t>
                  </w:r>
                  <w:r w:rsidRPr="008A3F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E729BF" w:rsidRPr="008A3FE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3F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Практическая работа по раскрою изделия.</w:t>
                  </w:r>
                </w:p>
                <w:p w:rsidR="00E729BF" w:rsidRPr="008A3FE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3FE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Работа с тестом «Раскрой по готовым  выкройкам или чертежам. пошив легкой женской одежды»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F90FB2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7D2DF2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E729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.11.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.11.</w:t>
                  </w:r>
                </w:p>
              </w:tc>
            </w:tr>
            <w:tr w:rsidR="00E729BF" w:rsidRPr="00A74575" w:rsidTr="00894F18">
              <w:trPr>
                <w:trHeight w:val="78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8A3FE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A3FE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шив легкой женской одежды.</w:t>
                  </w:r>
                </w:p>
                <w:p w:rsidR="00E729BF" w:rsidRPr="008A3FE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A3FE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зделие: Сарафан</w:t>
                  </w:r>
                </w:p>
                <w:p w:rsidR="00E729BF" w:rsidRPr="008A3FE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F90FB2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 часов.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894F18">
              <w:trPr>
                <w:trHeight w:val="73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1-152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3</w:t>
                  </w:r>
                </w:p>
              </w:tc>
              <w:tc>
                <w:tcPr>
                  <w:tcW w:w="55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F456A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6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копировальных стежков.</w:t>
                  </w:r>
                </w:p>
                <w:p w:rsidR="00E729BF" w:rsidRPr="00F456A8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6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вод контурных линий с помощью копировальных стежков.</w:t>
                  </w:r>
                </w:p>
                <w:p w:rsidR="00E729BF" w:rsidRPr="00F456A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6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ланирование работы.</w:t>
                  </w:r>
                </w:p>
                <w:p w:rsidR="00E729BF" w:rsidRPr="00F456A8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6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ставление плана работы</w:t>
                  </w:r>
                </w:p>
                <w:p w:rsidR="00E729BF" w:rsidRPr="00A643F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  <w:p w:rsidR="00E729BF" w:rsidRPr="00F90FB2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7D2DF2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</w:t>
                  </w:r>
                  <w:r w:rsidR="00E729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бинированны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.11.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.11.</w:t>
                  </w:r>
                </w:p>
              </w:tc>
            </w:tr>
            <w:tr w:rsidR="00E729BF" w:rsidRPr="00A74575" w:rsidTr="00D6310E">
              <w:trPr>
                <w:trHeight w:val="132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54-155-156</w:t>
                  </w:r>
                </w:p>
              </w:tc>
              <w:tc>
                <w:tcPr>
                  <w:tcW w:w="55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мелких деталей изделия</w:t>
                  </w:r>
                </w:p>
                <w:p w:rsidR="00E729BF" w:rsidRPr="00F456A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6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Обработка карманов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Обработка рюшей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F90FB2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7D2DF2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E729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.11.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.11.</w:t>
                  </w:r>
                </w:p>
              </w:tc>
            </w:tr>
            <w:tr w:rsidR="00E729BF" w:rsidRPr="00A74575" w:rsidTr="00D6310E">
              <w:trPr>
                <w:trHeight w:val="87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7-158-159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метывание вытачек, плечевых, боковых срез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в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Сметывание плечевых срезов.</w:t>
                  </w:r>
                </w:p>
                <w:p w:rsidR="00E729BF" w:rsidRPr="00F456A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6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Сметывание боковых срезов.</w:t>
                  </w:r>
                </w:p>
                <w:p w:rsidR="00E729BF" w:rsidRPr="00F456A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456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Сметывание вытачек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Подготовка к первой примерке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мерка. Устранение дефектов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Внесение изменения  после примерки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чивание вытачек, плечевых, боковых срезов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083CB3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3C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083CB3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083CB3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083CB3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8E41F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083CB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7D2DF2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E729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.1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.11.</w:t>
                  </w:r>
                </w:p>
              </w:tc>
            </w:tr>
            <w:tr w:rsidR="00E729BF" w:rsidRPr="00A74575" w:rsidTr="009751E0">
              <w:trPr>
                <w:trHeight w:val="172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0-161-162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B76393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скрой </w:t>
                  </w:r>
                  <w:proofErr w:type="spellStart"/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кройной</w:t>
                  </w:r>
                  <w:proofErr w:type="spellEnd"/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обтачки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Изготовление выкройки </w:t>
                  </w:r>
                  <w:proofErr w:type="spellStart"/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кройной</w:t>
                  </w:r>
                  <w:proofErr w:type="spellEnd"/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тачки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 Раскрой </w:t>
                  </w:r>
                  <w:proofErr w:type="spellStart"/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кройной</w:t>
                  </w:r>
                  <w:proofErr w:type="spellEnd"/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тачки для среза горловины и срезов проймы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7D2DF2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E729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ктических   знаний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8579C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.1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.11.</w:t>
                  </w:r>
                </w:p>
              </w:tc>
            </w:tr>
            <w:tr w:rsidR="00E729BF" w:rsidRPr="00A74575" w:rsidTr="00923FB9">
              <w:trPr>
                <w:trHeight w:val="208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3-164-165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выреза горловины  с фигурным вырезом (на образце)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Стачивание обтачки по плечевым срезам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Приметывание обтачки  к срезу горловины на образце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Pr="009751E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751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9751E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9751E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9751E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751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Pr="009751E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  <w:r w:rsidRPr="009751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11.</w:t>
                  </w:r>
                  <w:r w:rsidRPr="009751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E729BF" w:rsidRPr="009751E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9751E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9751E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.11.</w:t>
                  </w:r>
                </w:p>
              </w:tc>
            </w:tr>
            <w:tr w:rsidR="00E729BF" w:rsidRPr="00A74575" w:rsidTr="009751E0">
              <w:trPr>
                <w:trHeight w:val="139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6-167-168-169-170-171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фигурного выреза горловины на сарафане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Практическая работа по обработке отлетного среза обтачки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Обтачивание среза горловины с фигурным вырезом  </w:t>
                  </w:r>
                  <w:proofErr w:type="spellStart"/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кройной</w:t>
                  </w:r>
                  <w:proofErr w:type="spellEnd"/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тачкой на изделии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часов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.11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.11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.11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.11</w:t>
                  </w:r>
                </w:p>
              </w:tc>
            </w:tr>
            <w:tr w:rsidR="00E729BF" w:rsidRPr="00A74575" w:rsidTr="009751E0">
              <w:trPr>
                <w:trHeight w:val="166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2-173-174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F931F9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931F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амостоятельная работа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F931F9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931F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3 час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F931F9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рка знаний и уме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F931F9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931F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6.1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F931F9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931F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6.11</w:t>
                  </w:r>
                </w:p>
              </w:tc>
            </w:tr>
            <w:tr w:rsidR="00E729BF" w:rsidRPr="00A74575" w:rsidTr="008225C4">
              <w:trPr>
                <w:trHeight w:val="80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5-176-177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боковых срезов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1.Работа с технологической картой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Стачивание  и обработка на </w:t>
                  </w:r>
                  <w:proofErr w:type="spellStart"/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еобметочной</w:t>
                  </w:r>
                  <w:proofErr w:type="spellEnd"/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ашине боковых срезов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а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.1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.11</w:t>
                  </w:r>
                </w:p>
              </w:tc>
            </w:tr>
            <w:tr w:rsidR="00E729BF" w:rsidRPr="00A74575" w:rsidTr="008225C4">
              <w:trPr>
                <w:trHeight w:val="906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8-179-180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пройм рукавов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1. Стачивание обтачки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Приметывание обтачки  к срезу проймы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 Обтачивание косой обтачкой проймы рукавов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а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.1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.11</w:t>
                  </w:r>
                </w:p>
              </w:tc>
            </w:tr>
            <w:tr w:rsidR="00E729BF" w:rsidRPr="00A74575" w:rsidTr="008225C4">
              <w:trPr>
                <w:trHeight w:val="846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 триместр – 162 часа.</w:t>
                  </w:r>
                </w:p>
                <w:p w:rsidR="00E729BF" w:rsidRPr="00F931F9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водное занятие – 1 час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264BDC">
              <w:trPr>
                <w:trHeight w:val="606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1-182-183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одное занятие.</w:t>
                  </w:r>
                </w:p>
                <w:p w:rsidR="00E729BF" w:rsidRPr="00D4212D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A4D9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.</w:t>
                  </w:r>
                  <w:r w:rsidRPr="00D4212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и обучение  за  1 триместр и задачи  на 2  триместр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212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Техника безопасности при  пользовании инструментами и  оборудованием</w:t>
                  </w:r>
                </w:p>
                <w:p w:rsidR="00E729BF" w:rsidRPr="00D4212D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4212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актическое повторение</w:t>
                  </w:r>
                </w:p>
                <w:p w:rsidR="00E729BF" w:rsidRPr="00D4212D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212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работка низа изделия. </w:t>
                  </w:r>
                </w:p>
                <w:p w:rsidR="00E729BF" w:rsidRPr="00D4212D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212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Заметывание низа среза.</w:t>
                  </w:r>
                </w:p>
                <w:p w:rsidR="00E729BF" w:rsidRPr="00D4212D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212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Застрачивание нижнего среза швом </w:t>
                  </w:r>
                  <w:proofErr w:type="spellStart"/>
                  <w:r w:rsidRPr="00D4212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одгибку</w:t>
                  </w:r>
                  <w:proofErr w:type="spellEnd"/>
                  <w:r w:rsidRPr="00D4212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закрытым срезом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работка низа  сарафана рюшей 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4212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 часа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Pr="00D4212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а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850BE6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общение и систематизация знаний и уме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1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12.</w:t>
                  </w:r>
                </w:p>
              </w:tc>
            </w:tr>
            <w:tr w:rsidR="00E729BF" w:rsidRPr="00A74575" w:rsidTr="00264BDC">
              <w:trPr>
                <w:trHeight w:val="2472"/>
              </w:trPr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4-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5-186.</w:t>
                  </w:r>
                </w:p>
              </w:tc>
              <w:tc>
                <w:tcPr>
                  <w:tcW w:w="55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D4212D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Pr="00D4212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актическое повторение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ка в изделии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Выбор эскиза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Обработка рюши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удожественная  обработка изделия (вышивка, аппликация)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Перевод рисунка на изделие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Вышивка.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Выполнение аппликации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639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 Работа с тестом «Пошив легкой женской одежды</w:t>
                  </w:r>
                  <w:r w:rsidRPr="00B7639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E729BF" w:rsidRPr="00B76393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D4212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4212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3 часа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часа.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29BF" w:rsidRPr="00264BDC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64B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.1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.12</w:t>
                  </w:r>
                </w:p>
              </w:tc>
            </w:tr>
            <w:tr w:rsidR="00E729BF" w:rsidRPr="00A74575" w:rsidTr="00440114">
              <w:trPr>
                <w:trHeight w:val="88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817F9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7F9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орудование швейного цеха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1  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8225C4">
              <w:trPr>
                <w:trHeight w:val="163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7-188-189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817F9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7F9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ниверсальная швейная машин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97-го класса, 1022-го класса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кстим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)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Pr="00817F95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A4D9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  <w:r w:rsidRPr="00817F9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Скорость, виды выполняемых работ, основные механизмы.</w:t>
                  </w:r>
                </w:p>
                <w:p w:rsidR="00E729BF" w:rsidRPr="00817F95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7F9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Приспособления к универсальной машине направляющие линейки для подшивки низа и выполнения окантовочного шва.</w:t>
                  </w:r>
                </w:p>
                <w:p w:rsidR="00E729BF" w:rsidRPr="00817F9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яснение нового материал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.1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.12.</w:t>
                  </w:r>
                </w:p>
              </w:tc>
            </w:tr>
            <w:tr w:rsidR="00E729BF" w:rsidRPr="00A74575" w:rsidTr="008225C4">
              <w:trPr>
                <w:trHeight w:val="204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0-191-192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7F9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вейные машины-автоматы и полуавтоматы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817F95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7F9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Швейные машины-автоматы и полуавтоматы: характеристика и назначение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7F9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 Практическая работа по  заправке нити в машину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Пробные строчки. По прямым и закруглённым строчкам.</w:t>
                  </w:r>
                </w:p>
                <w:p w:rsidR="00E729BF" w:rsidRPr="00817F9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 Выполнение петель.</w:t>
                  </w:r>
                </w:p>
                <w:p w:rsidR="00E729BF" w:rsidRPr="00817F9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817F9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.1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.12.</w:t>
                  </w:r>
                </w:p>
              </w:tc>
            </w:tr>
            <w:tr w:rsidR="00E729BF" w:rsidRPr="00A74575" w:rsidTr="00A643FF">
              <w:trPr>
                <w:trHeight w:val="195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3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4-195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7F9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егулировка натяжения верхних и нижних нитей на универсальной швейной машин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817F9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17F9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актическая работа по регулировке натяжения верхних и нижних нитей на универсальной швейной машине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Заправка нитей в специальных  швейных машинах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пробных  строчек на универсальной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вейной машине.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ыполнение  пробных  строчек по прямым 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закруглённым строчкам.</w:t>
                  </w:r>
                </w:p>
                <w:p w:rsidR="00E729BF" w:rsidRPr="00817F9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бъяснение нового материала</w:t>
                  </w:r>
                </w:p>
                <w:p w:rsidR="00850BE6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50BE6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50BE6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50BE6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50BE6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50BE6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50BE6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07.1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.12</w:t>
                  </w:r>
                </w:p>
              </w:tc>
            </w:tr>
            <w:tr w:rsidR="00E729BF" w:rsidRPr="00A74575" w:rsidTr="00293DC0">
              <w:trPr>
                <w:trHeight w:val="2453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96-197-198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улятор строчки: устройство, назначение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улирование длины стежка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пробных строчек с разной длиной  стежк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улятор натяжения верхней нити: назначение, устройство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улировка натяжения  верхней нити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.1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.12</w:t>
                  </w:r>
                </w:p>
              </w:tc>
            </w:tr>
            <w:tr w:rsidR="00E729BF" w:rsidRPr="00A74575" w:rsidTr="00957884">
              <w:trPr>
                <w:trHeight w:val="172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9-200-201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способления к универсальным  швейным 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шинам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пробных строчек с направляющей линейкой для подшивки низа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окантовочного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ва  использованием направляющей линейки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.12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.12</w:t>
                  </w:r>
                </w:p>
              </w:tc>
            </w:tr>
            <w:tr w:rsidR="00E729BF" w:rsidRPr="00A74575" w:rsidTr="00626EC0">
              <w:trPr>
                <w:trHeight w:val="114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-203-204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окантовочного шва на прямых срезах с помощью приспособления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енировочные упражнения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12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12</w:t>
                  </w:r>
                </w:p>
              </w:tc>
            </w:tr>
            <w:tr w:rsidR="00E729BF" w:rsidRPr="00A74575" w:rsidTr="00626EC0">
              <w:trPr>
                <w:trHeight w:val="68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5-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6-207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ыполнение окантовочного шва  на закруглённых срезах с помощ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ю приспособления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Т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нировочные  упражнения. 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пециальные швейные машины : цепного стежка, </w:t>
                  </w:r>
                  <w:proofErr w:type="spellStart"/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еобмёточная</w:t>
                  </w:r>
                  <w:proofErr w:type="spellEnd"/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, </w:t>
                  </w:r>
                  <w:proofErr w:type="spellStart"/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чивающе</w:t>
                  </w:r>
                  <w:proofErr w:type="spellEnd"/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обмёточная. Характеристика и назначение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еобмёточная</w:t>
                  </w:r>
                  <w:proofErr w:type="spellEnd"/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машина, заправка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ыполнение  пробных  строчек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актических знаний</w:t>
                  </w:r>
                </w:p>
                <w:p w:rsidR="00850BE6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50BE6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50BE6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50BE6" w:rsidRPr="00850BE6" w:rsidRDefault="00850BE6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яснение нового материал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1.1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12.</w:t>
                  </w:r>
                </w:p>
              </w:tc>
            </w:tr>
            <w:tr w:rsidR="00E729BF" w:rsidRPr="00A74575" w:rsidTr="00957884">
              <w:trPr>
                <w:trHeight w:val="1149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06201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30620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Практическое повторение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30620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Из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делие: Блузка несложного фасона  с рукавами без воротника .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аскрой изделия.</w:t>
                  </w:r>
                </w:p>
                <w:p w:rsidR="00E729BF" w:rsidRPr="00D92E8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шив и отделка изделия.</w:t>
                  </w:r>
                </w:p>
                <w:p w:rsidR="00E729BF" w:rsidRPr="00306201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E729BF" w:rsidRPr="00626EC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06201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0620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30 часов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957884">
              <w:trPr>
                <w:trHeight w:val="51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8-209-210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D92E8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2E8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вод выкройки из приложения журнала.</w:t>
                  </w:r>
                </w:p>
                <w:p w:rsidR="00E729BF" w:rsidRPr="00D92E8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D92E8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D92E8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та с миллиметровой бумагой.</w:t>
                  </w:r>
                </w:p>
                <w:p w:rsidR="00E729BF" w:rsidRPr="00D92E8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2E8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Перевод выкроек из приложения журнала мод с использованием резца и кальки.</w:t>
                  </w:r>
                </w:p>
                <w:p w:rsidR="00E729BF" w:rsidRPr="00D92E8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D92E8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6242E9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.1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.12</w:t>
                  </w:r>
                </w:p>
              </w:tc>
            </w:tr>
            <w:tr w:rsidR="00E729BF" w:rsidRPr="00A74575" w:rsidTr="00306201">
              <w:trPr>
                <w:trHeight w:val="31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1-212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D92E8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2E8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крой изделия.</w:t>
                  </w:r>
                </w:p>
                <w:p w:rsidR="00E729BF" w:rsidRPr="00D92E8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D92E8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2E8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Работа в тетради зарисовка деталей изделия.</w:t>
                  </w:r>
                </w:p>
                <w:p w:rsidR="00E729BF" w:rsidRPr="00D92E8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2E8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Детали и контурные срезы  изделия.</w:t>
                  </w:r>
                </w:p>
                <w:p w:rsidR="00E729BF" w:rsidRPr="00D92E8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Раскрой   блузы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6242E9" w:rsidRDefault="006242E9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.1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.12.</w:t>
                  </w:r>
                </w:p>
              </w:tc>
            </w:tr>
            <w:tr w:rsidR="00E729BF" w:rsidRPr="00A74575" w:rsidTr="00957884">
              <w:trPr>
                <w:trHeight w:val="39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4-215-216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шинные швы.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лассификация машинных швов.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ыполнение машинных швов используемых для </w:t>
                  </w: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ошива туники (стачной </w:t>
                  </w:r>
                  <w:proofErr w:type="spellStart"/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заутюжку</w:t>
                  </w:r>
                  <w:proofErr w:type="spellEnd"/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накладной с двумя закрытыми срезами)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 изделия к примерке.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Сметывание плечевых срезов.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Сметывание боковых срезов.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Сметывание вытачек.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Подготовка к первой примерке.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6242E9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.1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.12.</w:t>
                  </w:r>
                </w:p>
              </w:tc>
            </w:tr>
            <w:tr w:rsidR="00E729BF" w:rsidRPr="00A74575" w:rsidTr="00306201">
              <w:trPr>
                <w:trHeight w:val="36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17-218-219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странение дефектов. 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несение изменения в выкройку 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вытачек1.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та с инструкционной картой по обработке вытачек в изделии.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</w:t>
                  </w: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метывание и стачивание вытачек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6242E9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.1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.12</w:t>
                  </w:r>
                </w:p>
              </w:tc>
            </w:tr>
            <w:tr w:rsidR="00E729BF" w:rsidRPr="00A74575" w:rsidTr="00957884">
              <w:trPr>
                <w:trHeight w:val="37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0-221-222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работка выреза горловины туники </w:t>
                  </w:r>
                  <w:proofErr w:type="spellStart"/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кройной</w:t>
                  </w:r>
                  <w:proofErr w:type="spellEnd"/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тачко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зготовление выкройки </w:t>
                  </w:r>
                  <w:proofErr w:type="spellStart"/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кройной</w:t>
                  </w:r>
                  <w:proofErr w:type="spellEnd"/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тачки.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Раскрой </w:t>
                  </w:r>
                  <w:proofErr w:type="spellStart"/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кройной</w:t>
                  </w:r>
                  <w:proofErr w:type="spellEnd"/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тачки.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Обработка среза горловины фигурной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кройной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тачко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6242E9" w:rsidRDefault="006242E9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.1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.12.</w:t>
                  </w:r>
                </w:p>
              </w:tc>
            </w:tr>
            <w:tr w:rsidR="00E729BF" w:rsidRPr="00A74575" w:rsidTr="00306201">
              <w:trPr>
                <w:trHeight w:val="39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3-224-225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работка боковых срезов. 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та с технологической картой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Стачивание боковых срезов.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6242E9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.1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.12.</w:t>
                  </w:r>
                </w:p>
              </w:tc>
            </w:tr>
            <w:tr w:rsidR="00E729BF" w:rsidRPr="00A74575" w:rsidTr="00957884">
              <w:trPr>
                <w:trHeight w:val="52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6-227-228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работка рукавов. 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Стачивание срезов рукава.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2. Обработка срезов рукава. 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</w:t>
                  </w: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работка нижнего среза рукава швом </w:t>
                  </w:r>
                  <w:proofErr w:type="spellStart"/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одгибку</w:t>
                  </w:r>
                  <w:proofErr w:type="spellEnd"/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закрытым срезом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6242E9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.1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.12.</w:t>
                  </w:r>
                </w:p>
              </w:tc>
            </w:tr>
            <w:tr w:rsidR="00E729BF" w:rsidRPr="00A74575" w:rsidTr="00306201">
              <w:trPr>
                <w:trHeight w:val="49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29-230-231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мётывание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у</w:t>
                  </w: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ва  в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крытую </w:t>
                  </w: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ойму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Составление технологической карты.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Вмётывание рукавов в пройму в зависимости от модели.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6242E9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.12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.12.</w:t>
                  </w:r>
                </w:p>
              </w:tc>
            </w:tr>
            <w:tr w:rsidR="00E729BF" w:rsidRPr="00A74575" w:rsidTr="00306201">
              <w:trPr>
                <w:trHeight w:val="42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2-233-234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тачивание рукава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закрытую  </w:t>
                  </w: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ойму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срезов пройм.</w:t>
                  </w:r>
                </w:p>
                <w:p w:rsidR="00E729BF" w:rsidRPr="00626EC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6242E9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.1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.12.</w:t>
                  </w:r>
                </w:p>
              </w:tc>
            </w:tr>
            <w:tr w:rsidR="00E729BF" w:rsidRPr="00A74575" w:rsidTr="00440114">
              <w:trPr>
                <w:trHeight w:val="37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5-236-237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низа изделия.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Способы обработки нижнего среза блузки.</w:t>
                  </w:r>
                </w:p>
                <w:p w:rsidR="00E729BF" w:rsidRPr="00EB58D8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Заметывание низа среза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Pr="00EB58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Обработка нижнего среза в зависимости от модели.</w:t>
                  </w:r>
                </w:p>
                <w:p w:rsidR="00E729BF" w:rsidRPr="00626EC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кончательная отделка изделия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6242E9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.1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.12.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Организация труда и производства на 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швейной фабрике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6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440114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8-239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ые этапы изготовления  одежды в швейной промышленности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зработка моделей и конструирования изделий 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ля массового   производства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ды производства одежды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 Специализация предприятий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яснение нового материала</w:t>
                  </w: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0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01.</w:t>
                  </w:r>
                </w:p>
              </w:tc>
            </w:tr>
            <w:tr w:rsidR="00E729BF" w:rsidRPr="00A74575" w:rsidTr="00293DC0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41-242-243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изводственный технологический процесс изготовления одежды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рганизация труда на швейной  фабрике. 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цесс изготовления одежды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Цеха на  швейной фабрике: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ксперементальный</w:t>
                  </w:r>
                  <w:proofErr w:type="spellEnd"/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дготовительный, раскройный, швейный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сновные рабочие профессии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вейного производства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орма времени. Норма выработки. Бригадная форма организации  труда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плата труда швеи. Разряды по существующей тарифной сетке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яснение нового материала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.0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.01.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Правила безопасной работы на швейной фабрике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6часов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729BF" w:rsidRPr="00A74575" w:rsidTr="00293DC0">
              <w:trPr>
                <w:trHeight w:val="82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4-245-246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езопасность труда на швейной  фабрике. 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онодательство по охране труда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езопасность труда на швейной фабрике: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швейном цехе, на рабочем месте швеи,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других цехах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яснение нового материала</w:t>
                  </w: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.0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.01</w:t>
                  </w:r>
                </w:p>
              </w:tc>
            </w:tr>
            <w:tr w:rsidR="00E729BF" w:rsidRPr="00A74575" w:rsidTr="00234C07">
              <w:trPr>
                <w:trHeight w:val="99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7-248-249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новы      </w:t>
                  </w:r>
                  <w:proofErr w:type="spellStart"/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лектробезопасности</w:t>
                  </w:r>
                  <w:proofErr w:type="spellEnd"/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авила  и инструкции по безопасности труда на рабочих местах. 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ча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яснение нового материала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.0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.01.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Технология пошива простейших изделий,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ыпускаемых  на  швейной  фабрике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шив фартука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234C07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15 часов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729BF" w:rsidRPr="00A74575" w:rsidTr="00234C07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50-251-252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4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ссортимент  изделий  и тканей фабрики</w:t>
                  </w:r>
                </w:p>
                <w:p w:rsidR="00E729BF" w:rsidRPr="0057246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4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ткая характеристика ассортимента мужских костюмов .</w:t>
                  </w:r>
                </w:p>
                <w:p w:rsidR="00E729BF" w:rsidRPr="0057246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4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ткая характеристика тканей для соответствующего ассортимента одежды.</w:t>
                  </w:r>
                </w:p>
                <w:p w:rsidR="00E729BF" w:rsidRPr="0057246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4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ды ткани, используемые для пошива простейших изделий, технологические свойства.</w:t>
                  </w:r>
                </w:p>
                <w:p w:rsidR="00E729BF" w:rsidRPr="0057246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4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ь общее представление о технологической последовательности пошива изделия на фабрике</w:t>
                  </w:r>
                </w:p>
                <w:p w:rsidR="00E729BF" w:rsidRPr="0057246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57246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4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ые детали изделия, название срезов.</w:t>
                  </w:r>
                </w:p>
                <w:p w:rsidR="00E729BF" w:rsidRPr="0057246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57246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яснение нового материала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.0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.01.</w:t>
                  </w:r>
                </w:p>
              </w:tc>
            </w:tr>
            <w:tr w:rsidR="00E729BF" w:rsidRPr="00A74575" w:rsidTr="00234C07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3-254-255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операционное разделение труда при пошиве изделий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рмы выработки, плановые задания на пошив изделий в производственных условиях: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операционный контроль;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жедневный учёт работы (индивидуальный и бригадный);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ценка   качества  готовых   изделий;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ведение итогов выполнения  планового задания. 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шив фартука.</w:t>
                  </w:r>
                </w:p>
                <w:p w:rsidR="00E729BF" w:rsidRPr="00941AB4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Технология пошива, детали кроя,  швы при пошиве;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6242E9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яснение нового материала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.0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.01.</w:t>
                  </w:r>
                </w:p>
              </w:tc>
            </w:tr>
            <w:tr w:rsidR="00E729BF" w:rsidRPr="00A74575" w:rsidTr="00D31B36">
              <w:trPr>
                <w:trHeight w:val="2103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56-257-258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941AB4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41AB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нагрудника.</w:t>
                  </w:r>
                </w:p>
                <w:p w:rsidR="00E729BF" w:rsidRPr="00941AB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волана:</w:t>
                  </w:r>
                </w:p>
                <w:p w:rsidR="00E729BF" w:rsidRPr="00941AB4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941AB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та  с технологическими картами.</w:t>
                  </w:r>
                </w:p>
                <w:p w:rsidR="00E729BF" w:rsidRPr="00941AB4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41AB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Практическая работа по пошиву фартука.</w:t>
                  </w:r>
                </w:p>
                <w:p w:rsidR="00E729BF" w:rsidRPr="00941AB4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Обработка бретелей,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41AB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Соединение волана с нагрудником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941AB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.0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.01.</w:t>
                  </w:r>
                </w:p>
              </w:tc>
            </w:tr>
            <w:tr w:rsidR="00E729BF" w:rsidRPr="00A74575" w:rsidTr="00D31B36">
              <w:trPr>
                <w:trHeight w:val="216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9-260-261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31B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деталей фартука.</w:t>
                  </w:r>
                </w:p>
                <w:p w:rsidR="00E729BF" w:rsidRPr="00D31B36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1.  </w:t>
                  </w:r>
                  <w:r w:rsidRPr="00D31B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та  с технологическими картами.</w:t>
                  </w:r>
                </w:p>
                <w:p w:rsidR="00E729BF" w:rsidRPr="00D31B36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A4D9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.</w:t>
                  </w:r>
                  <w:r w:rsidRPr="00D31B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ая работа по обработке деталей фартука.</w:t>
                  </w:r>
                </w:p>
                <w:p w:rsidR="00E729BF" w:rsidRPr="00D31B36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31B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Обработка волана.</w:t>
                  </w:r>
                </w:p>
                <w:p w:rsidR="00E729BF" w:rsidRPr="00D31B36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31B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 Обработка срезов нижней части фартука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.0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.01.</w:t>
                  </w:r>
                </w:p>
              </w:tc>
            </w:tr>
            <w:tr w:rsidR="00E729BF" w:rsidRPr="00A74575" w:rsidTr="00D31B36">
              <w:trPr>
                <w:trHeight w:val="1263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2-263-264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CF009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0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работка пояса. 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карманов:</w:t>
                  </w:r>
                </w:p>
                <w:p w:rsidR="00E729BF" w:rsidRPr="00CF009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A4D9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  <w:r w:rsidRPr="00CF0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та  с технологическими картами.</w:t>
                  </w:r>
                </w:p>
                <w:p w:rsidR="00E729BF" w:rsidRPr="00CF009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0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Практическая работа по пошиву фартука.</w:t>
                  </w:r>
                </w:p>
                <w:p w:rsidR="00E729BF" w:rsidRPr="00CF009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F0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 Соединение карманов с изделием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.0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.01.</w:t>
                  </w:r>
                </w:p>
              </w:tc>
            </w:tr>
            <w:tr w:rsidR="00E729BF" w:rsidRPr="00A74575" w:rsidTr="00D31B36">
              <w:trPr>
                <w:trHeight w:val="112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5-266-267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0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единение пояса с нагрудником</w:t>
                  </w:r>
                </w:p>
                <w:p w:rsidR="00E729BF" w:rsidRPr="00CF009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0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Работа  с технологическими картами.</w:t>
                  </w:r>
                </w:p>
                <w:p w:rsidR="00E729BF" w:rsidRPr="00CF009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0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Практическая работа по пошиву фартука</w:t>
                  </w:r>
                </w:p>
                <w:p w:rsidR="00E729BF" w:rsidRPr="00CF009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Pr="00CF0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Оценка качества  готовых изделий.</w:t>
                  </w:r>
                </w:p>
                <w:p w:rsidR="00E729BF" w:rsidRPr="00CF009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.0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.01.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ыполнение машинной закрепки на концах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шва  у деталей, обработанных на обмёточной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машине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3B7BF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7BF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6ча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729BF" w:rsidRPr="00A74575" w:rsidTr="00431BB4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68-269-270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ниверсальная швейная машина используемая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ля выполнения  машинных закрепок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.01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.01.</w:t>
                  </w:r>
                </w:p>
              </w:tc>
            </w:tr>
            <w:tr w:rsidR="00E729BF" w:rsidRPr="00A74575" w:rsidTr="008D5A4D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1-272-273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дготовка изделий к выполнению машинной закрепки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бное выполнение  машинной закрепки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.0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.01</w:t>
                  </w:r>
                </w:p>
              </w:tc>
            </w:tr>
            <w:tr w:rsidR="00E729BF" w:rsidRPr="00A74575" w:rsidTr="00D6310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Технология  пошива прямого цельнокроеного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латья,  применяемого в массовом производстве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шив изделия. Платье цельнокроеное  без воротника , с рукавами и  рельефными  швами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27 </w:t>
                  </w: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часов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E729BF" w:rsidRPr="00A74575" w:rsidTr="008D5A4D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4-275-276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та подготовительного цеха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та раскройного цеха</w:t>
                  </w:r>
                </w:p>
                <w:p w:rsidR="00E729BF" w:rsidRPr="00D447D7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.Принцип определения стандартных размеров одежды.  </w:t>
                  </w:r>
                </w:p>
                <w:p w:rsidR="00E729BF" w:rsidRPr="00D447D7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Работа с таблицами  журналами  мод и справочниками.</w:t>
                  </w:r>
                </w:p>
                <w:p w:rsidR="00E729BF" w:rsidRPr="00D447D7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Технологическая последовательность.</w:t>
                  </w:r>
                </w:p>
                <w:p w:rsidR="00E729BF" w:rsidRPr="00D447D7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План работы. Технические условия на выполнение операции и изделия в целом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7D2DF2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яснение нового материала</w:t>
                  </w:r>
                  <w:r w:rsidR="00E729BF"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.0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.01</w:t>
                  </w:r>
                </w:p>
              </w:tc>
            </w:tr>
            <w:tr w:rsidR="00E729BF" w:rsidRPr="00A74575" w:rsidTr="008D5A4D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7-278-279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крой  платья по фабричным лекалам.</w:t>
                  </w:r>
                </w:p>
                <w:p w:rsidR="00E729BF" w:rsidRPr="00D447D7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Работа в тетради зарисовка деталей изделия.</w:t>
                  </w:r>
                </w:p>
                <w:p w:rsidR="00E729BF" w:rsidRPr="00D447D7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Детали и контурные срезы  изделия. Контрольные точки, направление долевой нити.</w:t>
                  </w:r>
                </w:p>
                <w:p w:rsidR="00E729BF" w:rsidRPr="00D447D7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 Материал для изготовления прямого цельнокроеного платья.</w:t>
                  </w:r>
                </w:p>
                <w:p w:rsidR="00E729BF" w:rsidRPr="00D447D7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.Раскрой  деталей платья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.0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.01.</w:t>
                  </w:r>
                </w:p>
              </w:tc>
            </w:tr>
            <w:tr w:rsidR="00E729BF" w:rsidRPr="00A74575" w:rsidTr="008D5A4D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80-281-282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работка переда. 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ология  обработки рельефн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ых швов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работка рельефных швов  переда: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мётывание  рельефных швов: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чивание рельефных швов;</w:t>
                  </w:r>
                </w:p>
                <w:p w:rsidR="00E729BF" w:rsidRPr="00D447D7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жно-тепловая обработка швов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.01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.01.</w:t>
                  </w:r>
                </w:p>
              </w:tc>
            </w:tr>
            <w:tr w:rsidR="00E729BF" w:rsidRPr="00A74575" w:rsidTr="008D5A4D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3-284-285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работка  спинки. 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suppressAutoHyphens/>
                    <w:spacing w:line="276" w:lineRule="auto"/>
                    <w:ind w:left="78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24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ология  обработки рельефных швов,</w:t>
                  </w:r>
                </w:p>
                <w:p w:rsidR="00E729BF" w:rsidRPr="006C241C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6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24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мётывание  рельефных швов:</w:t>
                  </w:r>
                </w:p>
                <w:p w:rsidR="00E729BF" w:rsidRPr="006C241C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6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24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чивание рельефных швов;</w:t>
                  </w:r>
                </w:p>
                <w:p w:rsidR="00E729BF" w:rsidRPr="006C241C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C241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жно-тепловая обработка швов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.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0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02.</w:t>
                  </w:r>
                </w:p>
              </w:tc>
            </w:tr>
            <w:tr w:rsidR="00E729BF" w:rsidRPr="00A74575" w:rsidTr="008D5A4D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6-287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8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плечевых срезов. ВТО швов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скрой 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кройной</w:t>
                  </w:r>
                  <w:proofErr w:type="spellEnd"/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тачки для  обработки горловины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отлетного среза обтачки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.0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.02.</w:t>
                  </w:r>
                </w:p>
              </w:tc>
            </w:tr>
            <w:tr w:rsidR="00E729BF" w:rsidRPr="00A74575" w:rsidTr="008D5A4D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9-290-291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работка горловины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кройной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тачкой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хнология обработки среза горловины </w:t>
                  </w:r>
                  <w:proofErr w:type="spellStart"/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кройной</w:t>
                  </w:r>
                  <w:proofErr w:type="spellEnd"/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об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кой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.0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.02.</w:t>
                  </w:r>
                </w:p>
              </w:tc>
            </w:tr>
            <w:tr w:rsidR="00E729BF" w:rsidRPr="00A74575" w:rsidTr="00661130">
              <w:trPr>
                <w:trHeight w:val="1736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92-293-294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ачивание рукавов в пройму:</w:t>
                  </w:r>
                </w:p>
                <w:p w:rsidR="00E729BF" w:rsidRPr="00661130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611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Обтачивание  косой обтачки.</w:t>
                  </w:r>
                </w:p>
                <w:p w:rsidR="00E729BF" w:rsidRPr="00661130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611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Обработка рукавов.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611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метывание</w:t>
                  </w:r>
                  <w:proofErr w:type="spellEnd"/>
                  <w:r w:rsidRPr="006611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укавов в пройму.</w:t>
                  </w:r>
                </w:p>
                <w:p w:rsidR="00E729BF" w:rsidRPr="00661130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611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Pr="006611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ачиване</w:t>
                  </w:r>
                  <w:proofErr w:type="spellEnd"/>
                  <w:r w:rsidRPr="006611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укавов.</w:t>
                  </w:r>
                </w:p>
                <w:p w:rsidR="00E729BF" w:rsidRPr="0066113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.0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.02.</w:t>
                  </w:r>
                </w:p>
              </w:tc>
            </w:tr>
            <w:tr w:rsidR="00E729BF" w:rsidRPr="00A74575" w:rsidTr="00431BB4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5-296-297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611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боковых срезов.</w:t>
                  </w:r>
                </w:p>
                <w:p w:rsidR="00E729BF" w:rsidRPr="00661130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бота с технологической картой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.0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.02.</w:t>
                  </w:r>
                </w:p>
              </w:tc>
            </w:tr>
            <w:tr w:rsidR="00E729BF" w:rsidRPr="00A74575" w:rsidTr="00737BA7">
              <w:trPr>
                <w:trHeight w:val="1307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8-299-300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C2D4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пособы обработки низа платья.</w:t>
                  </w:r>
                </w:p>
                <w:p w:rsidR="00E729BF" w:rsidRPr="00FC2D48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бор способа обработки от вида ткани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C2D4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низа платья.</w:t>
                  </w:r>
                </w:p>
                <w:p w:rsidR="00E729BF" w:rsidRPr="0004410D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удожественная обработка изделия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.0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.02.</w:t>
                  </w:r>
                </w:p>
              </w:tc>
            </w:tr>
            <w:tr w:rsidR="00E729BF" w:rsidRPr="00A74575" w:rsidTr="00737BA7">
              <w:trPr>
                <w:trHeight w:val="130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04410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04410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актическое повторение.</w:t>
                  </w:r>
                </w:p>
                <w:p w:rsidR="00E729BF" w:rsidRPr="0004410D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04410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аскрой изделия.</w:t>
                  </w:r>
                </w:p>
                <w:p w:rsidR="00E729BF" w:rsidRPr="0004410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04410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Изделие:</w:t>
                  </w:r>
                  <w:r w:rsidRPr="0004410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Прямая юбка с отделкой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04410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4 часа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737BA7">
              <w:trPr>
                <w:trHeight w:val="91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1-302-303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04410D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441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Выбор и описание модели.</w:t>
                  </w:r>
                </w:p>
                <w:p w:rsidR="00E729BF" w:rsidRPr="0004410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0441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Раскрой изделия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.0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.02</w:t>
                  </w:r>
                </w:p>
              </w:tc>
            </w:tr>
            <w:tr w:rsidR="00E729BF" w:rsidRPr="00A74575" w:rsidTr="0058025D">
              <w:trPr>
                <w:trHeight w:val="99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58025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4-305-306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04410D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441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Подготовка изделия к примерке.</w:t>
                  </w:r>
                </w:p>
                <w:p w:rsidR="00E729BF" w:rsidRPr="0004410D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441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Проведение примерки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441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 Выявление и устранение дефектов.</w:t>
                  </w:r>
                </w:p>
                <w:p w:rsidR="00E729BF" w:rsidRPr="0004410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E729BF" w:rsidRPr="0004410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245F0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65520E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02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080FCC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02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245F0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737BA7">
              <w:trPr>
                <w:trHeight w:val="165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07-308-309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080FC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накладных карманов.</w:t>
                  </w:r>
                </w:p>
                <w:p w:rsidR="00E729BF" w:rsidRPr="00080FC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Составление технологической карты.</w:t>
                  </w:r>
                </w:p>
                <w:p w:rsidR="00E729BF" w:rsidRPr="00080FC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Обработка кармана.</w:t>
                  </w:r>
                </w:p>
                <w:p w:rsidR="00E729BF" w:rsidRPr="00080FCC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Соединение кармана с изделием.</w:t>
                  </w:r>
                </w:p>
                <w:p w:rsidR="00E729BF" w:rsidRPr="0004410D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02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02.</w:t>
                  </w:r>
                </w:p>
              </w:tc>
            </w:tr>
            <w:tr w:rsidR="00E729BF" w:rsidRPr="00A74575" w:rsidTr="00080FCC">
              <w:trPr>
                <w:trHeight w:val="24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0-311-312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080FC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кокеток.</w:t>
                  </w:r>
                </w:p>
                <w:p w:rsidR="00E729BF" w:rsidRPr="00080FCC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единение  кокеток с деталями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245F0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65520E" w:rsidRDefault="007D2DF2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E729BF" w:rsidRPr="006552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245F0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.02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245F0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.02</w:t>
                  </w:r>
                </w:p>
              </w:tc>
            </w:tr>
            <w:tr w:rsidR="00E729BF" w:rsidRPr="00A74575" w:rsidTr="00080FCC">
              <w:trPr>
                <w:trHeight w:val="168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3-314-315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080FC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Стачивание деталей кроя.</w:t>
                  </w:r>
                </w:p>
                <w:p w:rsidR="00E729BF" w:rsidRPr="00080FCC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Обработка вытачек, боковых срезов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802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</w:t>
                  </w:r>
                </w:p>
                <w:p w:rsidR="00E729BF" w:rsidRPr="0058025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7D2DF2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E729BF" w:rsidRPr="006552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58025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.02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58025D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.02</w:t>
                  </w:r>
                </w:p>
              </w:tc>
            </w:tr>
            <w:tr w:rsidR="00E729BF" w:rsidRPr="00A74575" w:rsidTr="00080FCC">
              <w:trPr>
                <w:trHeight w:val="82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6-317-318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080FC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Обработка застежки</w:t>
                  </w:r>
                </w:p>
                <w:p w:rsidR="00E729BF" w:rsidRPr="00080FC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080FC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Обработка пояса</w:t>
                  </w:r>
                </w:p>
                <w:p w:rsidR="00E729BF" w:rsidRPr="00080FCC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Pr="00080FCC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245F0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7D2DF2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E729BF" w:rsidRPr="006552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245F0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.02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245F0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.02</w:t>
                  </w:r>
                </w:p>
              </w:tc>
            </w:tr>
            <w:tr w:rsidR="00E729BF" w:rsidRPr="00A74575" w:rsidTr="00080FCC">
              <w:trPr>
                <w:trHeight w:val="31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9-320-321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080FC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Соединение прокладки с поясом.</w:t>
                  </w:r>
                </w:p>
                <w:p w:rsidR="00E729BF" w:rsidRPr="00080FC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Соединение обтачки с верхним срезом юбки.</w:t>
                  </w:r>
                </w:p>
                <w:p w:rsidR="00E729BF" w:rsidRPr="00080FC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Соединение пояса с верхним срезом юбки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245F0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7D2DF2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E729BF" w:rsidRPr="006552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245F0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.02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245F0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.02</w:t>
                  </w:r>
                </w:p>
              </w:tc>
            </w:tr>
            <w:tr w:rsidR="00E729BF" w:rsidRPr="00A74575" w:rsidTr="00245F04">
              <w:trPr>
                <w:trHeight w:val="208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2-323-324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080FC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нижнего среза изделия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удожественная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работка изделия (аппликация):</w:t>
                  </w:r>
                </w:p>
                <w:p w:rsidR="00E729BF" w:rsidRPr="00080FCC" w:rsidRDefault="00F336AC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 w:rsidR="00E729BF"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ка в изделии.</w:t>
                  </w:r>
                </w:p>
                <w:p w:rsidR="00E729BF" w:rsidRPr="00080FC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Выбор эскиза</w:t>
                  </w:r>
                </w:p>
                <w:p w:rsidR="00E729BF" w:rsidRPr="00080FC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Перевод рисунка на изделие.</w:t>
                  </w:r>
                </w:p>
                <w:p w:rsidR="00E729BF" w:rsidRPr="00080FC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80FC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Сонединение аппликации с изделием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080FC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245F0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7D2DF2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E729BF" w:rsidRPr="006552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245F0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.02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245F04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.02</w:t>
                  </w:r>
                </w:p>
              </w:tc>
            </w:tr>
            <w:tr w:rsidR="00E729BF" w:rsidRPr="00A74575" w:rsidTr="00F336AC">
              <w:trPr>
                <w:trHeight w:val="1636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25-326-327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F336A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245F0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амостоятельная  работа и анализ её качества.</w:t>
                  </w:r>
                </w:p>
                <w:p w:rsidR="00F336AC" w:rsidRDefault="00F336AC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E729BF" w:rsidRPr="00245F04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45F0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ыполнение отдельных операций по пошиву  изделия без предварительного сметывания</w:t>
                  </w:r>
                </w:p>
                <w:p w:rsidR="00E729BF" w:rsidRPr="00245F04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080FCC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45F0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3часа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336AC" w:rsidRDefault="00F336AC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336AC" w:rsidRPr="00245F04" w:rsidRDefault="00F336AC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F336AC" w:rsidRDefault="00F336AC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рка знаний и уме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D0D8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9.02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5D0D8A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D0D8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9.02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5D0D8A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36AC" w:rsidRPr="00A74575" w:rsidTr="005D0D8A">
              <w:trPr>
                <w:trHeight w:val="198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6AC" w:rsidRDefault="00F336AC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6AC" w:rsidRDefault="00F336AC" w:rsidP="00F336AC">
                  <w:pPr>
                    <w:suppressAutoHyphens/>
                    <w:spacing w:line="276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336AC" w:rsidRDefault="00F336AC" w:rsidP="00F336AC">
                  <w:pPr>
                    <w:suppressAutoHyphens/>
                    <w:spacing w:line="276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336AC" w:rsidRPr="00A74575" w:rsidRDefault="00F336AC" w:rsidP="00F336AC">
                  <w:pPr>
                    <w:suppressAutoHyphens/>
                    <w:spacing w:line="276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овые швейные материалы, используемые на</w:t>
                  </w:r>
                </w:p>
                <w:p w:rsidR="00F336AC" w:rsidRDefault="00F336AC" w:rsidP="00F336A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швейном  предприятии.</w:t>
                  </w:r>
                </w:p>
                <w:p w:rsidR="00F336AC" w:rsidRDefault="00F336AC" w:rsidP="00F336A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F336AC" w:rsidRDefault="00F336AC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6AC" w:rsidRDefault="00F336AC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5 часов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6AC" w:rsidRDefault="00F336AC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6AC" w:rsidRPr="005D0D8A" w:rsidRDefault="00F336AC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36AC" w:rsidRPr="005D0D8A" w:rsidRDefault="00F336AC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245F04">
              <w:trPr>
                <w:trHeight w:val="49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8-329-330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ые  т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ни из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туральных волокон с добавкой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интетических  </w:t>
                  </w:r>
                  <w:proofErr w:type="spellStart"/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искусственных</w:t>
                  </w:r>
                  <w:proofErr w:type="spellEnd"/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волокон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бораторная  работа: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Изучение  свойств  тканей  из натуральных волокон с добавкой искусственных и синтетических волокон»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F336AC" w:rsidRDefault="00F336AC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яснение нового материал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.02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.02</w:t>
                  </w:r>
                </w:p>
              </w:tc>
            </w:tr>
            <w:tr w:rsidR="00E729BF" w:rsidRPr="00A74575" w:rsidTr="00245F04">
              <w:trPr>
                <w:trHeight w:val="58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1-332-333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кани с 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опитко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с блестящим покрытием с применением  металлических  и металлизированных нитей: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краска;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ологические свойства;</w:t>
                  </w:r>
                </w:p>
                <w:p w:rsidR="00E729BF" w:rsidRPr="00F34072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пользование для  новых тканей  пошива одежды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6066DB" w:rsidRDefault="006066DB" w:rsidP="006066DB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яснение  нового материал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.0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.02</w:t>
                  </w:r>
                </w:p>
              </w:tc>
            </w:tr>
            <w:tr w:rsidR="00E729BF" w:rsidRPr="00A74575" w:rsidTr="00245F04">
              <w:trPr>
                <w:trHeight w:val="36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34-335-336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бораторная работа: «Изучение свойств   тканей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 пропиткой, с блестящим покрытием, из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таллиз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ванных и метал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ческих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нитей»: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рубаемость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овых тканей  (строчка на машине разными иглами и нитками  разных номеров);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гопроицаемость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минаемость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729BF" w:rsidRPr="00124663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менение вида и качества при утюжке с разным температурным режимом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6066DB" w:rsidRDefault="006066DB" w:rsidP="006066DB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общение и систематизация зна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.0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.02</w:t>
                  </w:r>
                </w:p>
              </w:tc>
            </w:tr>
            <w:tr w:rsidR="00E729BF" w:rsidRPr="00A74575" w:rsidTr="00737BA7">
              <w:trPr>
                <w:trHeight w:val="34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7-338-339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тканые  материалы: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краска;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ологические свойства;</w:t>
                  </w:r>
                </w:p>
                <w:p w:rsidR="00E729BF" w:rsidRPr="00F34072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пользование  тканей  пошива одежды.</w:t>
                  </w:r>
                </w:p>
                <w:p w:rsidR="00E729BF" w:rsidRPr="00124663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6066DB" w:rsidRDefault="006066DB" w:rsidP="006066DB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яснение нового материал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.02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.02</w:t>
                  </w:r>
                </w:p>
              </w:tc>
            </w:tr>
            <w:tr w:rsidR="00E729BF" w:rsidRPr="00A74575" w:rsidTr="004822B2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0-341-342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абораторная работа: «Изучение свойств 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тканных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атериалов»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рубаемость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овых тканей  (строчка на машине разными иглами и нитками  разных номеров);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гопроницаемость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37B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минаемость</w:t>
                  </w:r>
                  <w:proofErr w:type="spellEnd"/>
                </w:p>
                <w:p w:rsidR="00E729BF" w:rsidRPr="00137B41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лажно –тепловая обработка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6066DB" w:rsidRDefault="006066DB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общение и систематизация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.02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.02</w:t>
                  </w:r>
                </w:p>
              </w:tc>
            </w:tr>
            <w:tr w:rsidR="00E729BF" w:rsidRPr="00A74575" w:rsidTr="004822B2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3 триместр 156 часов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val="en-US"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E729BF" w:rsidRPr="00A74575" w:rsidTr="00137B41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3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44-345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водное  занятие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структаж по технике безопасности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и 2 триместра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лан работы на 3 триместр.</w:t>
                  </w:r>
                </w:p>
                <w:p w:rsidR="00E729BF" w:rsidRPr="00124663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 и организация рабочих мест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6066DB" w:rsidRDefault="006066DB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рка знаний и уме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03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03.</w:t>
                  </w:r>
                </w:p>
              </w:tc>
            </w:tr>
            <w:tr w:rsidR="00E729BF" w:rsidRPr="00A74575" w:rsidTr="00137B41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Технология пошива юбок, брюк, 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именяемая в массовом производстве одежды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зделие: брюки. Раскрой и пошив брюк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6E572A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6E572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1 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4822B2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6-347-348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ссортимент поясных изделий на фабрике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к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ла для раскроя поясных изделий: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1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Юбки;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1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рюки.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кани для пошива юбок и брюк.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тали и срезы кроя брюк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11E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ставление плана работы по изго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влению поясных швейных изделий:</w:t>
                  </w:r>
                </w:p>
                <w:p w:rsidR="00E729BF" w:rsidRPr="00C11E2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2"/>
                    </w:numPr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11E2F">
                    <w:rPr>
                      <w:rFonts w:ascii="Times New Roman" w:eastAsia="Times New Roman" w:hAnsi="Times New Roman"/>
                      <w:lang w:eastAsia="ru-RU"/>
                    </w:rPr>
                    <w:t>Составление технологической карты.</w:t>
                  </w:r>
                </w:p>
                <w:p w:rsidR="00E729BF" w:rsidRPr="00C11E2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E729BF" w:rsidRPr="00C11E2F" w:rsidRDefault="00E729BF" w:rsidP="00F336AC">
                  <w:pPr>
                    <w:pStyle w:val="a3"/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0C5DF1" w:rsidRDefault="00E729BF" w:rsidP="00F336AC">
                  <w:pPr>
                    <w:pStyle w:val="a3"/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ъяснение нового материала</w:t>
                  </w:r>
                  <w:r w:rsidRPr="00A7457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03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03</w:t>
                  </w:r>
                </w:p>
              </w:tc>
            </w:tr>
            <w:tr w:rsidR="00E729BF" w:rsidRPr="00A74575" w:rsidTr="00C11E2F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9-350-351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C11E2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11E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мелких деталей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C11E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шлевок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.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</w:t>
                  </w: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03</w:t>
                  </w:r>
                </w:p>
              </w:tc>
            </w:tr>
            <w:tr w:rsidR="00E729BF" w:rsidRPr="00A74575" w:rsidTr="00D6310E">
              <w:trPr>
                <w:trHeight w:val="90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2-353-354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E17E84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17E8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боковых срезов:</w:t>
                  </w:r>
                </w:p>
                <w:p w:rsidR="00E729BF" w:rsidRPr="00E17E84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2"/>
                    </w:numPr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17E8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Стачивание  боковых срезов;</w:t>
                  </w:r>
                </w:p>
                <w:p w:rsidR="00E729BF" w:rsidRPr="00E17E84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2"/>
                    </w:numPr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17E8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Pr="00E17E8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утюживание</w:t>
                  </w:r>
                  <w:proofErr w:type="spellEnd"/>
                  <w:r w:rsidRPr="00E17E8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шаговых срезов;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17E8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шаговых срез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: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48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чивание  шаговых срезов.</w:t>
                  </w:r>
                </w:p>
                <w:p w:rsidR="00E729BF" w:rsidRPr="00D0486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48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Pr="00D048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утюж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D048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ие</w:t>
                  </w:r>
                  <w:proofErr w:type="spellEnd"/>
                  <w:r w:rsidRPr="00D048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шв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E17E84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E17E84" w:rsidRDefault="00E729BF" w:rsidP="00F336AC">
                  <w:pPr>
                    <w:pStyle w:val="a3"/>
                    <w:framePr w:hSpace="180" w:wrap="around" w:vAnchor="text" w:hAnchor="text" w:y="1"/>
                    <w:tabs>
                      <w:tab w:val="left" w:pos="7920"/>
                    </w:tabs>
                    <w:ind w:left="765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.03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.03</w:t>
                  </w:r>
                </w:p>
              </w:tc>
            </w:tr>
            <w:tr w:rsidR="00E729BF" w:rsidRPr="00A74575" w:rsidTr="00C44334">
              <w:trPr>
                <w:trHeight w:val="88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55-356-357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E17E84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17E8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Обработка средних срезов</w:t>
                  </w:r>
                </w:p>
                <w:p w:rsidR="00E729BF" w:rsidRPr="00D0486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4"/>
                    </w:numPr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48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чивание  средних срезов.</w:t>
                  </w:r>
                </w:p>
                <w:p w:rsidR="00E729BF" w:rsidRPr="00D0486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4"/>
                    </w:numPr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048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утюж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D048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ние</w:t>
                  </w:r>
                  <w:proofErr w:type="spellEnd"/>
                  <w:r w:rsidRPr="00D048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шв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D048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E17E84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.03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.03.</w:t>
                  </w:r>
                </w:p>
              </w:tc>
            </w:tr>
            <w:tr w:rsidR="00E729BF" w:rsidRPr="00A74575" w:rsidTr="00C44334">
              <w:trPr>
                <w:trHeight w:val="37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8-359-360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D0486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48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Производственный  способ обработки застежки</w:t>
                  </w:r>
                </w:p>
                <w:p w:rsidR="00E729BF" w:rsidRPr="00D0486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48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поясном изделии.</w:t>
                  </w:r>
                </w:p>
                <w:p w:rsidR="00E729BF" w:rsidRPr="00D048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48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шины для обработки застежки.</w:t>
                  </w:r>
                </w:p>
                <w:p w:rsidR="00E729BF" w:rsidRPr="00D048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48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актическая работа по обработке  застежки в поясном изделии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03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03</w:t>
                  </w:r>
                </w:p>
              </w:tc>
            </w:tr>
            <w:tr w:rsidR="00E729BF" w:rsidRPr="00A74575" w:rsidTr="00C44334">
              <w:trPr>
                <w:trHeight w:val="369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1-362-363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D0486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48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пояс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поясном изделии.</w:t>
                  </w:r>
                </w:p>
                <w:p w:rsidR="00E729BF" w:rsidRPr="00D048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актическая работа по обработке пояса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9BF" w:rsidRPr="00A74575" w:rsidRDefault="006066DB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03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03</w:t>
                  </w:r>
                </w:p>
              </w:tc>
            </w:tr>
            <w:tr w:rsidR="00E729BF" w:rsidRPr="00A74575" w:rsidTr="00D0486F">
              <w:trPr>
                <w:trHeight w:val="46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4-365-366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D0486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0486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низа  поясного издели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E729BF" w:rsidRPr="00E538C7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5"/>
                    </w:numPr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538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пособы обработки.</w:t>
                  </w:r>
                </w:p>
                <w:p w:rsidR="00E729BF" w:rsidRPr="00E538C7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5"/>
                    </w:numPr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538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актическая работа по обработке нижнего среза поясного изделия швом </w:t>
                  </w:r>
                  <w:proofErr w:type="spellStart"/>
                  <w:r w:rsidRPr="00E538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подгибку</w:t>
                  </w:r>
                  <w:proofErr w:type="spellEnd"/>
                  <w:r w:rsidRPr="00E538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 закрытым  срезом.</w:t>
                  </w:r>
                </w:p>
                <w:p w:rsidR="00E729BF" w:rsidRPr="00E538C7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538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О  кроя брюк.</w:t>
                  </w:r>
                </w:p>
                <w:p w:rsidR="00E729BF" w:rsidRPr="00E538C7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538C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/Р «Технология пошиба юбок и брюк,  применяемая в массовом производстве одежды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E729BF" w:rsidRPr="00E538C7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D0486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Pr="00A6269B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626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626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D0486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.03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D0486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.03.</w:t>
                  </w:r>
                </w:p>
              </w:tc>
            </w:tr>
            <w:tr w:rsidR="00E729BF" w:rsidRPr="00A74575" w:rsidTr="00E538C7">
              <w:trPr>
                <w:trHeight w:val="30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6269B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6269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шив изделия.</w:t>
                  </w:r>
                </w:p>
                <w:p w:rsidR="00E729BF" w:rsidRPr="003617E0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617E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Изделие: </w:t>
                  </w:r>
                  <w:r w:rsidRPr="003617E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юбка солнце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2 часов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D0486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D0486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E538C7">
              <w:trPr>
                <w:trHeight w:val="34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7-368-369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6269B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626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кань для юбок. Раскрой деталей</w:t>
                  </w:r>
                </w:p>
                <w:p w:rsidR="00E729BF" w:rsidRPr="00A6269B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.</w:t>
                  </w:r>
                  <w:r w:rsidRPr="00A626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ллекция образцов ткани для  юбки. </w:t>
                  </w:r>
                </w:p>
                <w:p w:rsidR="00E729BF" w:rsidRPr="00A6269B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626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Работа с альбомами</w:t>
                  </w:r>
                </w:p>
                <w:p w:rsidR="00E729BF" w:rsidRPr="00A6269B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626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.Подготовка ткани к раскрою.</w:t>
                  </w:r>
                </w:p>
                <w:p w:rsidR="00E729BF" w:rsidRPr="00A6269B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626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Раскрой изделия</w:t>
                  </w:r>
                </w:p>
                <w:p w:rsidR="00E729BF" w:rsidRPr="00A6269B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626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Перевод контурных линий</w:t>
                  </w:r>
                </w:p>
                <w:p w:rsidR="00E729BF" w:rsidRPr="00A6269B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E57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час.</w:t>
                  </w:r>
                </w:p>
                <w:p w:rsidR="00E729BF" w:rsidRPr="006E572A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6E572A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  <w:r w:rsidRPr="006E57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03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6E572A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.03.</w:t>
                  </w:r>
                </w:p>
              </w:tc>
            </w:tr>
            <w:tr w:rsidR="00E729BF" w:rsidRPr="00A74575" w:rsidTr="00D0486F">
              <w:trPr>
                <w:trHeight w:val="51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70-371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2-373-374-375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6269B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чивание боковых срезов:</w:t>
                  </w:r>
                </w:p>
                <w:p w:rsidR="00E729BF" w:rsidRPr="00A6269B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626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метывание боковых срезов.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626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чивание срезов.</w:t>
                  </w:r>
                </w:p>
                <w:p w:rsidR="00E729BF" w:rsidRPr="00A6269B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застёжки.</w:t>
                  </w:r>
                </w:p>
                <w:p w:rsidR="00E729BF" w:rsidRPr="00A6269B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Обработка  притачного пояса:</w:t>
                  </w:r>
                </w:p>
                <w:p w:rsidR="00E729BF" w:rsidRPr="00236586" w:rsidRDefault="00E729BF" w:rsidP="00F336AC">
                  <w:pPr>
                    <w:pStyle w:val="a3"/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365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страчивание прокладки к поясу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DF63B7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63B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единение пояса с юбкой;</w:t>
                  </w:r>
                </w:p>
                <w:p w:rsidR="00E729BF" w:rsidRPr="00236586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метать петлю и пришить пуговицу.</w:t>
                  </w:r>
                </w:p>
                <w:p w:rsidR="00E729BF" w:rsidRPr="00A6269B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E729BF" w:rsidRPr="00A6269B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3617E0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6066DB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.03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6E572A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.03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  <w:r w:rsidRPr="006E57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03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6E572A" w:rsidRDefault="00E729BF" w:rsidP="00F336AC">
                  <w:pPr>
                    <w:framePr w:hSpace="180" w:wrap="around" w:vAnchor="text" w:hAnchor="text" w:y="1"/>
                    <w:suppressAutoHyphens/>
                    <w:spacing w:line="276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.03.</w:t>
                  </w:r>
                </w:p>
              </w:tc>
            </w:tr>
            <w:tr w:rsidR="00E729BF" w:rsidRPr="00A74575" w:rsidTr="00A6269B">
              <w:trPr>
                <w:trHeight w:val="348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6-377-378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60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работка верхнего среза </w:t>
                  </w:r>
                  <w:proofErr w:type="spellStart"/>
                  <w:r w:rsidRPr="008F60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улиской</w:t>
                  </w:r>
                  <w:proofErr w:type="spellEnd"/>
                  <w:r w:rsidRPr="008F60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д резиновую тесьму.</w:t>
                  </w:r>
                </w:p>
                <w:p w:rsidR="00E729BF" w:rsidRPr="008F60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ая работа. Выполнение на образце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6DB" w:rsidRDefault="006066DB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общение новых знаний</w:t>
                  </w:r>
                </w:p>
                <w:p w:rsidR="00E729BF" w:rsidRDefault="006066DB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</w:t>
                  </w:r>
                </w:p>
                <w:p w:rsidR="006066DB" w:rsidRDefault="006066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  <w:p w:rsidR="006066DB" w:rsidRDefault="006066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  <w:p w:rsidR="006066DB" w:rsidRPr="00A74575" w:rsidRDefault="006066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617E0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.03.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617E0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.03.</w:t>
                  </w:r>
                </w:p>
              </w:tc>
            </w:tr>
            <w:tr w:rsidR="00E729BF" w:rsidRPr="00A74575" w:rsidTr="00E538C7">
              <w:trPr>
                <w:trHeight w:val="408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9-380-381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низа изделия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8F60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пособы обработки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617E0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.03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617E0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.03</w:t>
                  </w:r>
                </w:p>
              </w:tc>
            </w:tr>
            <w:tr w:rsidR="00E729BF" w:rsidRPr="00A74575" w:rsidTr="00E538C7">
              <w:trPr>
                <w:trHeight w:val="49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2-383-384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60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удожественная  обработка издели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8F60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8F60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60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ппликация на изделии по выбору учащихс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617E0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.03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617E0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.03</w:t>
                  </w:r>
                </w:p>
              </w:tc>
            </w:tr>
            <w:tr w:rsidR="00E729BF" w:rsidRPr="00A74575" w:rsidTr="00E538C7">
              <w:trPr>
                <w:trHeight w:val="55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8F60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60D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работка окантовочным швом среза мелкой детали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0413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0413C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9часов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0413CD" w:rsidRDefault="00E729BF" w:rsidP="00F336AC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E538C7">
              <w:trPr>
                <w:trHeight w:val="43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5-386-387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8F60D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60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пособы выполнения  окантовочного шва </w:t>
                  </w:r>
                </w:p>
                <w:p w:rsidR="00E729BF" w:rsidRPr="008F60D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60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зновидности  </w:t>
                  </w:r>
                </w:p>
                <w:p w:rsidR="00E729BF" w:rsidRPr="008F60DF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60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кантовочного шва.</w:t>
                  </w:r>
                </w:p>
                <w:p w:rsidR="00E729B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60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хемы швов. </w:t>
                  </w:r>
                </w:p>
                <w:p w:rsidR="00E729BF" w:rsidRPr="008F60D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60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способления для его выполнения</w:t>
                  </w:r>
                </w:p>
                <w:p w:rsidR="00E729BF" w:rsidRPr="008F60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8F60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60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окантовочного шв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E729BF" w:rsidRPr="008F60DF" w:rsidRDefault="00E729BF" w:rsidP="00F336AC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F60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изнаночную сторону из одинарной и двойной обтачки.</w:t>
                  </w:r>
                </w:p>
                <w:p w:rsidR="00E729BF" w:rsidRPr="008F60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8F60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6DB" w:rsidRDefault="006066DB" w:rsidP="006066DB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общение новых знаний</w:t>
                  </w:r>
                </w:p>
                <w:p w:rsidR="006066DB" w:rsidRDefault="006066DB" w:rsidP="006066DB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ктических знаний</w:t>
                  </w:r>
                </w:p>
                <w:p w:rsidR="006066DB" w:rsidRDefault="006066DB" w:rsidP="006066D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  <w:p w:rsidR="006066DB" w:rsidRPr="00A74575" w:rsidRDefault="006066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617E0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1.03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3617E0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.03.</w:t>
                  </w:r>
                </w:p>
              </w:tc>
            </w:tr>
            <w:tr w:rsidR="00E729BF" w:rsidRPr="00A74575" w:rsidTr="00E538C7">
              <w:trPr>
                <w:trHeight w:val="48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88-389-390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0413CD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413C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окантовочного шва:</w:t>
                  </w:r>
                </w:p>
                <w:p w:rsidR="00E729BF" w:rsidRPr="000413CD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413C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 лицевую сторону из одинарной и двойной обтачки.</w:t>
                  </w:r>
                </w:p>
                <w:p w:rsidR="00E729BF" w:rsidRPr="000413CD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413C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 замкнутой линии.</w:t>
                  </w:r>
                </w:p>
                <w:p w:rsidR="00E729BF" w:rsidRPr="000413CD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413C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обенности обработки окантовочным швом закруглённых срезов мелких деталей</w:t>
                  </w:r>
                </w:p>
                <w:p w:rsidR="00E729BF" w:rsidRPr="000413CD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0413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0413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04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0413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.04.</w:t>
                  </w:r>
                </w:p>
              </w:tc>
            </w:tr>
            <w:tr w:rsidR="00E729BF" w:rsidRPr="00A74575" w:rsidTr="00E538C7">
              <w:trPr>
                <w:trHeight w:val="19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1-392-393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0413CD" w:rsidRDefault="00E729BF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413C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готовление  шнура –</w:t>
                  </w:r>
                  <w:r w:rsidR="006066D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="006066D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лика</w:t>
                  </w:r>
                  <w:proofErr w:type="spellEnd"/>
                  <w:r w:rsidRPr="000413C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Pr="000413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0413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413C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 окантовочным швом, переходящим в завязки.</w:t>
                  </w:r>
                </w:p>
                <w:p w:rsidR="00E729BF" w:rsidRPr="000413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413C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работка горловины,  или чепчика,  или фартука окантовочным швом, переходящим в завязки.</w:t>
                  </w:r>
                </w:p>
                <w:p w:rsidR="00E729BF" w:rsidRPr="000413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729BF" w:rsidRPr="000413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7D2DF2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r w:rsidR="00E729BF" w:rsidRPr="00A745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бинированны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0413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.04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0413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.04.</w:t>
                  </w:r>
                </w:p>
              </w:tc>
            </w:tr>
            <w:tr w:rsidR="00E729BF" w:rsidRPr="00A74575" w:rsidTr="00E538C7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50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Практическое повторение. </w:t>
                  </w:r>
                </w:p>
                <w:p w:rsidR="00E729BF" w:rsidRPr="000413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Платье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цельнокроенное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 или отрезное по линии талии по  выбору учащихся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244A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30 часов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E538C7">
              <w:trPr>
                <w:trHeight w:val="15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4-395-396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B518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нятие мерок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менение выкройки основы  блузки.</w:t>
                  </w:r>
                </w:p>
                <w:p w:rsidR="00E729BF" w:rsidRPr="00DB5187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 выкройки к раскрою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DC3AAE" w:rsidRDefault="007D2DF2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E729BF" w:rsidRPr="00DC3AA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.04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.04</w:t>
                  </w:r>
                </w:p>
              </w:tc>
            </w:tr>
            <w:tr w:rsidR="00E729BF" w:rsidRPr="00A74575" w:rsidTr="00B60BA9">
              <w:trPr>
                <w:trHeight w:val="58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97-398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99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C32">
                    <w:rPr>
                      <w:rFonts w:ascii="Times New Roman" w:hAnsi="Times New Roman"/>
                      <w:sz w:val="24"/>
                      <w:szCs w:val="24"/>
                    </w:rPr>
                    <w:t>Подготовка выкройки платья к раскрою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готовка ткани к раскрою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BA9">
                    <w:rPr>
                      <w:rFonts w:ascii="Times New Roman" w:hAnsi="Times New Roman"/>
                      <w:sz w:val="24"/>
                      <w:szCs w:val="24"/>
                    </w:rPr>
                    <w:t>Раскладка выкройки на ткани и раскрой.</w:t>
                  </w:r>
                </w:p>
                <w:p w:rsidR="00E729BF" w:rsidRPr="00B60BA9" w:rsidRDefault="00E729BF" w:rsidP="00F336AC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BA9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E729BF" w:rsidRPr="00716C3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B5187" w:rsidRDefault="007D2DF2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E729BF" w:rsidRPr="00DC3AA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.04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.04</w:t>
                  </w:r>
                </w:p>
              </w:tc>
            </w:tr>
            <w:tr w:rsidR="00E729BF" w:rsidRPr="00A74575" w:rsidTr="00B60BA9">
              <w:trPr>
                <w:trHeight w:val="27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00-401-402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C32">
                    <w:rPr>
                      <w:rFonts w:ascii="Times New Roman" w:hAnsi="Times New Roman"/>
                      <w:sz w:val="24"/>
                      <w:szCs w:val="24"/>
                    </w:rPr>
                    <w:t>Подготовка деталей кроя к обработке.</w:t>
                  </w:r>
                </w:p>
                <w:p w:rsidR="00E729BF" w:rsidRPr="00716C3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мётывание деталей платья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B5187" w:rsidRDefault="007D2DF2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E729BF" w:rsidRPr="00DC3AA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.04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7.04</w:t>
                  </w:r>
                </w:p>
              </w:tc>
            </w:tr>
            <w:tr w:rsidR="00E729BF" w:rsidRPr="00A74575" w:rsidTr="00B60BA9">
              <w:trPr>
                <w:trHeight w:val="31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3-404-405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рка платья.</w:t>
                  </w:r>
                </w:p>
                <w:p w:rsidR="00E729BF" w:rsidRPr="00716C3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ранение дефектов после примерки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B5187" w:rsidRDefault="007D2DF2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E729BF" w:rsidRPr="00DC3AA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.04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8.04</w:t>
                  </w:r>
                </w:p>
              </w:tc>
            </w:tr>
            <w:tr w:rsidR="00E729BF" w:rsidRPr="00A74575" w:rsidTr="00B60BA9">
              <w:trPr>
                <w:trHeight w:val="39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6-407-408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ботка вытачек.</w:t>
                  </w:r>
                </w:p>
                <w:p w:rsidR="00E729BF" w:rsidRPr="00716C3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чивание плечевых срезов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B5187" w:rsidRDefault="007D2DF2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E729BF" w:rsidRPr="00DC3AA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04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04.</w:t>
                  </w:r>
                </w:p>
              </w:tc>
            </w:tr>
            <w:tr w:rsidR="00E729BF" w:rsidRPr="00A74575" w:rsidTr="00B60BA9">
              <w:trPr>
                <w:trHeight w:val="25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09-410-411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D4D14" w:rsidRDefault="00E729BF" w:rsidP="00F336AC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D14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готовление выкройки и раскрой </w:t>
                  </w:r>
                  <w:proofErr w:type="spellStart"/>
                  <w:r w:rsidRPr="00DD4D14">
                    <w:rPr>
                      <w:rFonts w:ascii="Times New Roman" w:hAnsi="Times New Roman"/>
                      <w:sz w:val="24"/>
                      <w:szCs w:val="24"/>
                    </w:rPr>
                    <w:t>подкройной</w:t>
                  </w:r>
                  <w:proofErr w:type="spellEnd"/>
                  <w:r w:rsidRPr="00DD4D1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тачки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единение обтачки по  плечевым  срезам.</w:t>
                  </w:r>
                </w:p>
                <w:p w:rsidR="00E729BF" w:rsidRPr="00716C3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ётывание и обтачивание горловины платья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B5187" w:rsidRDefault="007D2DF2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E729BF" w:rsidRPr="00DC3AA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.04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.04.</w:t>
                  </w:r>
                </w:p>
              </w:tc>
            </w:tr>
            <w:tr w:rsidR="00E729BF" w:rsidRPr="00A74575" w:rsidTr="00B60BA9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2-413-414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C32">
                    <w:rPr>
                      <w:rFonts w:ascii="Times New Roman" w:hAnsi="Times New Roman"/>
                      <w:sz w:val="24"/>
                      <w:szCs w:val="24"/>
                    </w:rPr>
                    <w:t>Обработка отлетного среза обтачки.</w:t>
                  </w:r>
                </w:p>
                <w:p w:rsidR="00E729BF" w:rsidRPr="00CD54A6" w:rsidRDefault="00E729BF" w:rsidP="00F336AC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54A6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чивание и обработка на </w:t>
                  </w:r>
                  <w:proofErr w:type="spellStart"/>
                  <w:r w:rsidRPr="00CD54A6">
                    <w:rPr>
                      <w:rFonts w:ascii="Times New Roman" w:hAnsi="Times New Roman"/>
                      <w:sz w:val="24"/>
                      <w:szCs w:val="24"/>
                    </w:rPr>
                    <w:t>краеобметочной</w:t>
                  </w:r>
                  <w:proofErr w:type="spellEnd"/>
                  <w:r w:rsidRPr="00CD54A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шине боковых срезов. </w:t>
                  </w:r>
                </w:p>
                <w:p w:rsidR="00E729BF" w:rsidRPr="00716C3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B5187" w:rsidRDefault="007D2DF2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E729BF" w:rsidRPr="00DC3AA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.04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.04.</w:t>
                  </w:r>
                </w:p>
              </w:tc>
            </w:tr>
            <w:tr w:rsidR="00E729BF" w:rsidRPr="00A74575" w:rsidTr="00B60BA9">
              <w:trPr>
                <w:trHeight w:val="19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5-416-417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C3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ботка срезов пройм . 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C3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тывание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тачивание оборки и обтачки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C3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6C32">
                    <w:rPr>
                      <w:rFonts w:ascii="Times New Roman" w:hAnsi="Times New Roman"/>
                      <w:sz w:val="24"/>
                      <w:szCs w:val="24"/>
                    </w:rPr>
                    <w:t>Выметывание</w:t>
                  </w:r>
                  <w:proofErr w:type="spellEnd"/>
                  <w:r w:rsidRPr="00716C3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настрачивание обтачки.</w:t>
                  </w:r>
                </w:p>
                <w:p w:rsidR="00E729BF" w:rsidRPr="00716C3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16C32">
                    <w:rPr>
                      <w:rFonts w:ascii="Times New Roman" w:hAnsi="Times New Roman"/>
                      <w:sz w:val="24"/>
                      <w:szCs w:val="24"/>
                    </w:rPr>
                    <w:t>Выметывание</w:t>
                  </w:r>
                  <w:proofErr w:type="spellEnd"/>
                  <w:r w:rsidRPr="00716C3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настрачивание обтачки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B5187" w:rsidRDefault="007D2DF2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E729BF" w:rsidRPr="00DC3AA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.04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.04</w:t>
                  </w:r>
                </w:p>
              </w:tc>
            </w:tr>
            <w:tr w:rsidR="00E729BF" w:rsidRPr="00A74575" w:rsidTr="00B60BA9">
              <w:trPr>
                <w:trHeight w:val="31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18-419-420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C32">
                    <w:rPr>
                      <w:rFonts w:ascii="Times New Roman" w:hAnsi="Times New Roman"/>
                      <w:sz w:val="24"/>
                      <w:szCs w:val="24"/>
                    </w:rPr>
                    <w:t>Обработка отлетного среза оборки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C32">
                    <w:rPr>
                      <w:rFonts w:ascii="Times New Roman" w:hAnsi="Times New Roman"/>
                      <w:sz w:val="24"/>
                      <w:szCs w:val="24"/>
                    </w:rPr>
                    <w:t>Прокладывание строчки для образования сборки, приметывание оборки к нижнему срезу платья.</w:t>
                  </w:r>
                </w:p>
                <w:p w:rsidR="00E729BF" w:rsidRPr="00716C3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B5187" w:rsidRDefault="00B93F50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C3AA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.04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.04</w:t>
                  </w:r>
                </w:p>
              </w:tc>
            </w:tr>
            <w:tr w:rsidR="00E729BF" w:rsidRPr="00A74575" w:rsidTr="00BC77C8">
              <w:trPr>
                <w:trHeight w:val="22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21-422-423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C3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тачивание оборки и обработка срезов притачивания на </w:t>
                  </w:r>
                  <w:proofErr w:type="spellStart"/>
                  <w:r w:rsidRPr="00716C32">
                    <w:rPr>
                      <w:rFonts w:ascii="Times New Roman" w:hAnsi="Times New Roman"/>
                      <w:sz w:val="24"/>
                      <w:szCs w:val="24"/>
                    </w:rPr>
                    <w:t>краеобметочной</w:t>
                  </w:r>
                  <w:proofErr w:type="spellEnd"/>
                  <w:r w:rsidRPr="00716C32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шине. 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C32">
                    <w:rPr>
                      <w:rFonts w:ascii="Times New Roman" w:hAnsi="Times New Roman"/>
                      <w:sz w:val="24"/>
                      <w:szCs w:val="24"/>
                    </w:rPr>
                    <w:t>Окончательная обработка и утюжка готового изделия.</w:t>
                  </w:r>
                </w:p>
                <w:p w:rsidR="00E729BF" w:rsidRPr="00716C3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B5187" w:rsidRDefault="00B93F50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C3AA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.04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DE47D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.04.</w:t>
                  </w:r>
                </w:p>
              </w:tc>
            </w:tr>
            <w:tr w:rsidR="00E729BF" w:rsidRPr="00A74575" w:rsidTr="00B60BA9">
              <w:trPr>
                <w:trHeight w:val="27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актическое повторение. Подготовка к экзаменам.</w:t>
                  </w:r>
                </w:p>
                <w:p w:rsidR="00E729BF" w:rsidRPr="004E61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волочка с клапаном ( образец)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B93F50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F5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8 часов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DB5187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B60BA9">
              <w:trPr>
                <w:trHeight w:val="27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4-425-426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 образца. 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вы  применяемые для пошива наволочек.</w:t>
                  </w:r>
                </w:p>
                <w:p w:rsidR="00E729BF" w:rsidRPr="00716C3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работа. Выполнение швов на образце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B93F50" w:rsidRPr="00A74575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DB5187" w:rsidRDefault="007D2DF2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мбинированны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4E61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.04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4E61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.04.</w:t>
                  </w:r>
                </w:p>
              </w:tc>
            </w:tr>
            <w:tr w:rsidR="00E729BF" w:rsidRPr="00A74575" w:rsidTr="00B60BA9">
              <w:trPr>
                <w:trHeight w:val="30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7-428-429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хнология пошива наволочки с клапаном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 пошива наволочки.</w:t>
                  </w:r>
                </w:p>
                <w:p w:rsidR="00E729BF" w:rsidRPr="00716C3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отовление образца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B93F50" w:rsidRPr="00A74575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DB5187" w:rsidRDefault="00B93F50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мбинированный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.04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4E61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4E61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.04.</w:t>
                  </w:r>
                </w:p>
              </w:tc>
            </w:tr>
            <w:tr w:rsidR="00E729BF" w:rsidRPr="00A74575" w:rsidTr="00B60BA9">
              <w:trPr>
                <w:trHeight w:val="37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0-431-432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ботка поперечных срезов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ботка клапана.</w:t>
                  </w:r>
                </w:p>
                <w:p w:rsidR="00E729BF" w:rsidRPr="00716C3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ботка боковых срезов двойным швом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B93F50" w:rsidRPr="00A74575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3F50" w:rsidRPr="00DB5187" w:rsidRDefault="00B93F50" w:rsidP="00B93F5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</w:t>
                  </w:r>
                </w:p>
                <w:p w:rsidR="00E729BF" w:rsidRPr="00DB5187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4E61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.04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4E61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.04.</w:t>
                  </w:r>
                </w:p>
              </w:tc>
            </w:tr>
            <w:tr w:rsidR="00E729BF" w:rsidRPr="00A74575" w:rsidTr="00E538C7">
              <w:trPr>
                <w:trHeight w:val="45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шив  наволочки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DB5187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729BF" w:rsidRPr="00DB5187" w:rsidRDefault="00E729BF" w:rsidP="00F33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4E61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4E61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E538C7">
              <w:trPr>
                <w:trHeight w:val="19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3-434-435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ши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волочк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 работа с предметно –технологической картой)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 поперечных срезов.</w:t>
                  </w:r>
                </w:p>
                <w:p w:rsidR="00E729BF" w:rsidRPr="0096724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клапана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B93F50" w:rsidRPr="00A74575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DB5187" w:rsidRDefault="007D2DF2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E729BF"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4E61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.04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4E61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.04.</w:t>
                  </w:r>
                </w:p>
              </w:tc>
            </w:tr>
            <w:tr w:rsidR="00E729BF" w:rsidRPr="00A74575" w:rsidTr="00E538C7">
              <w:trPr>
                <w:trHeight w:val="31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6-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96724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672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боковых срезов двойным швом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DB5187" w:rsidRDefault="00E729BF" w:rsidP="00F336A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4E61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.04.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4E61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.04.</w:t>
                  </w:r>
                </w:p>
              </w:tc>
            </w:tr>
            <w:tr w:rsidR="00E729BF" w:rsidRPr="00A74575" w:rsidTr="00E538C7">
              <w:trPr>
                <w:trHeight w:val="45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37-438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первой строчки.</w:t>
                  </w:r>
                </w:p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второй  строчки.</w:t>
                  </w:r>
                </w:p>
                <w:p w:rsidR="00E729BF" w:rsidRPr="00A073C9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О изделия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4E61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.04</w:t>
                  </w: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4E61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.04</w:t>
                  </w:r>
                </w:p>
              </w:tc>
            </w:tr>
            <w:tr w:rsidR="00E729BF" w:rsidRPr="00A74575" w:rsidTr="00A6269B">
              <w:trPr>
                <w:trHeight w:val="21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актическое повторение. Пошив изделий по готовому крою и по выбору учащихся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Изделие: платья детские, халат, шорты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B93F50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F5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30 часов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4E61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9BF" w:rsidRPr="004E616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29BF" w:rsidRPr="00A74575" w:rsidTr="006D52CD">
              <w:trPr>
                <w:trHeight w:val="19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39-440-441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421" w:rsidRPr="002F2029" w:rsidRDefault="002E3421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F202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Изделие: халат</w:t>
                  </w:r>
                </w:p>
                <w:p w:rsidR="00E729BF" w:rsidRPr="002F2029" w:rsidRDefault="002E3421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F202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метывание вытачек, плечевых, боковых срезов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B93F50" w:rsidRPr="00A74575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  <w:p w:rsidR="00E729BF" w:rsidRPr="00A74575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.04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.04</w:t>
                  </w:r>
                </w:p>
              </w:tc>
            </w:tr>
            <w:tr w:rsidR="00E729BF" w:rsidRPr="00A74575" w:rsidTr="006D52CD">
              <w:trPr>
                <w:trHeight w:val="28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2-443-444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421" w:rsidRPr="002F2029" w:rsidRDefault="002E3421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F202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имерка изделия.</w:t>
                  </w:r>
                </w:p>
                <w:p w:rsidR="00E729BF" w:rsidRPr="002F2029" w:rsidRDefault="002E3421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F202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странение дефектов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B93F50" w:rsidRPr="00A74575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.04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.04</w:t>
                  </w:r>
                </w:p>
              </w:tc>
            </w:tr>
            <w:tr w:rsidR="00E729BF" w:rsidRPr="00A74575" w:rsidTr="004E616F">
              <w:trPr>
                <w:trHeight w:val="25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5-446-447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421" w:rsidRPr="002F2029" w:rsidRDefault="002E3421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F202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работать кокетки полочек.</w:t>
                  </w:r>
                </w:p>
                <w:p w:rsidR="00E729BF" w:rsidRPr="002F2029" w:rsidRDefault="002E3421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F202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единить кокетки с основными деталям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B93F50" w:rsidRPr="00A74575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.04.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.04</w:t>
                  </w:r>
                </w:p>
              </w:tc>
            </w:tr>
            <w:tr w:rsidR="00E729BF" w:rsidRPr="00A74575" w:rsidTr="004E616F">
              <w:trPr>
                <w:trHeight w:val="25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8-449-450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421" w:rsidRPr="002F2029" w:rsidRDefault="002E3421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2F20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Обработка воротника.</w:t>
                  </w:r>
                </w:p>
                <w:p w:rsidR="00E729BF" w:rsidRPr="002F2029" w:rsidRDefault="002E3421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F202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работка </w:t>
                  </w:r>
                  <w:proofErr w:type="spellStart"/>
                  <w:r w:rsidRPr="002F202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дбортов</w:t>
                  </w:r>
                  <w:proofErr w:type="spellEnd"/>
                  <w:r w:rsidRPr="002F202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B93F50" w:rsidRPr="00A74575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.05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.05</w:t>
                  </w:r>
                </w:p>
              </w:tc>
            </w:tr>
            <w:tr w:rsidR="00E729BF" w:rsidRPr="00A74575" w:rsidTr="006D52CD">
              <w:trPr>
                <w:trHeight w:val="233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1-452-453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2F2029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2F20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Соединение  воротника с горловиной изделия.</w:t>
                  </w:r>
                </w:p>
                <w:p w:rsidR="00B93F50" w:rsidRPr="002F2029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Влажно -тепловая обработка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B93F50" w:rsidRPr="00A74575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  <w:p w:rsidR="00E729BF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.05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.05</w:t>
                  </w:r>
                </w:p>
              </w:tc>
            </w:tr>
            <w:tr w:rsidR="00E729BF" w:rsidRPr="00A74575" w:rsidTr="006D52CD">
              <w:trPr>
                <w:trHeight w:val="24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4-455-456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029" w:rsidRPr="002F2029" w:rsidRDefault="002F2029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2F20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Виды рукава.</w:t>
                  </w:r>
                </w:p>
                <w:p w:rsidR="002F2029" w:rsidRPr="002F2029" w:rsidRDefault="002F2029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2F20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Обработка рукавов</w:t>
                  </w:r>
                </w:p>
                <w:p w:rsidR="00E729BF" w:rsidRPr="002F2029" w:rsidRDefault="002F2029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2F20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 Втачивание рукава в пройму (выполнение образца)</w:t>
                  </w:r>
                </w:p>
                <w:p w:rsidR="002F2029" w:rsidRPr="002F2029" w:rsidRDefault="002F2029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B93F50" w:rsidRPr="00A74575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.05.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4.05</w:t>
                  </w:r>
                </w:p>
              </w:tc>
            </w:tr>
            <w:tr w:rsidR="00E729BF" w:rsidRPr="00A74575" w:rsidTr="006D52CD">
              <w:trPr>
                <w:trHeight w:val="30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7-458-459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029" w:rsidRPr="002F2029" w:rsidRDefault="002F2029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2F20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Соединение рукавов с проймами.</w:t>
                  </w:r>
                </w:p>
                <w:p w:rsidR="00E729BF" w:rsidRPr="002F2029" w:rsidRDefault="002F2029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F202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абочие механизмы швейной машин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B93F50" w:rsidRPr="00A74575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  <w:p w:rsidR="00E729BF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.05.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5.05</w:t>
                  </w:r>
                </w:p>
              </w:tc>
            </w:tr>
            <w:tr w:rsidR="00E729BF" w:rsidRPr="00A74575" w:rsidTr="006D52CD">
              <w:trPr>
                <w:trHeight w:val="18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0-461-462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029" w:rsidRPr="002F2029" w:rsidRDefault="002F2029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2F20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Обработка карманов.</w:t>
                  </w:r>
                </w:p>
                <w:p w:rsidR="00E729BF" w:rsidRPr="002F2029" w:rsidRDefault="002F2029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F20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Соединение кармана с изделием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B93F50" w:rsidRPr="00A74575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.05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6.05</w:t>
                  </w:r>
                </w:p>
              </w:tc>
            </w:tr>
            <w:tr w:rsidR="00E729BF" w:rsidRPr="00A74575" w:rsidTr="006D52CD">
              <w:trPr>
                <w:trHeight w:val="46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3-464-465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2F2029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F202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нижнего среза.</w:t>
                  </w:r>
                </w:p>
                <w:p w:rsidR="002F2029" w:rsidRPr="002F2029" w:rsidRDefault="002F2029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ды обработки нижнего среза изделий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B93F50" w:rsidRPr="00A74575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05.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.05</w:t>
                  </w:r>
                </w:p>
              </w:tc>
            </w:tr>
            <w:tr w:rsidR="00E729BF" w:rsidRPr="00A74575" w:rsidTr="006D52CD">
              <w:trPr>
                <w:trHeight w:val="18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6-467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68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2F2029" w:rsidRDefault="002F2029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2F202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lastRenderedPageBreak/>
                    <w:t>Разметка и пришивание пуговиц.</w:t>
                  </w:r>
                </w:p>
                <w:p w:rsidR="002F2029" w:rsidRPr="002F2029" w:rsidRDefault="002F2029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F202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разование машинного  челночного стежка.</w:t>
                  </w:r>
                </w:p>
                <w:p w:rsidR="002F2029" w:rsidRPr="002F2029" w:rsidRDefault="002F2029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час.</w:t>
                  </w:r>
                </w:p>
                <w:p w:rsidR="00B93F50" w:rsidRPr="00A74575" w:rsidRDefault="00B93F50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05.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.05</w:t>
                  </w:r>
                </w:p>
              </w:tc>
            </w:tr>
            <w:tr w:rsidR="00E729BF" w:rsidRPr="00A74575" w:rsidTr="00D32C7E">
              <w:trPr>
                <w:trHeight w:val="25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69-470-471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53E7" w:rsidRPr="00D32C7E" w:rsidRDefault="009E53E7" w:rsidP="00F336AC">
                  <w:pPr>
                    <w:framePr w:hSpace="180" w:wrap="around" w:vAnchor="text" w:hAnchor="text" w:y="1"/>
                    <w:shd w:val="clear" w:color="auto" w:fill="FFFFFF" w:themeFill="background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32C7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амостоятельные работы</w:t>
                  </w:r>
                  <w:r w:rsidR="00D32C7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729BF" w:rsidRDefault="009E53E7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32C7E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  <w:t>Шорты для девочек.</w:t>
                  </w:r>
                </w:p>
                <w:p w:rsidR="007D2DF2" w:rsidRDefault="00D32C7E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ставление плана работы по изготовлению швейных изделий.</w:t>
                  </w:r>
                </w:p>
                <w:p w:rsidR="00D32C7E" w:rsidRDefault="007D2DF2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бота  с предметно –технологической </w:t>
                  </w:r>
                </w:p>
                <w:p w:rsidR="007D2DF2" w:rsidRDefault="007D2DF2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ртой</w:t>
                  </w:r>
                </w:p>
                <w:p w:rsidR="009E53E7" w:rsidRPr="00D32C7E" w:rsidRDefault="007D2DF2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готовка деталей кроя к обработке.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7D2DF2" w:rsidRDefault="007D2DF2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D2DF2">
                    <w:rPr>
                      <w:rFonts w:ascii="Times New Roman" w:hAnsi="Times New Roman"/>
                      <w:sz w:val="24"/>
                      <w:szCs w:val="24"/>
                    </w:rPr>
                    <w:t>закрепление изученного материала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.05.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.05.</w:t>
                  </w:r>
                </w:p>
              </w:tc>
            </w:tr>
            <w:tr w:rsidR="00E729BF" w:rsidRPr="00A74575" w:rsidTr="00D32C7E">
              <w:trPr>
                <w:trHeight w:val="22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2-473-474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C7E" w:rsidRPr="00D32C7E" w:rsidRDefault="00D32C7E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32C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мелких деталей.</w:t>
                  </w:r>
                </w:p>
                <w:p w:rsidR="009E53E7" w:rsidRPr="00D32C7E" w:rsidRDefault="00D32C7E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32C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шлевок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.05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.05</w:t>
                  </w:r>
                </w:p>
              </w:tc>
            </w:tr>
            <w:tr w:rsidR="00E729BF" w:rsidRPr="00A74575" w:rsidTr="00D32C7E">
              <w:trPr>
                <w:trHeight w:val="28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5-476-477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2C7E" w:rsidRPr="00D32C7E" w:rsidRDefault="00D32C7E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32C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накладного кармана.</w:t>
                  </w:r>
                </w:p>
                <w:p w:rsidR="003E6E5A" w:rsidRPr="00D32C7E" w:rsidRDefault="00D32C7E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32C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работка верхнего среза кармана </w:t>
                  </w:r>
                  <w:proofErr w:type="spellStart"/>
                  <w:r w:rsidRPr="00D32C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кройной</w:t>
                  </w:r>
                  <w:proofErr w:type="spellEnd"/>
                  <w:r w:rsidRPr="00D32C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тачко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.05.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.05</w:t>
                  </w:r>
                </w:p>
              </w:tc>
            </w:tr>
            <w:tr w:rsidR="00E729BF" w:rsidRPr="00A74575" w:rsidTr="004E616F">
              <w:trPr>
                <w:trHeight w:val="33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8-479-480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2C7E" w:rsidRPr="00D32C7E" w:rsidRDefault="00D32C7E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32C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задних половинок</w:t>
                  </w:r>
                  <w:r w:rsidR="00F970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шорт</w:t>
                  </w:r>
                  <w:r w:rsidRPr="00D32C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32C7E" w:rsidRPr="00D32C7E" w:rsidRDefault="00D32C7E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32C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вытачек.</w:t>
                  </w:r>
                </w:p>
                <w:p w:rsidR="00D32C7E" w:rsidRPr="00D32C7E" w:rsidRDefault="00D32C7E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32C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ВТО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.05.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.05.</w:t>
                  </w:r>
                </w:p>
              </w:tc>
            </w:tr>
            <w:tr w:rsidR="00E729BF" w:rsidRPr="00A74575" w:rsidTr="004E616F">
              <w:trPr>
                <w:trHeight w:val="25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1-482-483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FD" w:rsidRDefault="00D32C7E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32C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</w:t>
                  </w:r>
                  <w:r w:rsidR="00F970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отка передних половинок шор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32C7E" w:rsidRPr="00A74575" w:rsidRDefault="00F970FD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работка боковых  срезов.  </w:t>
                  </w:r>
                  <w:r w:rsidR="00D32C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.05.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6D52CD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.05.</w:t>
                  </w:r>
                </w:p>
              </w:tc>
            </w:tr>
            <w:tr w:rsidR="00E729BF" w:rsidRPr="00A74575" w:rsidTr="004E616F">
              <w:trPr>
                <w:trHeight w:val="31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4-485-486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Контрольная работа. </w:t>
                  </w:r>
                </w:p>
                <w:p w:rsidR="002E3421" w:rsidRPr="00716C32" w:rsidRDefault="002E3421" w:rsidP="00F336AC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6C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амостоятельный пошив изделия равнозначного по трудности экзаменационному. </w:t>
                  </w:r>
                  <w:r w:rsidRPr="00716C3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ши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волочки с клапаном.</w:t>
                  </w:r>
                </w:p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2E3421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342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6 часов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E3421" w:rsidRDefault="002E3421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E3421" w:rsidRDefault="002E3421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E3421" w:rsidRDefault="002E3421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час.</w:t>
                  </w:r>
                </w:p>
                <w:p w:rsidR="002E3421" w:rsidRPr="00A74575" w:rsidRDefault="002E3421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верка и оценка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2E3421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E342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9.05.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2E3421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E342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9.05.</w:t>
                  </w:r>
                </w:p>
              </w:tc>
            </w:tr>
            <w:tr w:rsidR="00E729BF" w:rsidRPr="00A74575" w:rsidTr="006D52CD">
              <w:trPr>
                <w:trHeight w:val="30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87-488-489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2E3421" w:rsidRDefault="002E3421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E3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шив наволочки с клапаном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2E3421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2E3421" w:rsidRPr="00A74575" w:rsidRDefault="002E3421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2E3421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E342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.05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2E3421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E342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.05</w:t>
                  </w:r>
                </w:p>
              </w:tc>
            </w:tr>
            <w:tr w:rsidR="00E729BF" w:rsidRPr="00A74575" w:rsidTr="002A2FC2">
              <w:trPr>
                <w:trHeight w:val="16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0-491-492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F970FD" w:rsidRDefault="00F970FD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970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шаговых срезов</w:t>
                  </w:r>
                </w:p>
                <w:p w:rsidR="00F970FD" w:rsidRPr="00F970FD" w:rsidRDefault="00F970FD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970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средних срезов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F970FD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F970FD" w:rsidRPr="00A74575" w:rsidRDefault="00F970FD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2A2FC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.05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2A2FC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.05.</w:t>
                  </w:r>
                </w:p>
              </w:tc>
            </w:tr>
            <w:tr w:rsidR="00E729BF" w:rsidRPr="00A74575" w:rsidTr="002A2FC2">
              <w:trPr>
                <w:trHeight w:val="15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493-494-495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F970FD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970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пояс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970FD" w:rsidRPr="00F970FD" w:rsidRDefault="00F970FD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застёжки.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F970FD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F970FD" w:rsidRPr="00A74575" w:rsidRDefault="00F970FD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2A2FC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A2F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.05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2A2FC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A2F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.05</w:t>
                  </w:r>
                </w:p>
              </w:tc>
            </w:tr>
            <w:tr w:rsidR="00E729BF" w:rsidRPr="00A74575" w:rsidTr="002A2FC2">
              <w:trPr>
                <w:trHeight w:val="11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6-497-498</w:t>
                  </w: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FD" w:rsidRPr="00F970FD" w:rsidRDefault="00F970FD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970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ботка низа</w:t>
                  </w:r>
                </w:p>
                <w:p w:rsidR="00F970FD" w:rsidRPr="00F970FD" w:rsidRDefault="00F970FD" w:rsidP="00F336AC">
                  <w:pPr>
                    <w:framePr w:hSpace="180" w:wrap="around" w:vAnchor="text" w:hAnchor="text" w:y="1"/>
                    <w:tabs>
                      <w:tab w:val="left" w:pos="7920"/>
                    </w:tabs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970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ясного изделия</w:t>
                  </w:r>
                </w:p>
                <w:p w:rsidR="00E729BF" w:rsidRPr="00F970FD" w:rsidRDefault="00F970FD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970F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О изделия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F970FD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час.</w:t>
                  </w:r>
                </w:p>
                <w:p w:rsidR="00F970FD" w:rsidRPr="00A74575" w:rsidRDefault="00F970FD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час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C019DB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B518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ктических знаний.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2A2FC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A2F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.05.</w:t>
                  </w: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29BF" w:rsidRPr="002A2FC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A2F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.05</w:t>
                  </w:r>
                </w:p>
              </w:tc>
            </w:tr>
            <w:tr w:rsidR="00E729BF" w:rsidRPr="00A74575" w:rsidTr="00A6269B">
              <w:trPr>
                <w:trHeight w:val="15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сего 498 часов.</w:t>
                  </w:r>
                </w:p>
                <w:p w:rsidR="00C019DB" w:rsidRPr="00A74575" w:rsidRDefault="00C019DB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A74575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Default="00E729BF" w:rsidP="00F336A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2A2FC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5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9BF" w:rsidRPr="002A2FC2" w:rsidRDefault="00E729BF" w:rsidP="00F336AC">
                  <w:pPr>
                    <w:framePr w:hSpace="180" w:wrap="around" w:vAnchor="text" w:hAnchor="text" w:y="1"/>
                    <w:suppressAutoHyphens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729BF" w:rsidRPr="00A74575" w:rsidRDefault="00E729BF" w:rsidP="006D52C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27D1F" w:rsidRPr="00A74575" w:rsidTr="00E729BF">
        <w:trPr>
          <w:gridAfter w:val="1"/>
          <w:wAfter w:w="267" w:type="dxa"/>
          <w:trHeight w:val="6480"/>
          <w:tblCellSpacing w:w="0" w:type="dxa"/>
        </w:trPr>
        <w:tc>
          <w:tcPr>
            <w:tcW w:w="16773" w:type="dxa"/>
            <w:tcBorders>
              <w:bottom w:val="nil"/>
            </w:tcBorders>
          </w:tcPr>
          <w:p w:rsidR="00B27D1F" w:rsidRPr="00A74575" w:rsidRDefault="00B27D1F" w:rsidP="006D52CD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ru-RU"/>
              </w:rPr>
            </w:pPr>
          </w:p>
        </w:tc>
      </w:tr>
      <w:tr w:rsidR="00A74575" w:rsidRPr="00A74575" w:rsidTr="006D52CD">
        <w:trPr>
          <w:gridAfter w:val="1"/>
          <w:wAfter w:w="267" w:type="dxa"/>
          <w:tblCellSpacing w:w="0" w:type="dxa"/>
        </w:trPr>
        <w:tc>
          <w:tcPr>
            <w:tcW w:w="16773" w:type="dxa"/>
            <w:hideMark/>
          </w:tcPr>
          <w:p w:rsidR="00A74575" w:rsidRPr="00A74575" w:rsidRDefault="00A74575" w:rsidP="006D52C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74575" w:rsidRPr="00A74575" w:rsidTr="006D52CD">
        <w:trPr>
          <w:gridAfter w:val="1"/>
          <w:wAfter w:w="267" w:type="dxa"/>
          <w:tblCellSpacing w:w="0" w:type="dxa"/>
        </w:trPr>
        <w:tc>
          <w:tcPr>
            <w:tcW w:w="16773" w:type="dxa"/>
            <w:hideMark/>
          </w:tcPr>
          <w:p w:rsidR="00A74575" w:rsidRPr="00A74575" w:rsidRDefault="00A74575" w:rsidP="006D52C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74575" w:rsidRPr="00A74575" w:rsidTr="006D52CD">
        <w:trPr>
          <w:gridAfter w:val="1"/>
          <w:wAfter w:w="267" w:type="dxa"/>
          <w:tblCellSpacing w:w="0" w:type="dxa"/>
        </w:trPr>
        <w:tc>
          <w:tcPr>
            <w:tcW w:w="16773" w:type="dxa"/>
            <w:hideMark/>
          </w:tcPr>
          <w:p w:rsidR="00A74575" w:rsidRPr="00A74575" w:rsidRDefault="00A74575" w:rsidP="006D52C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74575" w:rsidRPr="00A74575" w:rsidTr="006D52CD">
        <w:trPr>
          <w:gridAfter w:val="1"/>
          <w:wAfter w:w="267" w:type="dxa"/>
          <w:tblCellSpacing w:w="0" w:type="dxa"/>
        </w:trPr>
        <w:tc>
          <w:tcPr>
            <w:tcW w:w="16773" w:type="dxa"/>
            <w:hideMark/>
          </w:tcPr>
          <w:p w:rsidR="00A74575" w:rsidRPr="00A74575" w:rsidRDefault="00A74575" w:rsidP="006D52C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74575" w:rsidRPr="00A74575" w:rsidTr="006D52CD">
        <w:trPr>
          <w:trHeight w:val="20"/>
          <w:tblCellSpacing w:w="0" w:type="dxa"/>
        </w:trPr>
        <w:tc>
          <w:tcPr>
            <w:tcW w:w="17040" w:type="dxa"/>
            <w:gridSpan w:val="2"/>
            <w:hideMark/>
          </w:tcPr>
          <w:p w:rsidR="00A74575" w:rsidRPr="00A74575" w:rsidRDefault="00A74575" w:rsidP="006D52C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74575" w:rsidRPr="00A74575" w:rsidTr="006D52CD">
        <w:trPr>
          <w:gridAfter w:val="1"/>
          <w:wAfter w:w="267" w:type="dxa"/>
          <w:tblCellSpacing w:w="0" w:type="dxa"/>
        </w:trPr>
        <w:tc>
          <w:tcPr>
            <w:tcW w:w="16773" w:type="dxa"/>
            <w:hideMark/>
          </w:tcPr>
          <w:p w:rsidR="00A74575" w:rsidRPr="00A74575" w:rsidRDefault="00A74575" w:rsidP="006D52CD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74575" w:rsidRPr="00A74575" w:rsidTr="006D52CD">
        <w:trPr>
          <w:gridAfter w:val="1"/>
          <w:wAfter w:w="267" w:type="dxa"/>
          <w:tblCellSpacing w:w="0" w:type="dxa"/>
        </w:trPr>
        <w:tc>
          <w:tcPr>
            <w:tcW w:w="16773" w:type="dxa"/>
            <w:hideMark/>
          </w:tcPr>
          <w:p w:rsidR="00A74575" w:rsidRPr="00A74575" w:rsidRDefault="00A74575" w:rsidP="006D52C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A74575" w:rsidRPr="00A74575" w:rsidRDefault="00A74575" w:rsidP="00A74575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1545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0"/>
      </w:tblGrid>
      <w:tr w:rsidR="004442F6" w:rsidTr="004442F6">
        <w:trPr>
          <w:trHeight w:val="222"/>
        </w:trPr>
        <w:tc>
          <w:tcPr>
            <w:tcW w:w="15450" w:type="dxa"/>
            <w:tcBorders>
              <w:top w:val="nil"/>
            </w:tcBorders>
          </w:tcPr>
          <w:p w:rsidR="009376BA" w:rsidRDefault="009376BA" w:rsidP="00BF7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42F6" w:rsidRDefault="004442F6" w:rsidP="00BF7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A1A" w:rsidRPr="00BF7A1A" w:rsidRDefault="00BF7A1A" w:rsidP="00BF7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7A1A" w:rsidRPr="00BF7A1A" w:rsidSect="00DB6AC1">
      <w:pgSz w:w="16838" w:h="11906" w:orient="landscape"/>
      <w:pgMar w:top="1701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1F11F69"/>
    <w:multiLevelType w:val="hybridMultilevel"/>
    <w:tmpl w:val="EF26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BF1062"/>
    <w:multiLevelType w:val="hybridMultilevel"/>
    <w:tmpl w:val="432C51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6A51C5D"/>
    <w:multiLevelType w:val="hybridMultilevel"/>
    <w:tmpl w:val="55BC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C77BB3"/>
    <w:multiLevelType w:val="hybridMultilevel"/>
    <w:tmpl w:val="F11E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C2607B"/>
    <w:multiLevelType w:val="hybridMultilevel"/>
    <w:tmpl w:val="1026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2B7396"/>
    <w:multiLevelType w:val="hybridMultilevel"/>
    <w:tmpl w:val="9DAC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1A33D9"/>
    <w:multiLevelType w:val="hybridMultilevel"/>
    <w:tmpl w:val="7EF4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391EAA"/>
    <w:multiLevelType w:val="hybridMultilevel"/>
    <w:tmpl w:val="4BFA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0943EF"/>
    <w:multiLevelType w:val="hybridMultilevel"/>
    <w:tmpl w:val="2B1896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6A4ABF"/>
    <w:multiLevelType w:val="hybridMultilevel"/>
    <w:tmpl w:val="D14A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8A11CE"/>
    <w:multiLevelType w:val="hybridMultilevel"/>
    <w:tmpl w:val="38EE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433686"/>
    <w:multiLevelType w:val="hybridMultilevel"/>
    <w:tmpl w:val="F1AAC3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6D27217"/>
    <w:multiLevelType w:val="hybridMultilevel"/>
    <w:tmpl w:val="55FC2B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2AB10C2F"/>
    <w:multiLevelType w:val="hybridMultilevel"/>
    <w:tmpl w:val="C6147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52CA6"/>
    <w:multiLevelType w:val="hybridMultilevel"/>
    <w:tmpl w:val="0FC8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380AA8"/>
    <w:multiLevelType w:val="hybridMultilevel"/>
    <w:tmpl w:val="E8F45D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A261553"/>
    <w:multiLevelType w:val="hybridMultilevel"/>
    <w:tmpl w:val="8D84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E7626"/>
    <w:multiLevelType w:val="hybridMultilevel"/>
    <w:tmpl w:val="5152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13DF2"/>
    <w:multiLevelType w:val="hybridMultilevel"/>
    <w:tmpl w:val="0D2E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2415E"/>
    <w:multiLevelType w:val="hybridMultilevel"/>
    <w:tmpl w:val="D12C2B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C504BD7"/>
    <w:multiLevelType w:val="hybridMultilevel"/>
    <w:tmpl w:val="861C7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576DD"/>
    <w:multiLevelType w:val="hybridMultilevel"/>
    <w:tmpl w:val="33CC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20F05"/>
    <w:multiLevelType w:val="hybridMultilevel"/>
    <w:tmpl w:val="C1D23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977A5"/>
    <w:multiLevelType w:val="hybridMultilevel"/>
    <w:tmpl w:val="ED961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25EC2"/>
    <w:multiLevelType w:val="hybridMultilevel"/>
    <w:tmpl w:val="A2C2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E2E36"/>
    <w:multiLevelType w:val="hybridMultilevel"/>
    <w:tmpl w:val="F092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069D9"/>
    <w:multiLevelType w:val="hybridMultilevel"/>
    <w:tmpl w:val="8F8A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2027F"/>
    <w:multiLevelType w:val="hybridMultilevel"/>
    <w:tmpl w:val="AB18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81B2C"/>
    <w:multiLevelType w:val="hybridMultilevel"/>
    <w:tmpl w:val="1D64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3759A"/>
    <w:multiLevelType w:val="hybridMultilevel"/>
    <w:tmpl w:val="62D4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5"/>
  </w:num>
  <w:num w:numId="5">
    <w:abstractNumId w:val="16"/>
  </w:num>
  <w:num w:numId="6">
    <w:abstractNumId w:val="2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20"/>
  </w:num>
  <w:num w:numId="14">
    <w:abstractNumId w:val="18"/>
  </w:num>
  <w:num w:numId="15">
    <w:abstractNumId w:val="30"/>
  </w:num>
  <w:num w:numId="16">
    <w:abstractNumId w:val="31"/>
  </w:num>
  <w:num w:numId="17">
    <w:abstractNumId w:val="29"/>
  </w:num>
  <w:num w:numId="18">
    <w:abstractNumId w:val="28"/>
  </w:num>
  <w:num w:numId="19">
    <w:abstractNumId w:val="35"/>
  </w:num>
  <w:num w:numId="20">
    <w:abstractNumId w:val="24"/>
  </w:num>
  <w:num w:numId="21">
    <w:abstractNumId w:val="34"/>
  </w:num>
  <w:num w:numId="22">
    <w:abstractNumId w:val="7"/>
  </w:num>
  <w:num w:numId="23">
    <w:abstractNumId w:val="33"/>
  </w:num>
  <w:num w:numId="24">
    <w:abstractNumId w:val="13"/>
  </w:num>
  <w:num w:numId="25">
    <w:abstractNumId w:val="32"/>
  </w:num>
  <w:num w:numId="26">
    <w:abstractNumId w:val="26"/>
  </w:num>
  <w:num w:numId="27">
    <w:abstractNumId w:val="9"/>
  </w:num>
  <w:num w:numId="28">
    <w:abstractNumId w:val="23"/>
  </w:num>
  <w:num w:numId="29">
    <w:abstractNumId w:val="17"/>
  </w:num>
  <w:num w:numId="30">
    <w:abstractNumId w:val="14"/>
  </w:num>
  <w:num w:numId="31">
    <w:abstractNumId w:val="21"/>
  </w:num>
  <w:num w:numId="32">
    <w:abstractNumId w:val="8"/>
  </w:num>
  <w:num w:numId="33">
    <w:abstractNumId w:val="25"/>
  </w:num>
  <w:num w:numId="34">
    <w:abstractNumId w:val="10"/>
  </w:num>
  <w:num w:numId="35">
    <w:abstractNumId w:val="11"/>
  </w:num>
  <w:num w:numId="36">
    <w:abstractNumId w:val="27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5B0F"/>
    <w:rsid w:val="000413CD"/>
    <w:rsid w:val="0004410D"/>
    <w:rsid w:val="00080FCC"/>
    <w:rsid w:val="00083CB3"/>
    <w:rsid w:val="000C5090"/>
    <w:rsid w:val="000C5DF1"/>
    <w:rsid w:val="000D30DC"/>
    <w:rsid w:val="000F07C6"/>
    <w:rsid w:val="00124663"/>
    <w:rsid w:val="00137556"/>
    <w:rsid w:val="00137B41"/>
    <w:rsid w:val="001674AA"/>
    <w:rsid w:val="001720CC"/>
    <w:rsid w:val="001C0667"/>
    <w:rsid w:val="001F72DF"/>
    <w:rsid w:val="002266A6"/>
    <w:rsid w:val="00232BF0"/>
    <w:rsid w:val="00234C07"/>
    <w:rsid w:val="00235D79"/>
    <w:rsid w:val="00236586"/>
    <w:rsid w:val="00245F04"/>
    <w:rsid w:val="00264BDC"/>
    <w:rsid w:val="00265B0F"/>
    <w:rsid w:val="00293DC0"/>
    <w:rsid w:val="002A2FC2"/>
    <w:rsid w:val="002E3421"/>
    <w:rsid w:val="002F2029"/>
    <w:rsid w:val="00306201"/>
    <w:rsid w:val="0033062A"/>
    <w:rsid w:val="003617E0"/>
    <w:rsid w:val="003626B1"/>
    <w:rsid w:val="00391E4D"/>
    <w:rsid w:val="00395286"/>
    <w:rsid w:val="003960B8"/>
    <w:rsid w:val="003A14C0"/>
    <w:rsid w:val="003B1F41"/>
    <w:rsid w:val="003B7BF4"/>
    <w:rsid w:val="003E25B9"/>
    <w:rsid w:val="003E585F"/>
    <w:rsid w:val="003E6E5A"/>
    <w:rsid w:val="00426E8E"/>
    <w:rsid w:val="0042709B"/>
    <w:rsid w:val="00431BB4"/>
    <w:rsid w:val="00440114"/>
    <w:rsid w:val="0044152B"/>
    <w:rsid w:val="004442F6"/>
    <w:rsid w:val="004822B2"/>
    <w:rsid w:val="004D4C2E"/>
    <w:rsid w:val="004E616F"/>
    <w:rsid w:val="004F7E3B"/>
    <w:rsid w:val="005244A6"/>
    <w:rsid w:val="00536A3B"/>
    <w:rsid w:val="00565E05"/>
    <w:rsid w:val="0057246F"/>
    <w:rsid w:val="0058025D"/>
    <w:rsid w:val="005976B4"/>
    <w:rsid w:val="005B0A18"/>
    <w:rsid w:val="005B3279"/>
    <w:rsid w:val="005C2FC8"/>
    <w:rsid w:val="005D0D8A"/>
    <w:rsid w:val="005E4367"/>
    <w:rsid w:val="006066DB"/>
    <w:rsid w:val="006242E9"/>
    <w:rsid w:val="006253B0"/>
    <w:rsid w:val="00626EC0"/>
    <w:rsid w:val="006405C6"/>
    <w:rsid w:val="0065520E"/>
    <w:rsid w:val="00661130"/>
    <w:rsid w:val="00680ABD"/>
    <w:rsid w:val="006C241C"/>
    <w:rsid w:val="006D52CD"/>
    <w:rsid w:val="006D5516"/>
    <w:rsid w:val="006E25BF"/>
    <w:rsid w:val="006E572A"/>
    <w:rsid w:val="006F1200"/>
    <w:rsid w:val="00737BA7"/>
    <w:rsid w:val="007569E8"/>
    <w:rsid w:val="007966AB"/>
    <w:rsid w:val="007B0613"/>
    <w:rsid w:val="007D2DF2"/>
    <w:rsid w:val="008058C6"/>
    <w:rsid w:val="00806929"/>
    <w:rsid w:val="00817F95"/>
    <w:rsid w:val="00821743"/>
    <w:rsid w:val="008225C4"/>
    <w:rsid w:val="00850BE6"/>
    <w:rsid w:val="008579C0"/>
    <w:rsid w:val="00860786"/>
    <w:rsid w:val="00894F18"/>
    <w:rsid w:val="008A3FE8"/>
    <w:rsid w:val="008B3464"/>
    <w:rsid w:val="008C7F53"/>
    <w:rsid w:val="008D5A4D"/>
    <w:rsid w:val="008E41F4"/>
    <w:rsid w:val="008F60DF"/>
    <w:rsid w:val="009004B6"/>
    <w:rsid w:val="00901840"/>
    <w:rsid w:val="00923FB9"/>
    <w:rsid w:val="00926C5A"/>
    <w:rsid w:val="009376BA"/>
    <w:rsid w:val="00941AB4"/>
    <w:rsid w:val="00957884"/>
    <w:rsid w:val="0096724D"/>
    <w:rsid w:val="009751E0"/>
    <w:rsid w:val="009B0609"/>
    <w:rsid w:val="009B799C"/>
    <w:rsid w:val="009C3A60"/>
    <w:rsid w:val="009E53E7"/>
    <w:rsid w:val="00A073C9"/>
    <w:rsid w:val="00A23B2D"/>
    <w:rsid w:val="00A41965"/>
    <w:rsid w:val="00A51459"/>
    <w:rsid w:val="00A6269B"/>
    <w:rsid w:val="00A643FF"/>
    <w:rsid w:val="00A74575"/>
    <w:rsid w:val="00B05892"/>
    <w:rsid w:val="00B27D1F"/>
    <w:rsid w:val="00B60BA9"/>
    <w:rsid w:val="00B76393"/>
    <w:rsid w:val="00B85B59"/>
    <w:rsid w:val="00B93F50"/>
    <w:rsid w:val="00BA10A5"/>
    <w:rsid w:val="00BC385E"/>
    <w:rsid w:val="00BC77C8"/>
    <w:rsid w:val="00BF7A1A"/>
    <w:rsid w:val="00C019DB"/>
    <w:rsid w:val="00C11E2F"/>
    <w:rsid w:val="00C420AF"/>
    <w:rsid w:val="00C44334"/>
    <w:rsid w:val="00C5510D"/>
    <w:rsid w:val="00C97F93"/>
    <w:rsid w:val="00CD54A6"/>
    <w:rsid w:val="00CF009F"/>
    <w:rsid w:val="00CF4BBA"/>
    <w:rsid w:val="00D0486F"/>
    <w:rsid w:val="00D264DA"/>
    <w:rsid w:val="00D31B36"/>
    <w:rsid w:val="00D32C7E"/>
    <w:rsid w:val="00D4212D"/>
    <w:rsid w:val="00D447D7"/>
    <w:rsid w:val="00D5664D"/>
    <w:rsid w:val="00D61F89"/>
    <w:rsid w:val="00D6310E"/>
    <w:rsid w:val="00D92E8F"/>
    <w:rsid w:val="00DB5187"/>
    <w:rsid w:val="00DB6AC1"/>
    <w:rsid w:val="00DC3AAE"/>
    <w:rsid w:val="00DD4D14"/>
    <w:rsid w:val="00DE378D"/>
    <w:rsid w:val="00DE47DF"/>
    <w:rsid w:val="00DF63B7"/>
    <w:rsid w:val="00E17E84"/>
    <w:rsid w:val="00E538C7"/>
    <w:rsid w:val="00E64C7F"/>
    <w:rsid w:val="00E729BF"/>
    <w:rsid w:val="00E81232"/>
    <w:rsid w:val="00E813C3"/>
    <w:rsid w:val="00E859BE"/>
    <w:rsid w:val="00EB58D8"/>
    <w:rsid w:val="00ED4975"/>
    <w:rsid w:val="00EE7F0B"/>
    <w:rsid w:val="00F30631"/>
    <w:rsid w:val="00F312C1"/>
    <w:rsid w:val="00F31DC5"/>
    <w:rsid w:val="00F336AC"/>
    <w:rsid w:val="00F34072"/>
    <w:rsid w:val="00F456A8"/>
    <w:rsid w:val="00F81335"/>
    <w:rsid w:val="00F837BE"/>
    <w:rsid w:val="00F90FB2"/>
    <w:rsid w:val="00F931F9"/>
    <w:rsid w:val="00F970FD"/>
    <w:rsid w:val="00FA3447"/>
    <w:rsid w:val="00FA5216"/>
    <w:rsid w:val="00FB08AF"/>
    <w:rsid w:val="00FC0624"/>
    <w:rsid w:val="00FC2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551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4575"/>
  </w:style>
  <w:style w:type="paragraph" w:styleId="a4">
    <w:name w:val="header"/>
    <w:basedOn w:val="a"/>
    <w:link w:val="a5"/>
    <w:uiPriority w:val="99"/>
    <w:semiHidden/>
    <w:unhideWhenUsed/>
    <w:rsid w:val="00A7457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7457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A7457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7457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7457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A7457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qFormat/>
    <w:rsid w:val="00A7457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">
    <w:name w:val="Style3"/>
    <w:basedOn w:val="a"/>
    <w:rsid w:val="00A745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ag2">
    <w:name w:val="Zag_2"/>
    <w:basedOn w:val="a"/>
    <w:rsid w:val="00A74575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Calibri"/>
      <w:b/>
      <w:bCs/>
      <w:color w:val="000000"/>
      <w:sz w:val="24"/>
      <w:szCs w:val="24"/>
      <w:lang w:val="en-US" w:eastAsia="ar-SA"/>
    </w:rPr>
  </w:style>
  <w:style w:type="paragraph" w:customStyle="1" w:styleId="Standard">
    <w:name w:val="Standard"/>
    <w:rsid w:val="00A7457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Placeholder Text"/>
    <w:basedOn w:val="a0"/>
    <w:uiPriority w:val="99"/>
    <w:semiHidden/>
    <w:rsid w:val="00A74575"/>
    <w:rPr>
      <w:color w:val="808080"/>
    </w:rPr>
  </w:style>
  <w:style w:type="character" w:customStyle="1" w:styleId="FontStyle120">
    <w:name w:val="Font Style120"/>
    <w:basedOn w:val="a0"/>
    <w:rsid w:val="00A7457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c">
    <w:name w:val="Table Grid"/>
    <w:basedOn w:val="a1"/>
    <w:uiPriority w:val="59"/>
    <w:rsid w:val="00A745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B364-5387-4323-9D19-96827975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8226</Words>
  <Characters>46892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ётр</cp:lastModifiedBy>
  <cp:revision>29</cp:revision>
  <dcterms:created xsi:type="dcterms:W3CDTF">2015-07-20T12:23:00Z</dcterms:created>
  <dcterms:modified xsi:type="dcterms:W3CDTF">2015-09-06T09:41:00Z</dcterms:modified>
</cp:coreProperties>
</file>